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C9" w:rsidRPr="0021172B" w:rsidRDefault="004917E3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82" o:spid="_x0000_s1026" style="position:absolute;margin-left:0;margin-top:0;width:595.3pt;height:841.9pt;z-index:-2196582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6" o:spid="_x0000_s1027" type="#_x0000_t75" style="position:absolute;left:912;top:2140;width:10994;height:14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">
              <v:imagedata r:id="rId8" o:title=""/>
            </v:shape>
            <v:shape id="Picture 415" o:spid="_x0000_s1028" type="#_x0000_t75" style="position:absolute;left:1509;top:4940;width:324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">
              <v:imagedata r:id="rId9" o:title=""/>
            </v:shape>
            <v:shape id="Freeform 414" o:spid="_x0000_s1029" style="position:absolute;width:6081;height:2856;visibility:visible;mso-wrap-style:square;v-text-anchor:top" coordsize="6081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" path="m6081,l,,,1877r547,544l1582,2855,3094,2632,5673,1801,6081,xe" fillcolor="#64bde1" stroked="f">
              <v:path arrowok="t" o:connecttype="custom" o:connectlocs="6081,0;0,0;0,1877;547,2421;1582,2855;3094,2632;5673,1801;6081,0" o:connectangles="0,0,0,0,0,0,0,0"/>
            </v:shape>
            <v:shape id="AutoShape 413" o:spid="_x0000_s1030" style="position:absolute;width:11906;height:2743;visibility:visible" coordsize="11906,27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" adj="0,,0" path="m11905,l,,,1173r409,956l1303,2743,3053,2550,6268,1646,9627,1078r2278,l11905,xm11905,1078r-2278,l11621,1423r284,194l11905,1078xe" stroked="f">
              <v:stroke joinstyle="round"/>
              <v:formulas/>
              <v:path arrowok="t" o:connecttype="custom" o:connectlocs="11905,0;0,0;0,1173;409,2129;1303,2743;3053,2550;6268,1646;9627,1078;11905,1078;11905,0;11905,1078;9627,1078;11621,1423;11905,1617;11905,1078" o:connectangles="0,0,0,0,0,0,0,0,0,0,0,0,0,0,0"/>
            </v:shape>
            <v:shape id="Picture 412" o:spid="_x0000_s1031" type="#_x0000_t75" style="position:absolute;top:897;width:11906;height:1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">
              <v:imagedata r:id="rId10" o:title=""/>
            </v:shape>
            <v:shape id="Picture 411" o:spid="_x0000_s1032" type="#_x0000_t75" style="position:absolute;left:2221;top:1521;width:270;height: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">
              <v:imagedata r:id="rId11" o:title=""/>
            </v:shape>
            <v:shape id="Picture 410" o:spid="_x0000_s1033" type="#_x0000_t75" style="position:absolute;left:2469;top:1002;width:12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">
              <v:imagedata r:id="rId12" o:title=""/>
            </v:shape>
            <v:shape id="Picture 409" o:spid="_x0000_s1034" type="#_x0000_t75" style="position:absolute;left:2359;top:972;width:198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">
              <v:imagedata r:id="rId13" o:title=""/>
            </v:shape>
            <v:shape id="Picture 408" o:spid="_x0000_s1035" type="#_x0000_t75" style="position:absolute;left:2123;top:1002;width:12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">
              <v:imagedata r:id="rId14" o:title=""/>
            </v:shape>
            <v:shape id="Picture 407" o:spid="_x0000_s1036" type="#_x0000_t75" style="position:absolute;left:2121;top:972;width:476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">
              <v:imagedata r:id="rId15" o:title=""/>
            </v:shape>
            <v:shape id="Picture 406" o:spid="_x0000_s1037" type="#_x0000_t75" style="position:absolute;left:2029;top:1692;width:652;height: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">
              <v:imagedata r:id="rId16" o:title=""/>
            </v:shape>
            <v:shape id="Picture 405" o:spid="_x0000_s1038" type="#_x0000_t75" style="position:absolute;left:1579;top:732;width:1105;height:1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">
              <v:imagedata r:id="rId17" o:title=""/>
            </v:shape>
            <v:shape id="Picture 404" o:spid="_x0000_s1039" type="#_x0000_t75" style="position:absolute;left:2003;top:1484;width:187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">
              <v:imagedata r:id="rId18" o:title=""/>
            </v:shape>
            <v:shape id="Picture 403" o:spid="_x0000_s1040" type="#_x0000_t75" style="position:absolute;left:1909;top:1463;width:106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">
              <v:imagedata r:id="rId19" o:title=""/>
            </v:shape>
            <v:shape id="Picture 402" o:spid="_x0000_s1041" type="#_x0000_t75" style="position:absolute;left:1844;top:1399;width:121;height: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">
              <v:imagedata r:id="rId20" o:title=""/>
            </v:shape>
            <v:shape id="Picture 401" o:spid="_x0000_s1042" type="#_x0000_t75" style="position:absolute;left:1732;top:1315;width:156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">
              <v:imagedata r:id="rId21" o:title=""/>
            </v:shape>
            <v:shape id="Picture 400" o:spid="_x0000_s1043" type="#_x0000_t75" style="position:absolute;left:1835;top:1310;width:5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">
              <v:imagedata r:id="rId22" o:title=""/>
            </v:shape>
            <v:shape id="Picture 399" o:spid="_x0000_s1044" type="#_x0000_t75" style="position:absolute;left:1670;top:1269;width:166;height: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">
              <v:imagedata r:id="rId23" o:title=""/>
            </v:shape>
            <v:shape id="Picture 398" o:spid="_x0000_s1045" type="#_x0000_t75" style="position:absolute;left:1803;top:1267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">
              <v:imagedata r:id="rId24" o:title=""/>
            </v:shape>
            <v:shape id="Picture 397" o:spid="_x0000_s1046" type="#_x0000_t75" style="position:absolute;left:1614;top:1195;width:206;height: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">
              <v:imagedata r:id="rId25" o:title=""/>
            </v:shape>
            <v:shape id="Picture 396" o:spid="_x0000_s1047" type="#_x0000_t75" style="position:absolute;left:1586;top:954;width:23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">
              <v:imagedata r:id="rId26" o:title=""/>
            </v:shape>
            <v:shape id="Picture 395" o:spid="_x0000_s1048" type="#_x0000_t75" style="position:absolute;left:1588;top:765;width:257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">
              <v:imagedata r:id="rId27" o:title=""/>
            </v:shape>
            <v:shape id="Picture 394" o:spid="_x0000_s1049" type="#_x0000_t75" style="position:absolute;left:1599;top:736;width:363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">
              <v:imagedata r:id="rId28" o:title=""/>
            </v:shape>
            <v:shape id="Picture 393" o:spid="_x0000_s1050" type="#_x0000_t75" style="position:absolute;left:1789;top:1080;width:131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">
              <v:imagedata r:id="rId29" o:title=""/>
            </v:shape>
            <v:shape id="Picture 392" o:spid="_x0000_s1051" type="#_x0000_t75" style="position:absolute;left:1781;top:1120;width:290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">
              <v:imagedata r:id="rId30" o:title=""/>
            </v:shape>
            <v:shape id="Picture 391" o:spid="_x0000_s1052" type="#_x0000_t75" style="position:absolute;left:2063;top:1401;width:13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">
              <v:imagedata r:id="rId31" o:title=""/>
            </v:shape>
            <v:shape id="Picture 390" o:spid="_x0000_s1053" type="#_x0000_t75" style="position:absolute;left:1898;top:1009;width:34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">
              <v:imagedata r:id="rId32" o:title=""/>
            </v:shape>
            <v:shape id="Picture 389" o:spid="_x0000_s1054" type="#_x0000_t75" style="position:absolute;left:2023;top:1055;width:142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">
              <v:imagedata r:id="rId33" o:title=""/>
            </v:shape>
            <v:shape id="Picture 388" o:spid="_x0000_s1055" type="#_x0000_t75" style="position:absolute;left:2027;top:1248;width:10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">
              <v:imagedata r:id="rId34" o:title=""/>
            </v:shape>
            <v:shape id="Picture 387" o:spid="_x0000_s1056" type="#_x0000_t75" style="position:absolute;left:2177;top:1331;width:31;height: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">
              <v:imagedata r:id="rId35" o:title=""/>
            </v:shape>
            <v:shape id="Picture 386" o:spid="_x0000_s1057" type="#_x0000_t75" style="position:absolute;left:2141;top:1339;width:13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">
              <v:imagedata r:id="rId24" o:title=""/>
            </v:shape>
            <v:shape id="Freeform 385" o:spid="_x0000_s1058" style="position:absolute;left:2467;top:732;width:663;height:1001;visibility:visible;mso-wrap-style:square;v-text-anchor:top" coordsize="66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" path="m603,r-2,l573,20r-6,4l480,76r-47,40l370,183r-4,2l361,189r-28,24l310,236r-37,37l265,275r-10,6l245,288r-25,21l213,314r-12,12l198,326r-19,19l161,359r-10,9l135,386r-8,7l119,406r-6,13l110,434r1,7l117,451r3,3l132,460r7,1l142,461r1,1l126,529r-26,19l95,546r-5,-3l81,535,77,525r-6,-8l64,512r-4,-5l49,498r-5,-1l39,494r-6,-1l29,492r-3,1l16,496,,538r1,12l30,601r-2,5l28,618r2,7l39,632r4,5l50,634r-1,14l50,663r1,13l53,686r,13l50,708r-1,13l49,732r-3,9l47,743r-2,11l45,759r,7l45,781r3,6l49,799r8,20l58,821r,12l53,866r,14l51,890r-1,6l48,905r-1,15l49,929r3,13l56,954r4,12l71,993r3,6l76,1000r2,l99,927r,-18l100,916r22,64l126,990r8,-1l149,926r2,-20l155,916r5,11l181,964r9,2l193,966r3,-2l198,933r1,-23l199,888r5,12l227,939r9,2l238,940r3,-2l241,903r,-25l239,843r-2,-18l240,838r49,50l291,885r,-24l291,856r,-4l287,835r4,6l297,846r14,8l336,861r1,-3l333,830r-1,-5l322,803,301,767r10,9l321,783r11,7l359,807r9,-3l369,802r1,-3l349,757r9,6l394,783r8,-4l404,778r1,-3l381,731r6,4l409,742r27,6l436,743r-3,-8l421,711r-2,-3l431,713r13,5l457,720r16,2l475,720r4,-5l478,709r-6,-12l458,683r9,4l485,689r26,l516,681r-1,-4l498,651r4,l523,650r26,-5l549,641r-5,-6l528,617r9,1l553,615r23,-9l577,598r-2,-3l557,581r14,-2l609,554r-1,-8l602,540r-11,-9l586,529r4,-1l610,519r26,-15l634,500r-8,-4l605,485r-3,-1l615,479r31,-32l643,440r-7,-6l618,427r-14,-1l592,427r-24,-1l593,422r7,l613,419r11,-6l635,406r8,-7l662,377r-3,-8l655,367r-34,-7l615,360r-7,1l594,364r-7,l603,358r7,-1l622,353r22,-29l661,296r-4,-3l647,293r-23,2l618,295r-6,1l606,298r-36,15l576,309r5,-4l584,301r13,-12l645,238r11,-18l650,214r-11,5l617,232r-12,6l563,254r5,-4l573,247r3,-4l591,231r14,-14l618,203r12,-14l647,169r-4,-6l642,161r-13,1l611,172r-9,4l591,180r-12,4l584,180r5,-4l592,172r14,-15l619,141r12,-16l653,94r8,-13l657,72r-1,-2l651,69r-2,1l618,92r-44,22l585,102r9,-12l621,52r7,-12l625,32r-2,-2l619,29r-2,1l588,50r-5,3l605,22r7,-11l608,2,607,r-4,xe" fillcolor="#121617" stroked="f">
              <v:path arrowok="t" o:connecttype="custom" o:connectlocs="480,809;333,946;245,1021;179,1078;119,1139;120,1187;126,1262;77,1258;44,1230;16,1229;28,1351;49,1381;50,1441;45,1487;49,1532;53,1613;49,1662;74,1732;100,1649;151,1639;193,1699;204,1633;241,1636;289,1621;287,1568;337,1591;311,1509;369,1535;402,1512;409,1475;419,1441;475,1453;467,1420;498,1384;544,1368;577,1331;608,1279;610,1252;602,1217;618,1160;600,1155;662,1110;608,1094;622,1086;624,1028;576,1042;656,953;563,987;605,950;642,894;579,917;619,874;656,803;585,835;623,763;605,755" o:connectangles="0,0,0,0,0,0,0,0,0,0,0,0,0,0,0,0,0,0,0,0,0,0,0,0,0,0,0,0,0,0,0,0,0,0,0,0,0,0,0,0,0,0,0,0,0,0,0,0,0,0,0,0,0,0,0,0"/>
            </v:shape>
            <v:shape id="Picture 384" o:spid="_x0000_s1059" type="#_x0000_t75" style="position:absolute;left:2518;top:1484;width:187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">
              <v:imagedata r:id="rId36" o:title=""/>
            </v:shape>
            <v:shape id="Picture 383" o:spid="_x0000_s1060" type="#_x0000_t75" style="position:absolute;left:2695;top:1463;width:105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">
              <v:imagedata r:id="rId37" o:title=""/>
            </v:shape>
            <v:shape id="Picture 382" o:spid="_x0000_s1061" type="#_x0000_t75" style="position:absolute;left:2744;top:1399;width:121;height: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">
              <v:imagedata r:id="rId38" o:title=""/>
            </v:shape>
            <v:shape id="Picture 381" o:spid="_x0000_s1062" type="#_x0000_t75" style="position:absolute;left:2821;top:1315;width:156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">
              <v:imagedata r:id="rId39" o:title=""/>
            </v:shape>
            <v:shape id="Picture 380" o:spid="_x0000_s1063" type="#_x0000_t75" style="position:absolute;left:2869;top:1310;width:5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">
              <v:imagedata r:id="rId22" o:title=""/>
            </v:shape>
            <v:shape id="Picture 379" o:spid="_x0000_s1064" type="#_x0000_t75" style="position:absolute;left:2872;top:1269;width:166;height: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">
              <v:imagedata r:id="rId40" o:title=""/>
            </v:shape>
            <v:shape id="Picture 378" o:spid="_x0000_s1065" type="#_x0000_t75" style="position:absolute;left:2904;top:1267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">
              <v:imagedata r:id="rId22" o:title=""/>
            </v:shape>
            <v:shape id="Picture 377" o:spid="_x0000_s1066" type="#_x0000_t75" style="position:absolute;left:2889;top:1195;width:206;height: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">
              <v:imagedata r:id="rId41" o:title=""/>
            </v:shape>
            <v:shape id="Picture 376" o:spid="_x0000_s1067" type="#_x0000_t75" style="position:absolute;left:2892;top:954;width:23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">
              <v:imagedata r:id="rId42" o:title=""/>
            </v:shape>
            <v:shape id="Picture 375" o:spid="_x0000_s1068" type="#_x0000_t75" style="position:absolute;left:2865;top:765;width:257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">
              <v:imagedata r:id="rId43" o:title=""/>
            </v:shape>
            <v:shape id="Picture 374" o:spid="_x0000_s1069" type="#_x0000_t75" style="position:absolute;left:2747;top:736;width:363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">
              <v:imagedata r:id="rId44" o:title=""/>
            </v:shape>
            <v:shape id="Picture 373" o:spid="_x0000_s1070" type="#_x0000_t75" style="position:absolute;left:2788;top:1080;width:131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">
              <v:imagedata r:id="rId45" o:title=""/>
            </v:shape>
            <v:shape id="Picture 372" o:spid="_x0000_s1071" type="#_x0000_t75" style="position:absolute;left:2638;top:1120;width:290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">
              <v:imagedata r:id="rId46" o:title=""/>
            </v:shape>
            <v:shape id="Picture 371" o:spid="_x0000_s1072" type="#_x0000_t75" style="position:absolute;left:2515;top:1401;width:13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">
              <v:imagedata r:id="rId31" o:title=""/>
            </v:shape>
            <v:shape id="Picture 370" o:spid="_x0000_s1073" type="#_x0000_t75" style="position:absolute;left:2471;top:1009;width:34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">
              <v:imagedata r:id="rId47" o:title=""/>
            </v:shape>
            <v:shape id="Picture 369" o:spid="_x0000_s1074" type="#_x0000_t75" style="position:absolute;left:2544;top:1055;width:142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">
              <v:imagedata r:id="rId48" o:title=""/>
            </v:shape>
            <v:shape id="Picture 368" o:spid="_x0000_s1075" type="#_x0000_t75" style="position:absolute;left:2672;top:1248;width:10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">
              <v:imagedata r:id="rId34" o:title=""/>
            </v:shape>
            <v:shape id="Picture 367" o:spid="_x0000_s1076" type="#_x0000_t75" style="position:absolute;left:2555;top:1339;width:13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">
              <v:imagedata r:id="rId24" o:title=""/>
            </v:shape>
            <v:shape id="Picture 366" o:spid="_x0000_s1077" type="#_x0000_t75" style="position:absolute;left:2181;top:1211;width:351;height: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">
              <v:imagedata r:id="rId49" o:title=""/>
            </v:shape>
            <v:shape id="AutoShape 365" o:spid="_x0000_s1078" style="position:absolute;left:2178;top:1208;width:353;height:407;visibility:visible" coordsize="353,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" adj="0,,0" path="m352,l2,,,2,,312r6,26l20,359r22,15l69,379r51,l135,380r13,4l159,391r11,9l175,407r1,l178,407r1,l179,406r5,-6l185,399r-8,l174,396,163,386r-13,-8l136,374r-16,-2l69,372,44,368,25,355,12,335,7,312,7,6r346,l353,2,352,xm353,6r-6,l347,312r-5,23l329,355r-20,13l285,372r-52,l217,374r-14,4l190,386r-11,10l177,399r8,l194,391r12,-7l219,380r14,-1l285,379r26,-5l333,359r15,-21l353,312,353,6xe" fillcolor="#010004" stroked="f">
              <v:stroke joinstyle="round"/>
              <v:formulas/>
              <v:path arrowok="t" o:connecttype="custom" o:connectlocs="352,1208;2,1208;0,1210;0,1520;6,1546;20,1567;42,1582;69,1587;120,1587;135,1588;148,1592;159,1599;170,1608;175,1615;176,1615;178,1615;179,1615;179,1614;184,1608;185,1607;177,1607;174,1604;163,1594;150,1586;136,1582;120,1580;69,1580;44,1576;25,1563;12,1543;7,1520;7,1214;353,1214;353,1210;352,1208;353,1214;347,1214;347,1520;342,1543;329,1563;309,1576;285,1580;233,1580;217,1582;203,1586;190,1594;179,1604;177,1607;185,1607;194,1599;206,1592;219,1588;233,1587;285,1587;311,1582;333,1567;348,1546;353,1520;353,1214" o:connectangles="0,0,0,0,0,0,0,0,0,0,0,0,0,0,0,0,0,0,0,0,0,0,0,0,0,0,0,0,0,0,0,0,0,0,0,0,0,0,0,0,0,0,0,0,0,0,0,0,0,0,0,0,0,0,0,0,0,0,0"/>
            </v:shape>
            <v:shape id="Picture 364" o:spid="_x0000_s1079" type="#_x0000_t75" style="position:absolute;left:2187;top:1217;width:334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">
              <v:imagedata r:id="rId50" o:title=""/>
            </v:shape>
            <v:shape id="Picture 363" o:spid="_x0000_s1080" type="#_x0000_t75" style="position:absolute;left:2569;top:850;width:5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">
              <v:imagedata r:id="rId22" o:title=""/>
            </v:shape>
            <v:shape id="Picture 362" o:spid="_x0000_s1081" type="#_x0000_t75" style="position:absolute;left:2346;top:822;width:17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">
              <v:imagedata r:id="rId51" o:title=""/>
            </v:shape>
            <v:shape id="Picture 361" o:spid="_x0000_s1082" type="#_x0000_t75" style="position:absolute;left:2083;top:829;width:229;height:1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">
              <v:imagedata r:id="rId52" o:title=""/>
            </v:shape>
            <v:shape id="Picture 360" o:spid="_x0000_s1083" type="#_x0000_t75" style="position:absolute;left:2288;top:822;width:58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">
              <v:imagedata r:id="rId53" o:title=""/>
            </v:shape>
            <v:shape id="Picture 359" o:spid="_x0000_s1084" type="#_x0000_t75" style="position:absolute;left:1975;top:909;width:145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">
              <v:imagedata r:id="rId54" o:title=""/>
            </v:shape>
            <v:shape id="Picture 358" o:spid="_x0000_s1085" type="#_x0000_t75" style="position:absolute;left:2086;top:786;width:120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">
              <v:imagedata r:id="rId55" o:title=""/>
            </v:shape>
            <v:shape id="Picture 357" o:spid="_x0000_s1086" type="#_x0000_t75" style="position:absolute;left:2088;top:800;width:126;height: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">
              <v:imagedata r:id="rId56" o:title=""/>
            </v:shape>
            <v:shape id="Picture 356" o:spid="_x0000_s1087" type="#_x0000_t75" style="position:absolute;left:2054;top:794;width:156;height: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">
              <v:imagedata r:id="rId57" o:title=""/>
            </v:shape>
            <v:shape id="Picture 355" o:spid="_x0000_s1088" type="#_x0000_t75" style="position:absolute;left:2505;top:900;width:229;height: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">
              <v:imagedata r:id="rId58" o:title=""/>
            </v:shape>
            <v:shape id="Picture 354" o:spid="_x0000_s1089" type="#_x0000_t75" style="position:absolute;left:2408;top:829;width:1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">
              <v:imagedata r:id="rId34" o:title=""/>
            </v:shape>
            <v:shape id="Picture 353" o:spid="_x0000_s1090" type="#_x0000_t75" style="position:absolute;left:2362;top:822;width:188;height: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">
              <v:imagedata r:id="rId59" o:title=""/>
            </v:shape>
            <v:shape id="Picture 352" o:spid="_x0000_s1091" type="#_x0000_t75" style="position:absolute;left:2503;top:786;width:120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">
              <v:imagedata r:id="rId60" o:title=""/>
            </v:shape>
            <v:shape id="Picture 351" o:spid="_x0000_s1092" type="#_x0000_t75" style="position:absolute;left:2496;top:800;width:126;height: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">
              <v:imagedata r:id="rId61" o:title=""/>
            </v:shape>
            <v:shape id="Picture 350" o:spid="_x0000_s1093" type="#_x0000_t75" style="position:absolute;left:2499;top:794;width:53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">
              <v:imagedata r:id="rId62" o:title=""/>
            </v:shape>
            <v:shape id="Picture 349" o:spid="_x0000_s1094" type="#_x0000_t75" style="position:absolute;left:2513;top:874;width:29;height: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">
              <v:imagedata r:id="rId63" o:title=""/>
            </v:shape>
            <v:shape id="Picture 348" o:spid="_x0000_s1095" type="#_x0000_t75" style="position:absolute;left:2653;top:846;width: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">
              <v:imagedata r:id="rId64" o:title=""/>
            </v:shape>
            <v:shape id="Picture 347" o:spid="_x0000_s1096" type="#_x0000_t75" style="position:absolute;left:2578;top:813;width:71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">
              <v:imagedata r:id="rId65" o:title=""/>
            </v:shape>
            <v:shape id="Picture 346" o:spid="_x0000_s1097" type="#_x0000_t75" style="position:absolute;left:2246;top:645;width:217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">
              <v:imagedata r:id="rId66" o:title=""/>
            </v:shape>
            <v:shape id="Picture 345" o:spid="_x0000_s1098" type="#_x0000_t75" style="position:absolute;left:2174;top:1562;width:5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">
              <v:imagedata r:id="rId22" o:title=""/>
            </v:shape>
            <v:shape id="Picture 344" o:spid="_x0000_s1099" type="#_x0000_t75" style="position:absolute;left:2121;top:1517;width:11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">
              <v:imagedata r:id="rId64" o:title=""/>
            </v:shape>
            <v:shape id="Picture 343" o:spid="_x0000_s1100" type="#_x0000_t75" style="position:absolute;left:2182;top:1433;width:4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">
              <v:imagedata r:id="rId67" o:title=""/>
            </v:shape>
            <v:shape id="Picture 342" o:spid="_x0000_s1101" type="#_x0000_t75" style="position:absolute;left:2069;top:1330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">
              <v:imagedata r:id="rId24" o:title=""/>
            </v:shape>
            <v:shape id="Picture 341" o:spid="_x0000_s1102" type="#_x0000_t75" style="position:absolute;left:2032;top:1126;width:4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">
              <v:imagedata r:id="rId24" o:title=""/>
            </v:shape>
            <v:shape id="Picture 340" o:spid="_x0000_s1103" type="#_x0000_t75" style="position:absolute;left:2023;top:1188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">
              <v:imagedata r:id="rId22" o:title=""/>
            </v:shape>
            <v:shape id="Picture 339" o:spid="_x0000_s1104" type="#_x0000_t75" style="position:absolute;left:1969;top:643;width:772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">
              <v:imagedata r:id="rId68" o:title=""/>
            </v:shape>
            <v:shape id="Picture 338" o:spid="_x0000_s1105" type="#_x0000_t75" style="position:absolute;left:2206;top:1223;width:304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">
              <v:imagedata r:id="rId69" o:title=""/>
            </v:shape>
            <v:shape id="Picture 337" o:spid="_x0000_s1106" type="#_x0000_t75" style="position:absolute;left:2065;top:1508;width:561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">
              <v:imagedata r:id="rId70" o:title=""/>
            </v:shape>
            <v:shape id="Picture 336" o:spid="_x0000_s1107" type="#_x0000_t75" style="position:absolute;left:2070;top:1516;width:103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">
              <v:imagedata r:id="rId71" o:title=""/>
            </v:shape>
            <v:shape id="Picture 335" o:spid="_x0000_s1108" type="#_x0000_t75" style="position:absolute;left:2095;top:1543;width:560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">
              <v:imagedata r:id="rId72" o:title=""/>
            </v:shape>
            <v:shape id="Picture 334" o:spid="_x0000_s1109" type="#_x0000_t75" style="position:absolute;left:2135;top:1555;width:513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">
              <v:imagedata r:id="rId73" o:title=""/>
            </v:shape>
            <v:shape id="Picture 333" o:spid="_x0000_s1110" type="#_x0000_t75" style="position:absolute;left:2204;top:1583;width:338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">
              <v:imagedata r:id="rId74" o:title=""/>
            </v:shape>
            <v:shape id="AutoShape 332" o:spid="_x0000_s1111" style="position:absolute;top:602;width:11906;height:2140;visibility:visible" coordsize="11906,2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" adj="0,,0" path="m1850,2120r-1355,l613,2140r1169,l1850,2120xm436,2100r-250,l281,2120r233,l436,2100xm2128,2100r-280,l1781,2120r276,l2128,2100xm224,2080r-204,l99,2100r192,l224,2080xm2345,2080r-218,l2056,2100r216,l2345,2080xm13,2060r-13,l,2080r101,l13,2060xm2494,2060r-151,l2270,2080r149,l2494,2060xm2645,2040r-154,l2417,2060r152,l2645,2040xm2798,2020r-156,l2566,2040r155,l2798,2020xm8333,300r-79,l7872,400r-78,40l7399,540r-81,40l7074,640r-82,40l6909,700r-84,40l6742,760r-85,40l6573,820r-85,40l6402,880r-86,40l6229,940r-87,40l6054,1000r-265,120l5699,1140r-363,160l5244,1320r-268,120l4887,1460r-176,80l4623,1560r-88,40l4361,1640r-86,40l3933,1760r-85,40l3515,1880r-82,l3109,1960r-79,l2873,2000r-78,l2718,2020r158,l3033,1980r80,l3437,1900r82,l3853,1820r85,-40l4280,1700r87,-40l4454,1640r88,-40l4717,1560r177,-80l4983,1460r269,-120l5344,1320r362,-160l5796,1140r265,-120l6149,1000r87,-40l6323,940r171,-80l6579,840r85,-40l6832,760r83,-40l6998,700r82,-40l7324,600r81,-40l7721,480r79,-40l8333,300xm8988,160r-75,l8770,200r-73,l8329,300r79,l8701,220r73,l8988,160xm11257,40r-164,l11174,60r80,l11413,100r78,l11870,200r36,l11906,180r-31,l11495,80r-79,l11257,40xm9267,120r-142,l8984,160r74,l9128,140r70,l9267,120xm9404,100r-140,l9195,120r141,l9404,100xm9540,80r-138,l9333,100r139,l9540,80xm9674,60r-137,l9470,80r137,l9674,60xm9871,40r-200,l9604,60r202,l9871,40xm10129,20r-260,l9804,40r261,l10129,20xm11095,20r-250,l10928,40r248,l11095,20xm10846,r-719,l10064,20r866,l10846,xe" fillcolor="#64bde1" stroked="f">
              <v:stroke joinstyle="round"/>
              <v:formulas/>
              <v:path arrowok="t" o:connecttype="custom" o:connectlocs="613,2742;436,2702;514,2722;1848,2702;2128,2702;99,2702;2345,2682;2272,2702;0,2662;13,2662;2270,2682;2645,2642;2569,2662;2642,2622;2798,2622;7872,1002;7318,1182;6909,1302;6657,1402;6402,1482;6142,1582;5699,1742;4976,2042;4623,2162;4275,2282;3515,2482;3030,2562;2718,2622;3113,2582;3853,2422;4367,2262;4717,2162;5252,1942;5796,1742;6236,1562;6579,1442;6915,1322;7324,1202;7800,1042;8913,762;8329,902;8774,822;11093,642;11413,702;11906,802;11495,682;9267,722;9058,762;9267,722;9195,722;9540,682;9472,702;9537,662;9674,662;9604,662;10129,622;10065,642;10845,622;11095,622;10064,622" o:connectangles="0,0,0,0,0,0,0,0,0,0,0,0,0,0,0,0,0,0,0,0,0,0,0,0,0,0,0,0,0,0,0,0,0,0,0,0,0,0,0,0,0,0,0,0,0,0,0,0,0,0,0,0,0,0,0,0,0,0,0,0"/>
            </v:shape>
            <v:shape id="Picture 331" o:spid="_x0000_s1112" type="#_x0000_t75" style="position:absolute;left:6960;top:395;width:3237;height:2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">
              <v:imagedata r:id="rId75" o:title=""/>
            </v:shape>
            <v:shape id="AutoShape 330" o:spid="_x0000_s1113" style="position:absolute;left:1581;top:10344;width:10325;height:3360;visibility:visible" coordsize="10325,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" adj="0,,0" path="m5116,3320r-748,l4442,3340r148,l4664,3360r452,l5116,3320xm5864,3320r-748,l5116,3360r452,l5642,3340r148,l5864,3320xm4470,3280r-321,l4295,3320r495,l4710,3300r-161,l4470,3280xm6083,3280r-321,l5683,3300r-161,l5442,3320r495,l6083,3280xm4154,3240r-221,l4076,3280r314,l4311,3260r-79,l4154,3240xm6299,3240r-221,l6000,3260r-79,l5842,3280r313,l6299,3240xm16,220l6,260,,280r18,40l52,380r35,60l122,500r37,60l196,620r37,60l272,740r39,60l350,860r41,60l432,980r42,60l516,1100r44,40l603,1200r45,60l693,1320r46,40l785,1420r47,60l880,1520r48,60l977,1620r50,60l1077,1720r51,60l1179,1820r52,60l1336,1960r54,60l1444,2060r110,80l1667,2220r56,60l1781,2320r175,120l2016,2460r120,80l2321,2660r62,20l2509,2760r64,20l2637,2820r65,20l2767,2880r131,40l2964,2960r134,40l3166,3040r695,200l4076,3240,3244,3020r-73,-40l3026,2940r-72,-40l2883,2880r-71,-40l2742,2820r-139,-80l2534,2720,2264,2560,2068,2440,1877,2320,1691,2200r-61,-60l1511,2060r-59,-60l1394,1960r-58,-60l1280,1860r-56,-60l1168,1760r-55,-60l1059,1640r-53,-40l953,1540r-52,-60l850,1420r-50,-60l750,1300r-49,-40l653,1200r-48,-60l559,1080r-46,-60l468,960,424,880,380,820,337,760,296,700,255,640,214,580,175,500,137,440,99,380,62,300,26,240,16,220xm10325,r-17,40l10275,100r-34,60l10206,240r-36,60l10133,380r-38,60l10057,500r-40,80l9977,640r-41,60l9894,760r-42,60l9808,880r-44,80l9719,1020r-46,60l9626,1140r-47,60l9531,1260r-49,40l9432,1360r-50,60l9331,1480r-52,60l9226,1600r-53,40l9119,1700r-55,60l9008,1800r-56,60l8895,1900r-57,60l8780,2000r-59,60l8602,2140r-61,60l8355,2320r-191,120l7967,2560r-269,160l7629,2740r-139,80l7420,2840r-71,40l7278,2900r-72,40l7061,2980r-73,40l6156,3240r215,l7066,3040r68,-40l7268,2960r66,-40l7465,2880r65,-40l7595,2820r64,-40l7723,2760r126,-80l7911,2660r185,-120l8216,2460r60,-20l8451,2320r58,-40l8565,2220r113,-80l8788,2060r54,-40l8896,1960r105,-80l9053,1820r51,-40l9155,1720r50,-40l9255,1620r49,-40l9352,1520r48,-40l9447,1420r46,-60l9539,1320r45,-60l9629,1200r43,-60l9716,1100r42,-60l9800,980r41,-60l9881,860r40,-60l9960,740r39,-60l10036,620r37,-60l10109,500r36,-60l10180,380r34,-60l10247,260r32,-60l10311,140r14,-40l10325,xe" stroked="f">
              <v:stroke joinstyle="round"/>
              <v:formulas/>
              <v:path arrowok="t" o:connecttype="custom" o:connectlocs="4590,13684;5864,13664;5642,13684;4149,13624;4549,13644;5683,13644;6083,13624;4390,13624;6299,13584;5842,13624;6,10604;87,10784;233,11024;391,11264;560,11484;739,11704;928,11924;1128,12124;1390,12364;1723,12624;2136,12884;2573,13124;2898,13264;3861,13584;3026,13284;2742,13164;2068,12784;1511,12404;1280,12204;1059,11984;850,11764;653,11544;468,11304;296,11044;137,10784;16,10564;10241,10504;10095,10784;9936,11044;9764,11304;9579,11544;9382,11764;9173,11984;8952,12204;8721,12404;8164,12784;7490,13164;7206,13284;6371,13584;7334,13264;7659,13124;8096,12884;8509,12624;8842,12364;9104,12124;9304,11924;9493,11704;9672,11484;9841,11264;9999,11024;10145,10784;10279,10544" o:connectangles="0,0,0,0,0,0,0,0,0,0,0,0,0,0,0,0,0,0,0,0,0,0,0,0,0,0,0,0,0,0,0,0,0,0,0,0,0,0,0,0,0,0,0,0,0,0,0,0,0,0,0,0,0,0,0,0,0,0,0,0,0,0"/>
            </v:shape>
            <v:shape id="AutoShape 329" o:spid="_x0000_s1114" style="position:absolute;left:3335;top:14553;width:1416;height:159;visibility:visible" coordsize="1416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" adj="0,,0" path="m27,2l,2,,156r27,l27,46r32,l27,2xm156,45r-27,l129,156r27,l156,45xm59,46r-32,l76,113r4,l108,74r-28,l59,46xm156,2r-26,l80,74r28,l129,45r27,l156,2xm269,l237,6,211,23,195,48r-6,31l195,112r17,25l237,153r32,5l301,153r26,-17l329,133r-60,l249,129,233,118,222,101,218,79r4,-22l232,40,249,29r20,-4l329,25r-2,-4l301,5,269,xm329,25r-60,l290,29r16,11l317,57r4,22l317,100r-10,18l291,129r-22,4l329,133r14,-22l350,79,343,46,329,25xm450,l417,6,392,23,377,48r-5,31l377,112r17,25l419,153r32,5l466,157r13,-3l491,148r9,-7l496,133r-43,l432,129,415,118,404,101,400,79r4,-22l414,39,430,29r20,-4l491,25r6,-10l488,9,477,4,465,1,450,xm490,121r-11,8l466,133r30,l490,121xm491,25r-25,l476,29r9,6l491,25xm556,2r-27,l529,156r27,l556,77r33,l587,75r-31,l556,2xm589,77r-33,l619,156r35,l589,77xm650,2r-33,l556,75r31,l586,74,650,2xm724,1l712,2r-13,l688,2r-9,1l679,156r9,l699,157r12,l722,157r23,-3l763,146r12,-14l716,132r-6,-1l706,131r,-41l773,90r-1,-3l763,79,752,75r,-1l761,69r3,-3l706,66r,-39l711,27r6,l772,27r,-2l763,12,747,4,724,1xm773,90r-31,l752,96r,28l742,132r33,l775,131r4,-20l777,97r-4,-7xm772,27r-34,l748,33r,27l737,66r27,l768,61r5,-10l774,39,772,27xm886,2r-23,l797,156r28,l841,117r94,l924,91r-73,l874,37r27,l886,2xm935,117r-28,l923,156r28,l935,117xm901,37r-27,l896,91r28,l901,37xm1097,26r-31,l1073,33r,13l1067,69r-16,24l1030,116r-21,20l1009,156r97,l1106,133r-64,l1056,120r19,-21l1093,72r7,-31l1097,26xm1056,r-17,3l1026,10r-10,12l1010,37r21,9l1035,33r8,-7l1097,26r-8,-13l1076,4,1056,xm1177,r-23,6l1138,22r-9,25l1125,79r4,32l1138,136r17,16l1178,158r22,-6l1216,136r1,-2l1178,134r-11,-3l1159,121r-5,-17l1153,79r1,-24l1158,38r8,-11l1177,24r40,l1216,22,1200,6,1177,xm1217,24r-40,l1188,27r8,10l1200,54r2,25l1201,104r-5,17l1189,131r-11,3l1217,134r9,-23l1229,79r-3,-32l1217,24xm1334,26r-31,l1310,33r,13l1304,69r-16,24l1267,116r-21,20l1246,156r97,l1343,133r-64,l1293,120r20,-21l1330,72r7,-31l1334,26xm1294,r-17,3l1263,10r-10,12l1247,37r21,9l1272,33r8,-7l1334,26r-8,-13l1313,4,1294,xm1416,38r-25,l1391,156r25,l1416,38xm1416,2r-18,l1358,31r14,21l1391,38r25,l1416,2xe" fillcolor="#ee303c" stroked="f">
              <v:stroke joinstyle="round"/>
              <v:formulas/>
              <v:path arrowok="t" o:connecttype="custom" o:connectlocs="27,14600;129,14710;76,14667;156,14556;156,14599;195,14602;269,14712;249,14683;232,14594;301,14559;306,14594;291,14683;343,14600;377,14602;451,14712;496,14687;400,14633;491,14579;450,14554;490,14675;491,14579;556,14631;589,14631;650,14556;650,14556;679,14557;722,14711;710,14685;763,14633;706,14620;772,14579;742,14644;775,14685;738,14581;768,14615;863,14556;924,14645;935,14671;901,14591;1097,14580;1051,14647;1106,14687;1100,14595;1016,14576;1097,14580;1154,14560;1138,14690;1217,14688;1153,14633;1217,14578;1177,14578;1201,14658;1226,14665;1303,14580;1267,14670;1279,14687;1334,14580;1247,14591;1326,14567;1391,14710;1358,14585" o:connectangles="0,0,0,0,0,0,0,0,0,0,0,0,0,0,0,0,0,0,0,0,0,0,0,0,0,0,0,0,0,0,0,0,0,0,0,0,0,0,0,0,0,0,0,0,0,0,0,0,0,0,0,0,0,0,0,0,0,0,0,0,0"/>
            </v:shape>
            <v:shape id="Picture 328" o:spid="_x0000_s1115" type="#_x0000_t75" style="position:absolute;left:2331;top:10016;width:475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">
              <v:imagedata r:id="rId76" o:title=""/>
            </v:shape>
            <v:shape id="AutoShape 327" o:spid="_x0000_s1116" style="position:absolute;left:2358;top:10043;width:4665;height:318;visibility:visible" coordsize="4665,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" adj="0,,0" path="m47,4l,4,,270r202,l202,317r44,l246,226r-199,l47,4xm210,4r-47,l163,226r47,l210,4xm450,4l296,4r,266l454,270r,-44l343,226r,-69l439,157r,-43l343,114r,-67l450,47r,-43xm565,4r-47,l518,270r47,l565,156r168,l733,112r-168,l565,4xm733,156r-46,l687,270r46,l733,156xm733,4r-46,l687,112r46,l733,4xm911,47r-47,l864,270r47,l911,47xm997,4l778,4r,43l997,47r,-43xm1117,3r-76,1l1041,270r47,l1088,174r41,l1165,168r30,-19l1207,131r-97,l1099,130r-11,-1l1088,47r24,l1209,47,1198,29,1166,10,1117,3xm1373,3r-41,l1219,270r47,l1294,202r162,l1438,158r-126,l1351,63r47,l1373,3xm1456,202r-48,l1435,270r50,l1456,202xm1129,174r-41,l1099,175r24,l1129,174xm1398,63r-47,l1390,158r48,l1398,63xm1209,47r-87,l1143,49r15,8l1167,70r4,18l1167,107r-11,14l1141,129r-20,2l1207,131r7,-10l1220,89r-5,-32l1209,47xm1660,43r-75,85l1585,130r73,86l1688,191r-53,-62l1688,68,1660,43xm1739,43r-74,85l1665,130r73,86l1768,191r-53,-62l1768,68,1739,43xm1923,47r-47,l1876,270r47,l1923,47xm2009,4r-219,l1790,47r219,l2009,4xm2160,r-56,10l2060,39r-29,44l2021,137r11,56l2061,236r44,28l2160,274r55,-10l2259,235r3,-5l2160,230r-35,-7l2097,203r-19,-29l2071,137r6,-38l2096,69r28,-19l2160,43r103,l2259,37,2215,9,2160,xm2263,43r-103,l2195,50r28,19l2242,99r7,38l2243,173r-18,30l2197,223r-37,7l2262,230r26,-38l2298,137,2288,80,2263,43xm2529,161r-47,l2482,270r47,l2529,161xm2385,4r-47,l2338,94r7,40l2363,160r26,15l2419,179r20,-2l2457,173r14,-6l2482,161r47,l2529,135r-98,l2413,133r-15,-9l2388,107r-3,-26l2385,4xm2529,4r-47,l2482,118r-10,7l2460,130r-14,4l2431,135r98,l2529,4xm2653,4r-46,l2607,270r46,l2653,133r56,l2707,130r-54,l2653,4xm2709,133r-56,l2762,270r59,l2709,133xm2814,4r-56,l2653,130r54,l2705,128,2814,4xm2983,3r-41,l2829,270r47,l2904,202r163,l3048,158r-126,l2961,63r47,l2983,3xm3067,202r-49,l3045,270r50,l3067,202xm3008,63r-47,l3000,158r48,l3008,63xm3295,3r-76,1l3219,270r47,l3266,174r41,l3343,168r30,-19l3385,131r-96,l3277,130r-11,-1l3266,47r24,l3387,47,3376,29,3344,10,3295,3xm3307,174r-41,l3278,175r23,l3307,174xm3387,47r-87,l3321,49r15,8l3345,70r4,18l3345,107r-11,14l3319,129r-20,2l3385,131r7,-10l3398,89r-5,-32l3387,47xm3572,r-56,10l3473,39r-29,44l3434,137r11,56l3474,236r44,28l3572,274r55,-10l3671,235r4,-5l3572,230r-34,-7l3509,203r-19,-29l3484,137r6,-38l3509,69r28,-19l3572,43r104,l3671,37,3627,9,3572,xm3676,43r-104,l3608,50r28,19l3655,99r7,38l3656,173r-18,30l3610,223r-38,7l3675,230r26,-38l3711,137,3701,80,3676,43xm3885,r-58,10l3784,40r-26,43l3749,137r10,56l3787,236r44,28l3886,274r26,-2l3936,266r20,-10l3971,244r-7,-14l3891,230r-38,-7l3824,204r-19,-29l3799,137r6,-39l3823,68r28,-18l3885,43r71,l3966,27,3951,16,3932,7,3910,2,3885,xm3954,209r-15,9l3924,225r-17,4l3891,230r73,l3954,209xm3956,43r-71,l3904,45r15,3l3933,54r12,7l3956,43xm4122,47r-47,l4075,270r47,l4122,47xm4348,3r-41,l4195,270r47,l4269,202r163,l4413,158r-126,l4326,63r48,l4348,3xm4432,202r-49,l4411,270r50,l4432,202xm4374,63r-48,l4365,158r48,l4374,63xm4208,4r-219,l3989,47r219,l4208,4xm4510,43r-29,25l4534,129r-52,62l4511,216r74,-86l4585,128,4510,43xm4590,43r-29,25l4614,129r-52,62l4591,216r74,-86l4665,128,4590,43xe" fillcolor="#ee303c" stroked="f">
              <v:stroke joinstyle="round"/>
              <v:formulas/>
              <v:path arrowok="t" o:connecttype="custom" o:connectlocs="246,10270;210,10048;343,10201;565,10048;565,10156;733,10048;864,10314;997,10048;1165,10212;1112,10091;1219,10314;1398,10107;1129,10218;1390,10202;1167,10114;1214,10165;1658,10260;1665,10174;1876,10091;2009,10091;2032,10237;2160,10274;2124,10094;2160,10087;2197,10267;2529,10205;2338,10138;2471,10211;2388,10151;2460,10174;2607,10314;2709,10177;2653,10174;2876,10314;2983,10047;2961,10107;3266,10314;3277,10174;3295,10047;3300,10091;3319,10173;3572,10044;3518,10308;3509,10247;3676,10087;3636,10113;3675,10274;3784,10084;3912,10316;3824,10248;3956,10087;3939,10262;3885,10087;4075,10091;4242,10314;4348,10047;4326,10107;4208,10091;4585,10174;4591,10260" o:connectangles="0,0,0,0,0,0,0,0,0,0,0,0,0,0,0,0,0,0,0,0,0,0,0,0,0,0,0,0,0,0,0,0,0,0,0,0,0,0,0,0,0,0,0,0,0,0,0,0,0,0,0,0,0,0,0,0,0,0,0,0"/>
            </v:shape>
            <v:shape id="Picture 326" o:spid="_x0000_s1117" type="#_x0000_t75" style="position:absolute;left:2311;top:9536;width:331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">
              <v:imagedata r:id="rId77" o:title=""/>
            </v:shape>
            <v:shape id="AutoShape 325" o:spid="_x0000_s1118" style="position:absolute;left:2339;top:9563;width:3225;height:318;visibility:visible" coordsize="3225,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" adj="0,,0" path="m138,l82,10,39,39,10,83,,137r10,56l40,236r43,28l138,274r55,-10l237,235r4,-5l138,230r-35,-7l75,203,56,174,49,137,56,99,75,69,103,50r35,-7l241,43r-4,-6l193,9,138,xm241,43r-103,l173,50r29,19l221,99r7,38l222,173r-18,30l176,223r-38,7l241,230r25,-38l277,137,266,80,241,43xm490,4l335,4r,266l348,270r34,1l404,271r44,-6l480,249r15,-21l401,228r-9,-1l382,226r,-76l393,149r12,-1l498,148,483,126,455,110r-23,-3l382,107r,-60l490,47r,-43xm498,148r-85,l435,151r14,9l457,172r3,16l457,204r-8,13l433,225r-22,3l495,228r5,-7l507,185r-7,-34l498,148xm417,104r-9,l392,105r-10,2l432,107r-15,-3xm690,l634,10,591,39,562,83r-10,54l563,193r29,43l635,264r55,10l745,264r44,-29l793,230r-103,l656,223,627,203,608,174r-6,-37l608,99,627,69,655,50r35,-7l794,43r-5,-6l745,9,690,xm794,43r-104,l726,50r28,19l773,99r7,38l774,173r-18,30l728,223r-38,7l793,230r26,-38l829,137,819,80,794,43xm963,3l887,4r,266l934,270r,-96l975,174r35,-6l1041,149r11,-18l956,131r-11,-1l934,129r,-82l958,47r96,l1043,29,1012,10,963,3xm975,174r-41,l945,175r23,l975,174xm1054,47r-87,l988,49r16,8l1013,70r3,18l1012,107r-10,14l986,129r-19,2l1052,131r7,-10l1066,89r-6,-32l1054,47xm1587,226r-273,l1314,317r44,l1358,270r229,l1587,226xm1587,270r-43,l1544,317r43,l1587,270xm1145,220r-16,39l1136,265r15,5l1165,270r23,-4l1207,254r16,-19l1228,226r-71,l1152,225r-7,-5xm1130,4r-53,l1195,198r-4,10l1186,219r-9,7l1228,226r9,-18l1262,152r-45,l1130,4xm1551,4r-165,l1384,57r-7,66l1365,174r-12,34l1343,226r51,l1402,210r10,-29l1421,142r6,-48l1431,47r120,l1551,4xm1551,47r-46,l1505,226r46,l1551,47xm1328,4r-47,l1217,152r45,l1328,4xm1751,r-56,10l1651,39r-29,44l1612,137r11,56l1652,236r44,28l1751,274r55,-10l1850,235r3,-5l1751,230r-35,-7l1688,203r-19,-29l1662,137r6,-38l1687,69r28,-19l1751,43r103,l1850,37,1806,9,1751,xm1854,43r-103,l1786,50r28,19l1833,99r7,38l1834,173r-18,30l1788,223r-37,7l1853,230r26,-38l1889,137,1879,80,1854,43xm2024,3r-21,l1962,4r-15,1l1947,269r15,1l1981,271r21,l2021,271r39,-5l2092,252r20,-24l2011,228r-11,-2l1994,226r,-71l2110,155r-4,-5l2092,137r-19,-7l2073,129r16,-10l2093,115r-99,l1994,47r8,l2012,46r95,l2107,43,2091,22,2064,8,2024,3xm2110,155r-83,l2046,157r15,7l2070,174r3,15l2070,206r-9,12l2046,225r-21,3l2112,228r,-1l2120,191r-4,-23l2110,155xm2107,46r-84,l2040,48r13,7l2062,65r3,14l2062,95r-9,11l2041,113r-16,2l2093,115r8,-9l2109,89r2,-21l2107,46xm2305,3r-41,l2151,270r47,l2226,202r162,l2370,158r-126,l2283,63r47,l2305,3xm2388,202r-48,l2367,270r50,l2388,202xm2330,63r-47,l2322,158r48,l2330,63xm2508,4r-47,l2461,270r47,l2508,156r168,l2676,112r-168,l2508,4xm2676,156r-47,l2629,270r47,l2676,156xm2676,4r-47,l2629,112r47,l2676,4xm2800,4r-47,l2753,270r41,l2851,193r-51,l2800,4xm2980,81r-46,l2934,270r46,l2980,81xm2980,4r-41,l2800,193r51,l2934,81r46,l2980,4xm3158,3r-50,7l3074,30r-19,30l3049,95r4,25l3063,141r15,16l3095,168r-68,102l3080,270r60,-92l3224,178r,-44l3135,134r-13,-5l3110,120r-9,-12l3098,92r4,-19l3112,59r16,-9l3149,46r75,l3224,4,3158,3xm3224,178r-46,l3178,270r46,l3224,178xm3224,46r-67,l3171,47r7,l3178,134r46,l3224,46xe" fillcolor="#ee303c" stroked="f">
              <v:stroke joinstyle="round"/>
              <v:formulas/>
              <v:path arrowok="t" o:connecttype="custom" o:connectlocs="40,9800;103,9787;138,9607;173,9614;138,9794;335,9568;495,9792;498,9712;490,9568;457,9768;500,9715;417,9668;592,9800;656,9787;690,9607;726,9614;690,9794;887,9568;1052,9695;1043,9593;975,9738;1012,9671;1060,9621;1587,9834;1145,9784;1223,9799;1195,9762;1217,9716;1353,9772;1431,9611;1551,9611;1695,9574;1751,9838;1669,9738;1850,9601;1833,9663;1879,9756;1947,9569;2092,9816;2106,9714;1994,9611;2024,9567;2070,9770;2116,9732;2065,9643;2109,9653;2226,9766;2388,9766;2322,9722;2508,9720;2629,9834;2676,9568;2800,9568;2939,9568;3108,9574;3095,9732;3122,9693;3149,9610;3224,9834;3224,9698" o:connectangles="0,0,0,0,0,0,0,0,0,0,0,0,0,0,0,0,0,0,0,0,0,0,0,0,0,0,0,0,0,0,0,0,0,0,0,0,0,0,0,0,0,0,0,0,0,0,0,0,0,0,0,0,0,0,0,0,0,0,0,0"/>
            </v:shape>
            <v:shape id="Picture 324" o:spid="_x0000_s1119" type="#_x0000_t75" style="position:absolute;left:2311;top:9056;width:425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">
              <v:imagedata r:id="rId78" o:title=""/>
            </v:shape>
            <v:shape id="AutoShape 323" o:spid="_x0000_s1120" style="position:absolute;left:2339;top:9083;width:4166;height:275;visibility:visible" coordsize="4166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" adj="0,,0" path="m136,l78,10,35,40,9,83,,137r10,56l38,236r43,28l137,274r26,-2l186,266r21,-10l222,244r-7,-14l141,230r-37,-7l75,204,56,175,49,137,56,98,74,68,102,50r34,-7l207,43,217,27,202,16,183,7,161,2,136,xm204,209r-14,9l174,225r-16,4l141,230r74,l204,209xm207,43r-71,l154,45r16,3l184,54r12,7l207,43xm400,4r-47,l353,270r41,l451,193r-51,l400,4xm580,81r-46,l534,270r46,l580,81xm580,4r-41,l400,193r51,l534,81r46,l580,4xm774,l716,10,673,40,647,83r-9,54l648,193r28,43l719,264r56,10l801,272r23,-6l845,256r15,-12l853,230r-74,l742,223,713,204,694,175r-7,-38l694,98,712,68,740,50r34,-7l845,43,855,27,840,16,821,7,799,2,774,xm842,209r-14,9l812,225r-16,4l779,230r74,l842,209xm845,43r-71,l792,45r16,3l822,54r12,7l845,43xm1123,4l910,4r,266l957,270r,-223l1123,47r,-43xm1123,47r-47,l1076,270r47,l1123,47xm1319,r-56,10l1219,39r-29,44l1180,137r11,56l1220,236r44,28l1319,274r55,-10l1418,235r3,-5l1319,230r-35,-7l1255,203r-18,-29l1230,137r6,-38l1255,69r28,-19l1319,43r103,l1418,37,1374,9,1319,xm1422,43r-103,l1354,50r28,19l1401,99r7,38l1402,173r-18,30l1356,223r-37,7l1421,230r26,-38l1457,137,1447,80,1422,43xm1710,4r-168,l1538,57r-11,94l1512,201r-17,20l1479,223r-1,47l1514,268r29,-23l1565,191r15,-93l1586,47r124,l1710,4xm1710,47r-47,l1663,270r47,l1710,47xm1834,4r-47,l1787,270r67,1l1901,264r35,-18l1950,227r-99,l1842,226r-8,l1834,139r11,-1l1854,137r100,l1940,116,1909,99r-31,-4l1834,95r,-91xm1954,137r-94,l1883,139r17,8l1911,161r4,19l1911,201r-11,15l1883,224r-23,3l1950,227r7,-10l1965,179r-6,-35l1954,137xm1864,93r-7,l1846,93r-12,2l1878,95r-14,-2xm2024,198r-25,31l2012,245r20,14l2058,270r32,4l2125,269r30,-16l2174,230r-86,l2071,228r-17,-7l2038,211r-14,-13xm2167,43r-79,l2103,45r12,7l2123,62r3,15l2123,92r-8,11l2102,110r-14,2l2062,112r,44l2090,156r20,2l2125,165r9,11l2137,191r-4,17l2122,221r-16,7l2088,230r86,l2175,228r8,-33l2180,174r-8,-19l2158,141r-21,-9l2137,131r16,-12l2164,104r7,-16l2173,73r-6,-30xm2093,r-26,3l2043,11r-21,13l2007,41r27,31l2045,59r13,-9l2072,45r16,-2l2167,43r,-2l2150,18,2125,4,2093,xm2367,r-56,10l2267,39r-28,44l2229,137r10,56l2268,236r44,28l2367,274r55,-10l2466,235r3,-5l2367,230r-35,-7l2304,203r-19,-29l2278,137r7,-38l2303,69r29,-19l2367,43r103,l2466,37,2422,9,2367,xm2470,43r-103,l2402,50r28,19l2449,99r7,38l2450,173r-17,30l2405,223r-38,7l2469,230r26,-38l2506,137,2495,80,2470,43xm2640,3r-21,l2578,4r-15,1l2563,269r15,1l2597,271r21,l2638,271r39,-5l2708,252r20,-24l2628,228r-11,-2l2610,226r,-71l2726,155r-3,-5l2708,137r-18,-7l2690,129r15,-10l2709,115r-99,l2610,47r9,l2629,46r95,l2723,43,2708,22,2681,8,2640,3xm2726,155r-83,l2663,157r14,7l2686,174r4,15l2686,206r-9,12l2662,225r-21,3l2728,228r1,-1l2736,191r-3,-23l2726,155xm2724,46r-85,l2657,48r13,7l2678,65r3,14l2678,95r-8,11l2657,113r-15,2l2709,115r8,-9l2725,89r3,-21l2724,46xm2921,3r-41,l2767,270r48,l2842,202r163,l2986,158r-126,l2899,63r47,l2921,3xm3005,202r-49,l2984,270r49,l3005,202xm2946,63r-47,l2938,158r48,l2946,63xm3124,4r-47,l3077,270r47,l3124,156r168,l3292,112r-168,l3124,4xm3292,156r-46,l3246,270r46,l3292,156xm3292,4r-46,l3246,112r46,l3292,4xm3416,4r-47,l3369,270r41,l3467,193r-51,l3416,4xm3597,81r-47,l3550,270r47,l3597,81xm3597,4r-41,l3416,193r51,l3550,81r47,l3597,4xm3828,4r-154,l3674,270r158,l3832,226r-111,l3721,157r96,l3817,114r-96,l3721,47r107,l3828,4xm3944,4r-48,l3896,270r47,l3943,79r55,l3944,4xm4165,77r-46,l4119,270r46,l4165,77xm3998,79r-55,l4028,196r7,l4083,128r-49,l3998,79xm4165,4r-44,l4034,128r49,l4119,77r46,l4165,4xe" fillcolor="#ee303c" stroked="f">
              <v:stroke joinstyle="round"/>
              <v:formulas/>
              <v:path arrowok="t" o:connecttype="custom" o:connectlocs="81,9348;104,9307;207,9127;174,9309;170,9132;451,9277;580,9088;716,9094;801,9356;694,9259;840,9100;779,9314;834,9145;1123,9088;1219,9123;1418,9319;1255,9153;1319,9127;1319,9314;1538,9141;1565,9275;1710,9354;1950,9311;1940,9200;1900,9231;1957,9301;1878,9179;2125,9353;2167,9127;2102,9194;2137,9275;2180,9258;2173,9157;2045,9143;2093,9084;2312,9348;2285,9258;2422,9093;2450,9257;2470,9127;2618,9355;2610,9239;2610,9199;2640,9087;2677,9302;2724,9130;2657,9197;2880,9087;2946,9147;2899,9147;3124,9240;3292,9354;3369,9088;3550,9354;3597,9165;3721,9241;3896,9088;4119,9354;4034,9212;4165,9088" o:connectangles="0,0,0,0,0,0,0,0,0,0,0,0,0,0,0,0,0,0,0,0,0,0,0,0,0,0,0,0,0,0,0,0,0,0,0,0,0,0,0,0,0,0,0,0,0,0,0,0,0,0,0,0,0,0,0,0,0,0,0,0"/>
            </v:shape>
            <v:shape id="Picture 322" o:spid="_x0000_s1121" type="#_x0000_t75" style="position:absolute;left:2374;top:8117;width:362;height: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">
              <v:imagedata r:id="rId79" o:title=""/>
            </v:shape>
            <v:shape id="Picture 321" o:spid="_x0000_s1122" type="#_x0000_t75" style="position:absolute;left:2374;top:8117;width:456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">
              <v:imagedata r:id="rId80" o:title=""/>
            </v:shape>
            <v:shape id="AutoShape 320" o:spid="_x0000_s1123" style="position:absolute;left:2401;top:8144;width:4476;height:578;visibility:visible" coordsize="4476,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" adj="0,,0" path="m446,9l,9,,569r98,l98,101r348,l446,9xm446,101r-98,l348,569r98,l446,101xm859,l778,10,707,39,649,83r-44,59l577,211r-9,78l578,371r28,70l651,499r58,42l779,568r80,10l938,568r70,-28l1067,496r8,-10l859,486,785,471,726,429,686,367,672,289r14,-80l725,147r59,-41l859,92r218,l1067,79,1008,36,938,9,859,xm1077,92r-218,l933,106r59,41l1032,209r15,80l1034,366r-37,63l938,470r-79,16l1075,486r37,-48l1141,368r10,-79l1141,207r-29,-71l1077,92xm1496,9r-115,l1568,283,1372,569r116,l1632,358r115,l1696,283r49,-72l1634,211,1496,9xm1747,358r-115,l1776,569r116,l1747,358xm1884,9r-115,l1634,211r111,l1884,9xm2084,9r-99,l1985,569r87,l2191,407r-107,l2084,9xm2464,171r-99,l2365,569r99,l2464,171xm2464,9r-87,l2084,407r107,l2365,171r99,l2464,9xm2726,9r-99,l2627,569r98,l2725,166r116,l2726,9xm3192,164r-97,l3095,569r97,l3192,164xm2841,166r-116,l2904,413r14,l3019,270r-102,l2841,166xm3192,9r-92,l2917,270r102,l3095,164r97,l3192,9xm3454,9r-98,l3356,569r86,l3561,407r-107,l3454,9xm3834,171r-98,l3736,569r98,l3834,171xm3834,9r-86,l3454,407r107,l3736,171r98,l3834,9xm4096,9r-99,l3997,569r87,l4203,407r-107,l4096,9xm4476,171r-99,l4377,569r99,l4476,171xm4476,9r-87,l4096,407r107,l4377,171r99,l4476,9xe" fillcolor="#ee303c" stroked="f">
              <v:stroke joinstyle="round"/>
              <v:formulas/>
              <v:path arrowok="t" o:connecttype="custom" o:connectlocs="0,8714;446,8246;348,8246;446,8246;707,8184;577,8356;606,8586;779,8713;1008,8685;859,8631;686,8512;725,8292;1077,8237;938,8154;859,8237;1032,8354;997,8574;1075,8631;1151,8434;1077,8237;1568,8428;1632,8503;1745,8356;1747,8503;1892,8714;1769,8154;1884,8154;1985,8714;2084,8552;2365,8316;2464,8316;2084,8552;2464,8316;2627,8154;2725,8311;3192,8309;3192,8714;2725,8311;3019,8415;3192,8154;3019,8415;3192,8154;3356,8714;3454,8552;3736,8316;3834,8316;3454,8552;3834,8316;3997,8154;4203,8552;4476,8316;4476,8714;4389,8154;4377,8316" o:connectangles="0,0,0,0,0,0,0,0,0,0,0,0,0,0,0,0,0,0,0,0,0,0,0,0,0,0,0,0,0,0,0,0,0,0,0,0,0,0,0,0,0,0,0,0,0,0,0,0,0,0,0,0,0,0"/>
            </v:shape>
            <v:shape id="Picture 319" o:spid="_x0000_s1124" type="#_x0000_t75" style="position:absolute;left:2331;top:7375;width:445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">
              <v:imagedata r:id="rId81" o:title=""/>
            </v:shape>
            <v:shape id="Picture 318" o:spid="_x0000_s1125" type="#_x0000_t75" style="position:absolute;left:2428;top:7375;width:955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">
              <v:imagedata r:id="rId82" o:title=""/>
            </v:shape>
            <v:shape id="Picture 317" o:spid="_x0000_s1126" type="#_x0000_t75" style="position:absolute;left:2990;top:7375;width:3344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">
              <v:imagedata r:id="rId83" o:title=""/>
            </v:shape>
            <v:shape id="AutoShape 316" o:spid="_x0000_s1127" style="position:absolute;left:2358;top:7403;width:3919;height:335;visibility:visible" coordsize="3919,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" adj="0,,0" path="m47,65l,65,,331r47,l47,217r167,l214,173r-167,l47,65xm214,217r-46,l168,331r46,l214,217xm214,65r-46,l168,173r46,l214,65xm411,64r-41,l258,331r47,l333,263r162,l477,219r-126,l390,124r47,l411,64xm495,263r-49,l474,331r50,l495,263xm437,124r-47,l428,219r49,l437,124xm780,65r-213,l567,331r47,l614,108r166,l780,65xm780,108r-47,l733,331r47,l780,108xm933,64r-76,1l857,331r47,l904,235r41,l980,229r31,-19l1023,192r-97,l915,191r-11,-1l904,108r24,l1024,108,1013,90,982,71,933,64xm1188,64r-41,l1035,331r47,l1110,263r162,l1254,219r-126,l1167,124r47,l1188,64xm1272,263r-49,l1251,331r50,l1272,263xm945,235r-41,l915,236r23,l945,235xm1214,124r-47,l1205,219r49,l1214,124xm1024,108r-87,l958,110r16,8l983,131r3,18l982,168r-10,14l956,190r-19,2l1023,192r6,-10l1036,149r-5,-31l1024,108xm1421,64r-21,l1359,65r-14,1l1345,330r14,1l1378,332r21,l1419,332r39,-5l1489,313r20,-24l1409,289r-11,-2l1391,287r,-71l1507,216r-3,-5l1489,198r-18,-7l1471,190r15,-10l1490,176r-99,l1391,108r9,l1410,107r95,l1504,104,1489,83,1462,69r-41,-5xm1507,216r-83,l1444,218r15,7l1468,235r3,15l1468,267r-10,12l1443,286r-21,3l1509,289r1,-1l1517,252r-3,-23l1507,216xm1505,107r-84,l1438,109r13,7l1459,126r3,14l1459,156r-8,11l1438,174r-15,2l1490,176r8,-9l1506,150r3,-21l1505,107xm1786,65r-167,l1615,118r-12,94l1588,262r-16,20l1555,284r-1,47l1590,329r29,-23l1642,252r15,-93l1662,108r124,l1786,65xm1786,108r-46,l1740,331r46,l1786,108xm2018,65r-154,l1864,331r157,l2021,287r-111,l1910,218r96,l2006,175r-96,l1910,108r108,l2018,65xm2133,65r-47,l2086,331r47,l2133,217r168,l2301,173r-168,l2133,65xm2301,217r-47,l2254,331r47,l2301,217xm2301,65r-47,l2254,173r47,l2301,65xm2425,65r-47,l2378,331r47,l2425,217r168,l2593,173r-168,l2425,65xm2593,217r-47,l2546,331r47,l2593,217xm2593,65r-47,l2546,173r47,l2593,65xm2789,61r-56,10l2689,100r-28,44l2651,198r10,56l2690,297r44,28l2789,335r55,-10l2888,296r3,-5l2789,291r-35,-7l2726,264r-19,-29l2700,198r7,-38l2725,130r29,-19l2789,104r103,l2888,98,2844,70r-55,-9xm2892,104r-103,l2824,111r28,19l2871,160r7,38l2872,234r-17,30l2826,284r-37,7l2891,291r26,-38l2928,198r-11,-57l2892,104xm3102,61r-59,10l3001,101r-26,43l2966,198r10,56l3004,297r43,28l3103,335r25,-2l3152,327r20,-10l3188,305r-7,-14l3107,291r-37,-7l3041,265r-19,-29l3015,198r7,-39l3040,129r27,-18l3102,104r70,l3183,88,3167,77r-18,-9l3126,63r-24,-2xm3170,270r-14,9l3140,286r-16,4l3107,291r74,l3170,270xm3172,104r-70,l3120,106r16,3l3149,115r13,7l3172,104xm3338,108r-47,l3291,331r47,l3338,108xm3424,65r-219,l3205,108r219,l3424,65xm3623,65r-154,l3469,331r157,l3626,287r-111,l3515,218r96,l3611,175r-96,l3515,108r108,l3623,65xm3738,65r-47,l3691,331r41,l3789,254r-51,l3738,65xm3918,142r-46,l3872,331r46,l3918,142xm3918,65r-41,l3738,254r51,l3872,142r46,l3918,65xm3777,r-44,l3740,22r15,17l3778,51r31,3l3838,51r23,-11l3877,22r-87,l3780,15,3777,xm3883,r-43,l3838,16r-12,6l3877,22,3883,xe" fillcolor="#ee303c" stroked="f">
              <v:stroke joinstyle="round"/>
              <v:formulas/>
              <v:path arrowok="t" o:connecttype="custom" o:connectlocs="214,7576;214,7620;370,7467;390,7527;495,7666;567,7468;733,7511;904,7734;915,7594;933,7467;1254,7622;1251,7734;945,7638;937,7511;956,7593;1421,7467;1399,7735;1391,7690;1486,7583;1504,7507;1459,7628;1509,7692;1438,7512;1423,7579;1619,7468;1590,7732;1786,7511;1864,7734;1910,7578;2133,7734;2254,7620;2301,7576;2593,7620;2593,7734;2789,7464;2734,7728;2726,7667;2892,7507;2852,7533;2891,7694;3001,7504;3128,7736;3041,7668;3172,7507;3156,7682;3102,7507;3291,7511;3424,7511;3515,7690;3623,7468;3738,7468;3877,7468;3733,7403;3861,7443;3840,7403" o:connectangles="0,0,0,0,0,0,0,0,0,0,0,0,0,0,0,0,0,0,0,0,0,0,0,0,0,0,0,0,0,0,0,0,0,0,0,0,0,0,0,0,0,0,0,0,0,0,0,0,0,0,0,0,0,0,0"/>
            </v:shape>
            <v:shape id="Picture 315" o:spid="_x0000_s1128" type="#_x0000_t75" style="position:absolute;left:2331;top:6895;width:919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">
              <v:imagedata r:id="rId84" o:title=""/>
            </v:shape>
            <v:shape id="Picture 314" o:spid="_x0000_s1129" type="#_x0000_t75" style="position:absolute;left:2827;top:6895;width:1094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">
              <v:imagedata r:id="rId85" o:title=""/>
            </v:shape>
            <v:shape id="Picture 313" o:spid="_x0000_s1130" type="#_x0000_t75" style="position:absolute;left:3441;top:6895;width:3287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">
              <v:imagedata r:id="rId86" o:title=""/>
            </v:shape>
            <v:shape id="AutoShape 312" o:spid="_x0000_s1131" style="position:absolute;left:2358;top:6923;width:4311;height:335;visibility:visible" coordsize="4311,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" adj="0,,0" path="m47,65l,65,,331r41,l97,254r-50,l47,65xm227,142r-47,l180,331r47,l227,142xm227,65r-41,l47,254r50,l180,142r47,l227,65xm485,108r-47,l438,331r47,l485,108xm571,65r-219,l352,108r219,l571,65xm770,65r-154,l616,331r157,l773,287r-111,l662,218r96,l758,175r-96,l662,108r108,l770,65xm864,65r-55,l898,195,805,331r55,l928,231r55,l958,195r24,-34l929,161,864,65xm983,231r-55,l997,331r55,l983,231xm1048,65r-55,l929,161r53,l1048,65xm1143,65r-47,l1096,331r47,l1143,217r168,l1311,173r-168,l1143,65xm1311,217r-47,l1264,331r47,l1311,217xm1311,65r-47,l1264,173r47,l1311,65xm1507,61r-56,10l1407,100r-28,44l1368,198r11,56l1408,297r44,28l1507,335r55,-10l1606,296r3,-5l1507,291r-35,-7l1444,264r-19,-29l1418,198r7,-38l1443,130r28,-19l1507,104r103,l1606,98,1562,70r-55,-9xm1610,104r-103,l1542,111r28,19l1589,160r7,38l1590,234r-18,30l1544,284r-37,7l1609,291r26,-38l1646,198r-11,-57l1610,104xm1898,65r-168,l1726,118r-11,94l1700,262r-17,20l1667,284r-1,47l1702,329r29,-23l1753,252r16,-93l1774,108r124,l1898,65xm1898,108r-47,l1851,331r47,l1898,108xm2094,61r-56,10l1994,100r-28,44l1956,198r10,56l1995,297r44,28l2094,335r55,-10l2193,296r3,-5l2094,291r-35,-7l2031,264r-19,-29l2005,198r7,-38l2030,130r29,-19l2094,104r103,l2193,98,2149,70r-55,-9xm2197,104r-103,l2129,111r28,19l2176,160r7,38l2177,234r-18,30l2131,284r-37,7l2196,291r26,-38l2233,198r-11,-57l2197,104xm2440,65r-150,l2290,331r47,l2337,108r103,l2440,65xm2534,65r-47,l2487,331r41,l2585,254r-51,l2534,65xm2714,142r-47,l2667,331r47,l2714,142xm2714,65r-41,l2534,254r51,l2667,142r47,l2714,65xm2971,222r-46,l2925,331r46,l2971,222xm2827,65r-47,l2780,155r7,40l2806,221r25,15l2861,240r20,-2l2899,234r14,-6l2925,222r46,l2971,196r-97,l2855,194r-15,-9l2831,168r-4,-26l2827,65xm2971,65r-46,l2925,179r-11,7l2902,191r-14,4l2874,196r97,l2971,65xm3203,65r-154,l3049,331r158,l3207,287r-111,l3096,218r95,l3191,175r-95,l3096,108r107,l3203,65xm3387,61r-58,10l3286,101r-26,43l3251,198r10,56l3289,297r44,28l3389,335r25,-2l3438,327r20,-10l3474,305r-7,-14l3393,291r-38,-7l3326,265r-19,-29l3301,198r6,-39l3326,129r27,-18l3387,104r71,l3468,88,3453,77r-19,-9l3412,63r-25,-2xm3456,270r-15,9l3426,286r-17,4l3393,291r74,l3456,270xm3458,104r-71,l3406,106r15,3l3435,115r12,7l3458,104xm3571,65r-47,l3524,331r47,l3571,194r55,l3624,191r-53,l3571,65xm3626,194r-55,l3679,331r60,l3626,194xm3732,65r-57,l3571,191r53,l3622,189,3732,65xm3887,61r-56,10l3787,100r-28,44l3748,198r11,56l3788,297r44,28l3887,335r55,-10l3986,296r3,-5l3887,291r-35,-7l3824,264r-19,-29l3798,198r7,-38l3823,130r28,-19l3887,104r103,l3986,98,3942,70r-55,-9xm3990,104r-103,l3922,111r28,19l3969,160r7,38l3970,234r-18,30l3924,284r-37,7l3989,291r26,-38l4025,198r-10,-57l3990,104xm4130,65r-47,l4083,331r41,l4181,254r-51,l4130,65xm4310,142r-46,l4264,331r46,l4310,142xm4310,65r-41,l4130,254r51,l4264,142r46,l4310,65xm4169,r-44,l4132,22r15,17l4171,51r30,3l4230,51r24,-11l4269,22r-87,l4172,15,4169,xm4275,r-43,l4230,16r-12,6l4269,22,4275,xe" fillcolor="#ee303c" stroked="f">
              <v:stroke joinstyle="round"/>
              <v:formulas/>
              <v:path arrowok="t" o:connecttype="custom" o:connectlocs="47,6988;186,6988;438,7031;571,7031;662,7210;770,6988;983,7154;997,7254;1048,6988;1311,7096;1311,7140;1451,6994;1507,7258;1425,7158;1606,7021;1589,7083;1635,7176;1715,7135;1753,7175;1851,7254;1956,7121;2196,7214;2030,7053;2197,7027;2159,7187;2197,7027;2440,6988;2534,6988;2673,6988;2925,7145;2787,7118;2925,7145;2827,7065;2888,7118;3207,7254;3096,7031;3251,7121;3458,7240;3301,7121;3453,7000;3409,7213;3421,7032;3571,7254;3571,7117;3624,7114;3748,7121;3989,7214;3823,7053;3990,7027;3952,7187;3990,7027;4130,6988;4269,6988;4125,6923;4254,6963;4232,6923" o:connectangles="0,0,0,0,0,0,0,0,0,0,0,0,0,0,0,0,0,0,0,0,0,0,0,0,0,0,0,0,0,0,0,0,0,0,0,0,0,0,0,0,0,0,0,0,0,0,0,0,0,0,0,0,0,0,0,0"/>
            </v:shape>
            <v:shape id="Picture 311" o:spid="_x0000_s1132" type="#_x0000_t75" style="position:absolute;left:2331;top:6415;width:1505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">
              <v:imagedata r:id="rId87" o:title=""/>
            </v:shape>
            <v:shape id="Picture 310" o:spid="_x0000_s1133" type="#_x0000_t75" style="position:absolute;left:3313;top:6415;width:1289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">
              <v:imagedata r:id="rId88" o:title=""/>
            </v:shape>
            <v:shape id="Picture 309" o:spid="_x0000_s1134" type="#_x0000_t75" style="position:absolute;left:3994;top:6415;width:3080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">
              <v:imagedata r:id="rId89" o:title=""/>
            </v:shape>
            <v:shape id="AutoShape 308" o:spid="_x0000_s1135" style="position:absolute;left:2358;top:6443;width:4661;height:335;visibility:visible" coordsize="4661,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" adj="0,,0" path="m154,65l,65,,331r157,l157,287r-110,l47,218r95,l142,175r-95,l47,108r107,l154,65xm338,61l280,71r-43,30l211,144r-9,54l212,254r28,43l284,325r55,10l365,333r24,-6l409,317r16,-12l418,291r-74,l306,284,277,265,258,236r-6,-38l258,159r18,-30l304,111r34,-7l409,104,419,88,404,77,385,68,363,63,338,61xm407,270r-15,9l377,286r-17,4l344,291r74,l407,270xm409,104r-71,l357,106r15,3l386,115r12,7l409,104xm575,108r-47,l528,331r47,l575,108xm661,65r-219,l442,108r219,l661,65xm859,65r-154,l705,331r158,l863,287r-111,l752,218r96,l848,175r-96,l752,108r107,l859,65xm1044,61l986,71r-43,30l917,144r-9,54l918,254r28,43l989,325r56,10l1071,333r23,-6l1115,317r15,-12l1123,291r-74,l1012,284,983,265,964,236r-7,-38l964,159r18,-30l1010,111r34,-7l1115,104r10,-16l1110,77r-19,-9l1069,63r-25,-2xm1112,270r-14,9l1082,286r-16,4l1049,291r74,l1112,270xm1115,104r-71,l1062,106r16,3l1092,115r12,7l1115,104xm1280,108r-46,l1234,331r46,l1280,108xm1367,65r-220,l1147,108r220,l1367,65xm1488,64r-21,l1426,65r-15,1l1411,330r15,1l1445,332r21,l1485,332r39,-5l1556,313r20,-24l1475,289r-11,-2l1458,287r,-71l1574,216r-4,-5l1556,198r-19,-7l1537,190r16,-10l1557,176r-99,l1458,108r8,l1476,107r95,l1570,104,1555,83,1528,69r-40,-5xm1574,216r-83,l1510,218r15,7l1534,235r3,15l1534,267r-9,12l1509,286r-20,3l1576,289r,-1l1584,252r-4,-23l1574,216xm1571,107r-84,l1504,109r13,7l1526,126r3,14l1526,156r-9,11l1505,174r-16,2l1557,176r8,-9l1572,150r3,-21l1571,107xm1803,65r-154,l1649,331r158,l1807,287r-111,l1696,218r96,l1792,175r-96,l1696,108r107,l1803,65xm1918,65r-46,l1872,331r46,l1918,217r168,l2086,173r-168,l1918,65xm2086,217r-46,l2040,331r46,l2086,217xm2086,65r-46,l2040,173r46,l2086,65xm2211,65r-47,l2164,331r47,l2211,217r168,l2379,173r-168,l2211,65xm2379,217r-47,l2332,331r47,l2379,217xm2379,65r-47,l2332,173r47,l2379,65xm2575,61r-56,10l2475,100r-29,44l2436,198r11,56l2476,297r44,28l2575,335r55,-10l2674,296r3,-5l2575,291r-35,-7l2511,264r-18,-29l2486,198r6,-38l2511,130r28,-19l2575,104r103,l2674,98,2630,70r-55,-9xm2678,104r-103,l2610,111r28,19l2657,160r7,38l2658,234r-18,30l2612,284r-37,7l2677,291r26,-38l2713,198r-10,-57l2678,104xm2818,65r-47,l2771,331r47,l2818,217r168,l2986,173r-168,l2818,65xm2986,217r-47,l2939,331r47,l2986,217xm2986,65r-47,l2939,173r47,l2986,65xm3183,64r-41,l3029,331r47,l3104,263r162,l3248,219r-126,l3161,124r47,l3183,64xm3266,263r-48,l3245,331r50,l3266,263xm3347,281r-16,39l3338,326r16,5l3367,331r23,-4l3409,315r16,-19l3430,287r-71,l3354,286r-7,-5xm3332,65r-53,l3397,259r-4,10l3388,280r-9,7l3430,287r9,-18l3464,213r-45,l3332,65xm3208,124r-47,l3200,219r48,l3208,124xm3530,65r-47,l3419,213r45,l3530,65xm3748,222r-47,l3701,331r47,l3748,222xm3604,65r-47,l3557,155r7,40l3582,221r26,15l3638,240r20,-2l3676,234r14,-6l3701,222r47,l3748,196r-98,l3632,194r-15,-9l3607,168r-3,-26l3604,65xm3748,65r-47,l3701,179r-10,7l3679,191r-14,4l3650,196r98,l3748,65xm3872,65r-46,l3826,331r46,l3872,217r168,l4040,173r-168,l3872,65xm4040,217r-46,l3994,331r46,l4040,217xm4040,65r-46,l3994,173r46,l4040,65xm4236,61r-56,10l4137,100r-29,44l4098,198r10,56l4138,297r43,28l4236,335r55,-10l4335,296r4,-5l4236,291r-35,-7l4173,264r-19,-29l4147,198r7,-38l4173,130r28,-19l4236,104r103,l4335,98,4291,70r-55,-9xm4339,104r-103,l4271,111r29,19l4319,160r7,38l4319,234r-17,30l4274,284r-38,7l4339,291r25,-38l4375,198r-11,-57l4339,104xm4480,65r-47,l4433,331r41,l4530,254r-50,l4480,65xm4660,142r-47,l4613,331r47,l4660,142xm4660,65r-41,l4480,254r50,l4613,142r47,l4660,65xm4519,r-44,l4482,22r15,17l4520,51r31,4l4580,51r23,-11l4619,22r-87,l4522,15,4519,xm4625,r-44,l4580,16r-12,6l4619,22,4625,xe" fillcolor="#ee303c" stroked="f">
              <v:stroke joinstyle="round"/>
              <v:formulas/>
              <v:path arrowok="t" o:connecttype="custom" o:connectlocs="142,6661;237,6544;389,6770;252,6641;385,6511;418,6734;409,6547;442,6551;752,6730;1044,6504;1045,6778;983,6708;1125,6531;1066,6733;1092,6558;1367,6508;1411,6509;1576,6732;1537,6634;1571,6550;1525,6668;1576,6731;1526,6569;1572,6593;1696,6730;1918,6508;1918,6508;2040,6616;2379,6660;2379,6660;2475,6543;2674,6739;2511,6573;2575,6547;2575,6734;2771,6774;2939,6660;2986,6508;3122,6662;3266,6706;3425,6739;3393,6712;3208,6567;3464,6656;3557,6508;3690,6671;3604,6585;3650,6639;4040,6660;4040,6660;4137,6543;4335,6739;4173,6573;4236,6547;4236,6734;4433,6774;4660,6774;4660,6508;4580,6494;4581,6443" o:connectangles="0,0,0,0,0,0,0,0,0,0,0,0,0,0,0,0,0,0,0,0,0,0,0,0,0,0,0,0,0,0,0,0,0,0,0,0,0,0,0,0,0,0,0,0,0,0,0,0,0,0,0,0,0,0,0,0,0,0,0,0"/>
            </v:shape>
            <v:shape id="Picture 307" o:spid="_x0000_s1136" type="#_x0000_t75" style="position:absolute;left:2331;top:5996;width:215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">
              <v:imagedata r:id="rId90" o:title=""/>
            </v:shape>
            <v:shape id="Picture 306" o:spid="_x0000_s1137" type="#_x0000_t75" style="position:absolute;left:3925;top:5996;width:63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">
              <v:imagedata r:id="rId91" o:title=""/>
            </v:shape>
            <v:shape id="AutoShape 305" o:spid="_x0000_s1138" style="position:absolute;left:2358;top:6023;width:2138;height:275;visibility:visible" coordsize="2138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" adj="0,,0" path="m212,4l,4,,270r47,l47,47r165,l212,4xm212,47r-47,l165,270r47,l212,47xm365,3l289,4r,266l336,270r,-96l377,174r36,-6l443,149r12,-18l358,131r-11,-1l336,129r,-82l360,47r97,l446,29,414,10,365,3xm377,174r-41,l347,175r24,l377,174xm457,47r-87,l391,49r15,8l415,70r4,18l415,107r-11,14l389,129r-20,2l455,131r7,-10l468,89,463,57,457,47xm642,l586,10,543,39,514,83r-10,54l515,193r29,43l587,264r55,10l697,264r44,-29l745,230r-103,l607,223,579,203,560,174r-7,-37l560,99,579,69,607,50r35,-7l745,43r-4,-6l697,9,642,xm745,43r-103,l677,50r29,19l725,99r7,38l726,173r-18,30l680,223r-38,7l745,230r25,-38l781,137,770,80,745,43xm989,4l839,4r,266l886,270r,-223l989,47r,-43xm1111,3r-76,1l1035,270r47,l1082,174r41,l1159,168r30,-19l1201,131r-97,l1093,130r-11,-1l1082,47r24,l1203,47,1192,29,1160,10,1111,3xm1367,3r-41,l1213,270r47,l1288,202r162,l1432,158r-126,l1345,63r47,l1367,3xm1450,202r-48,l1429,270r50,l1450,202xm1123,174r-41,l1093,175r24,l1123,174xm1392,63r-47,l1384,158r48,l1392,63xm1203,47r-88,l1137,49r15,8l1161,70r3,18l1161,107r-11,14l1134,129r-19,2l1201,131r7,-10l1214,89r-5,-32l1203,47xm1570,4r-47,l1523,270r47,l1570,79r55,l1570,4xm1791,77r-46,l1745,270r46,l1791,77xm1625,79r-55,l1654,196r7,l1709,128r-48,l1625,79xm1791,4r-44,l1661,128r48,l1745,77r46,l1791,4xm1916,4r-47,l1869,270r47,l1916,79r55,l1916,4xm2138,77r-47,l2091,270r47,l2138,77xm1971,79r-55,l2000,196r7,l2055,128r-48,l1971,79xm2138,4r-44,l2007,128r48,l2091,77r47,l2138,4xe" fillcolor="#ee303c" stroked="f">
              <v:stroke joinstyle="round"/>
              <v:formulas/>
              <v:path arrowok="t" o:connecttype="custom" o:connectlocs="47,6294;212,6071;212,6071;336,6294;443,6173;336,6153;446,6053;336,6198;457,6071;415,6094;389,6153;468,6113;586,6034;515,6217;697,6288;607,6247;560,6123;745,6067;745,6067;725,6123;680,6247;781,6161;839,6028;989,6071;1035,6294;1159,6192;1093,6154;1203,6071;1367,6027;1288,6226;1345,6087;1402,6226;1123,6198;1123,6198;1432,6182;1137,6073;1161,6131;1201,6155;1203,6071;1570,6294;1791,6101;1791,6101;1661,6220;1791,6028;1745,6101;1869,6028;1971,6103;2091,6294;1916,6103;2007,6152;2007,6152;2138,6028" o:connectangles="0,0,0,0,0,0,0,0,0,0,0,0,0,0,0,0,0,0,0,0,0,0,0,0,0,0,0,0,0,0,0,0,0,0,0,0,0,0,0,0,0,0,0,0,0,0,0,0,0,0,0,0"/>
            </v:shape>
            <v:shape id="Picture 304" o:spid="_x0000_s1139" type="#_x0000_t75" style="position:absolute;left:2311;top:5516;width:320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">
              <v:imagedata r:id="rId92" o:title=""/>
            </v:shape>
            <v:shape id="Picture 303" o:spid="_x0000_s1140" type="#_x0000_t75" style="position:absolute;left:4712;top:5516;width:1574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">
              <v:imagedata r:id="rId93" o:title=""/>
            </v:shape>
            <v:shape id="Picture 302" o:spid="_x0000_s1141" type="#_x0000_t75" style="position:absolute;left:5684;top:5663;width:602;height: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">
              <v:imagedata r:id="rId94" o:title=""/>
            </v:shape>
            <v:shape id="AutoShape 301" o:spid="_x0000_s1142" style="position:absolute;left:2339;top:5543;width:3898;height:275;visibility:visible" coordsize="3898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" adj="0,,0" path="m138,l82,10,39,39,10,83,,137r10,56l40,236r43,28l138,274r55,-10l237,235r4,-5l138,230r-35,-7l75,203,56,174,49,137,56,99,75,69,103,50r35,-7l241,43r-4,-6l193,9,138,xm241,43r-103,l173,50r29,19l221,99r7,38l222,173r-18,30l176,223r-38,7l241,230r25,-38l277,137,266,80,241,43xm490,4l335,4r,266l348,270r34,1l404,271r44,-6l480,249r15,-21l401,228r-9,-1l382,226r,-76l393,149r12,-1l498,148,483,126,455,110r-23,-3l382,107r,-60l490,47r,-43xm498,148r-85,l435,151r14,9l457,172r3,16l457,204r-8,13l433,225r-22,3l495,228r5,-7l507,185r-7,-34l498,148xm417,104r-9,l392,105r-10,2l432,107r-15,-3xm648,3l572,4r,266l619,270r,-96l660,174r35,-6l726,149r11,-18l641,131r-11,-1l619,129r,-82l643,47r96,l728,29,697,10,648,3xm903,3r-41,l750,270r47,l825,202r162,l969,158r-127,l882,63r47,l903,3xm987,202r-49,l966,270r50,l987,202xm660,174r-41,l630,175r23,l660,174xm929,63r-47,l920,158r49,l929,63xm739,47r-87,l673,49r16,8l698,70r3,18l697,107r-10,14l671,129r-19,2l737,131r7,-10l750,89,745,57,739,47xm1061,198r-25,31l1049,245r20,14l1095,270r32,4l1162,269r30,-16l1211,230r-86,l1108,228r-17,-7l1075,211r-14,-13xm1204,43r-79,l1140,45r12,7l1161,62r3,15l1160,92r-8,11l1139,110r-14,2l1099,112r,44l1127,156r20,2l1162,165r9,11l1174,191r-4,17l1159,221r-16,7l1125,230r86,l1212,228r8,-33l1217,174r-8,-19l1195,141r-21,-9l1174,131r16,-12l1201,104r7,-16l1210,73r-6,-30xm1130,r-26,3l1080,11r-20,13l1044,41r27,31l1082,59r13,-9l1109,45r16,-2l1204,43r,-2l1188,18,1162,4,1130,xm1404,r-56,10l1304,39r-28,44l1266,137r10,56l1305,236r44,28l1404,274r55,-10l1503,235r3,-5l1404,230r-35,-7l1341,203r-19,-29l1315,137r7,-38l1341,69r28,-19l1404,43r103,l1503,37,1459,9,1404,xm1507,43r-103,l1439,50r29,19l1486,99r7,38l1487,173r-17,30l1442,223r-38,7l1506,230r26,-38l1543,137,1532,80,1507,43xm1677,3r-21,l1615,4r-14,1l1601,269r14,1l1634,271r21,l1675,271r39,-5l1745,252r20,-24l1665,228r-11,-2l1647,226r,-71l1763,155r-3,-5l1745,137r-18,-7l1727,129r15,-10l1746,115r-99,l1647,47r9,l1666,46r95,l1760,43,1745,22,1718,8,1677,3xm1763,155r-83,l1700,157r14,7l1724,174r3,15l1724,206r-10,12l1699,225r-21,3l1765,228r1,-1l1773,191r-3,-23l1763,155xm1761,46r-84,l1694,48r13,7l1715,65r3,14l1715,95r-8,11l1694,113r-15,2l1746,115r8,-9l1762,89r3,-21l1761,46xm1958,3r-41,l1805,270r47,l1879,202r163,l2023,158r-126,l1936,63r48,l1958,3xm2042,202r-49,l2021,270r50,l2042,202xm2191,47r-47,l2144,270r47,l2191,47xm1984,63r-48,l1975,158r48,l1984,63xm2277,4r-219,l2058,47r219,l2277,4xm2475,4r-154,l2321,270r158,l2479,226r-111,l2368,157r96,l2464,114r-96,l2368,47r107,l2475,4xm2747,4r-168,l2576,57r-12,94l2549,201r-16,20l2516,223r-1,47l2551,268r29,-23l2603,191r15,-93l2623,47r124,l2747,4xm2747,47r-46,l2701,270r46,l2747,47xm2871,4r-47,l2824,270r68,1l2939,264r34,-18l2987,227r-99,l2880,226r-9,l2871,139r11,-1l2891,137r100,l2978,116,2946,99r-31,-4l2871,95r,-91xm2991,137r-93,l2920,139r17,8l2949,161r4,19l2949,201r-11,15l2920,224r-23,3l2987,227r8,-10l3002,179r-6,-35l2991,137xm2902,93r-8,l2883,93r-12,2l2915,95r-13,-2xm3106,4r-46,l3060,270r46,l3106,156r168,l3274,112r-168,l3106,4xm3274,156r-46,l3228,270r46,l3274,156xm3274,4r-46,l3228,112r46,l3274,4xm3607,4r-47,l3560,270r47,l3607,4xm3399,4r-47,l3352,270r66,1l3464,264r33,-18l3511,227r-96,l3407,226r-8,l3399,139r10,-1l3417,137r98,l3502,116,3471,99r-29,-4l3399,95r,-91xm3515,137r-90,l3446,140r17,8l3473,161r3,19l3473,201r-10,14l3446,224r-22,3l3511,227r7,-10l3526,179r-6,-35l3515,137xm3428,93r-7,l3410,93r-11,2l3442,95r-14,-2xm3710,4r-55,l3744,134r-93,136l3706,270r68,-100l3829,170r-24,-36l3828,100r-53,l3710,4xm3829,170r-55,l3843,270r55,l3829,170xm3894,4r-55,l3775,100r53,l3894,4xe" fillcolor="#ee303c" stroked="f">
              <v:stroke joinstyle="round"/>
              <v:formulas/>
              <v:path arrowok="t" o:connecttype="custom" o:connectlocs="83,5808;56,5718;193,5553;222,5717;241,5587;480,5793;498,5692;498,5692;433,5769;408,5648;619,5814;619,5673;862,5547;929,5607;619,5718;929,5607;687,5665;1061,5742;1211,5774;1140,5589;1099,5656;1159,5765;1195,5685;1130,5544;1109,5589;1348,5554;1459,5808;1322,5643;1507,5587;1442,5767;1656,5547;1714,5810;1760,5694;1656,5591;1680,5699;1678,5772;1694,5592;1746,5659;1852,5814;2042,5746;2191,5814;2058,5548;2479,5770;2475,5548;2515,5814;2747,5591;2892,5815;2882,5682;2991,5681;2920,5768;2894,5637;3106,5814;3228,5814;3607,5548;3418,5815;3409,5682;3515,5681;3446,5768;3421,5637;3651,5814;3829,5714;3828,5644" o:connectangles="0,0,0,0,0,0,0,0,0,0,0,0,0,0,0,0,0,0,0,0,0,0,0,0,0,0,0,0,0,0,0,0,0,0,0,0,0,0,0,0,0,0,0,0,0,0,0,0,0,0,0,0,0,0,0,0,0,0,0,0,0,0"/>
            </v:shape>
            <v:shape id="Picture 300" o:spid="_x0000_s1143" type="#_x0000_t75" style="position:absolute;left:2331;top:5036;width:2669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">
              <v:imagedata r:id="rId95" o:title=""/>
            </v:shape>
            <v:shape id="AutoShape 299" o:spid="_x0000_s1144" style="position:absolute;left:2358;top:5063;width:2587;height:318;visibility:visible" coordsize="2587,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" adj="0,,0" path="m75,3l,4,,270r47,l47,174r41,l123,168r31,-19l165,131r-96,l58,130,47,129r,-82l70,47r97,l156,29,124,10,75,3xm88,174r-41,l58,175r23,l88,174xm167,47r-87,l101,49r15,8l126,70r3,18l125,107r-10,14l99,129r-19,2l165,131r7,-10l178,89,173,57,167,47xm390,4l236,4r,266l394,270r,-44l283,226r,-69l379,157r,-43l283,114r,-67l390,47r,-43xm578,3r-41,l424,270r47,l499,202r163,l643,158r-126,l556,63r47,l578,3xm662,202r-49,l640,270r50,l662,202xm603,63r-47,l595,158r48,l603,63xm935,4l767,4r-3,53l752,151r-15,50l721,221r-17,2l703,270r36,-2l768,245r23,-54l806,98r5,-51l935,47r,-43xm935,47r-46,l889,270r46,l935,47xm1059,4r-47,l1012,270r41,l1110,193r-51,l1059,4xm1240,81r-47,l1193,270r47,l1240,81xm1240,4r-41,l1059,193r51,l1193,81r47,l1240,4xm1319,198r-25,31l1307,245r20,14l1353,270r32,4l1420,269r29,-16l1469,230r-86,l1366,228r-17,-7l1333,211r-14,-13xm1462,43r-79,l1398,45r12,7l1418,62r3,15l1418,92r-8,11l1397,110r-14,2l1357,112r,44l1384,156r21,2l1420,165r9,11l1432,191r-4,17l1417,221r-16,7l1383,230r86,l1470,228r8,-33l1475,174r-8,-19l1453,141r-21,-9l1432,131r16,-12l1459,104r7,-16l1468,73r-6,-30xm1388,r-27,3l1338,11r-21,13l1302,41r27,31l1340,59r13,-9l1367,45r16,-2l1462,43r,-2l1445,18,1420,4,1388,xm1663,3r-41,l1509,270r47,l1584,202r162,l1728,158r-126,l1641,63r47,l1663,3xm1746,202r-48,l1725,270r50,l1746,202xm1688,63r-47,l1680,158r48,l1688,63xm1866,4r-47,l1819,270r202,l2021,317r44,l2065,226r-199,l1866,4xm2029,4r-47,l1982,226r47,l2029,4xm2162,4r-47,l2115,270r41,l2213,193r-51,l2162,4xm2342,81r-46,l2296,270r46,l2342,81xm2342,4r-41,l2162,193r51,l2296,81r46,l2342,4xm2520,3r-50,7l2436,30r-19,30l2411,95r4,25l2425,141r15,16l2458,168r-68,102l2442,270r60,-92l2586,178r,-44l2497,134r-13,-5l2472,120r-9,-12l2460,92r4,-19l2474,59r16,-9l2511,46r75,l2586,4,2520,3xm2586,178r-46,l2540,270r46,l2586,178xm2586,46r-67,l2540,47r,87l2586,134r,-88xe" fillcolor="#ee303c" stroked="f">
              <v:stroke joinstyle="round"/>
              <v:formulas/>
              <v:path arrowok="t" o:connecttype="custom" o:connectlocs="47,5238;69,5195;167,5111;47,5238;80,5111;125,5171;172,5185;236,5068;283,5221;390,5111;471,5334;556,5127;640,5334;595,5222;764,5121;703,5334;811,5111;889,5334;1012,5334;1240,5145;1240,5068;1240,5145;1327,5323;1469,5294;1319,5262;1418,5126;1383,5176;1420,5229;1401,5292;1475,5238;1448,5183;1388,5064;1329,5136;1462,5107;1663,5067;1746,5266;1663,5067;1746,5266;1688,5127;2021,5381;2029,5068;2162,5068;2162,5257;2342,5334;2213,5257;2470,5074;2425,5205;2502,5242;2472,5184;2490,5114;2586,5242;2586,5110;2586,5110" o:connectangles="0,0,0,0,0,0,0,0,0,0,0,0,0,0,0,0,0,0,0,0,0,0,0,0,0,0,0,0,0,0,0,0,0,0,0,0,0,0,0,0,0,0,0,0,0,0,0,0,0,0,0,0,0"/>
            </v:shape>
            <v:shape id="AutoShape 298" o:spid="_x0000_s1145" style="position:absolute;left:3359;top:3562;width:737;height:391;visibility:visible" coordsize="737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" adj="0,,0" path="m323,8l,8,,116r100,l100,382r123,l223,116r100,l323,8xm737,195l724,119r-5,-8l686,57,623,15,610,13r,182l605,230r-15,26l566,273r-32,6l502,273,478,256,464,230r-6,-35l464,160r14,-26l502,117r32,-6l566,117r24,17l605,160r5,35l610,13,534,,446,15,383,57r-38,62l332,195r13,76l383,333r63,42l534,391r89,-16l686,333r33,-54l724,271r13,-76xe" fillcolor="#333e48" stroked="f">
              <v:stroke joinstyle="round"/>
              <v:formulas/>
              <v:path arrowok="t" o:connecttype="custom" o:connectlocs="323,3571;0,3571;0,3679;100,3679;100,3945;223,3945;223,3679;323,3679;323,3571;737,3758;724,3682;719,3674;686,3620;623,3578;610,3576;610,3758;605,3793;590,3819;566,3836;534,3842;502,3836;478,3819;464,3793;458,3758;464,3723;478,3697;502,3680;534,3674;566,3680;590,3697;605,3723;610,3758;610,3576;534,3563;446,3578;383,3620;345,3682;332,3758;345,3834;383,3896;446,3938;534,3954;623,3938;686,3896;719,3842;724,3834;737,3758" o:connectangles="0,0,0,0,0,0,0,0,0,0,0,0,0,0,0,0,0,0,0,0,0,0,0,0,0,0,0,0,0,0,0,0,0,0,0,0,0,0,0,0,0,0,0,0,0,0,0"/>
            </v:shape>
            <v:shape id="Picture 297" o:spid="_x0000_s1146" type="#_x0000_t75" style="position:absolute;left:4125;top:3571;width:335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">
              <v:imagedata r:id="rId96" o:title=""/>
            </v:shape>
            <v:shape id="Picture 296" o:spid="_x0000_s1147" type="#_x0000_t75" style="position:absolute;left:4516;top:3571;width:36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">
              <v:imagedata r:id="rId97" o:title=""/>
            </v:shape>
            <v:shape id="AutoShape 295" o:spid="_x0000_s1148" style="position:absolute;left:4875;top:3571;width:412;height:374;visibility:visible" coordsize="41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" adj="0,,0" path="m272,l140,,,374r125,l141,324r252,l360,235r-191,l196,156r2,-11l201,134r3,-13l206,108r106,l272,xm393,324r-123,l286,374r125,l393,324xm312,108r-106,l208,121r2,13l213,145r3,11l243,235r117,l312,108xe" fillcolor="#333e48" stroked="f">
              <v:stroke joinstyle="round"/>
              <v:formulas/>
              <v:path arrowok="t" o:connecttype="custom" o:connectlocs="272,3571;140,3571;0,3945;125,3945;141,3895;393,3895;360,3806;169,3806;196,3727;198,3716;201,3705;204,3692;206,3679;312,3679;272,3571;393,3895;270,3895;286,3945;411,3945;393,3895;312,3679;206,3679;208,3692;210,3705;213,3716;216,3727;243,3806;360,3806;312,3679" o:connectangles="0,0,0,0,0,0,0,0,0,0,0,0,0,0,0,0,0,0,0,0,0,0,0,0,0,0,0,0,0"/>
            </v:shape>
            <v:shape id="Picture 294" o:spid="_x0000_s1149" type="#_x0000_t75" style="position:absolute;left:6293;top:3571;width:332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">
              <v:imagedata r:id="rId98" o:title=""/>
            </v:shape>
            <v:shape id="AutoShape 293" o:spid="_x0000_s1150" style="position:absolute;left:6647;top:3562;width:405;height:391;visibility:visible" coordsize="405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" adj="0,,0" path="m203,l114,15,51,57,13,119,,195r13,76l51,333r63,42l203,391r88,-16l354,333r33,-54l203,279r-33,-6l147,256,132,230r-5,-35l132,160r15,-26l170,117r33,-6l387,111,354,57,291,15,203,xm387,111r-184,l235,117r24,17l273,160r5,35l273,230r-14,26l235,273r-32,6l387,279r5,-8l405,195,392,119r-5,-8xe" fillcolor="#333e48" stroked="f">
              <v:stroke joinstyle="round"/>
              <v:formulas/>
              <v:path arrowok="t" o:connecttype="custom" o:connectlocs="203,3563;114,3578;51,3620;13,3682;0,3758;13,3834;51,3896;114,3938;203,3954;291,3938;354,3896;387,3842;203,3842;170,3836;147,3819;132,3793;127,3758;132,3723;147,3697;170,3680;203,3674;387,3674;354,3620;291,3578;203,3563;387,3674;203,3674;235,3680;259,3697;273,3723;278,3758;273,3793;259,3819;235,3836;203,3842;387,3842;392,3834;405,3758;392,3682;387,3674" o:connectangles="0,0,0,0,0,0,0,0,0,0,0,0,0,0,0,0,0,0,0,0,0,0,0,0,0,0,0,0,0,0,0,0,0,0,0,0,0,0,0,0"/>
            </v:shape>
            <v:shape id="Picture 292" o:spid="_x0000_s1151" type="#_x0000_t75" style="position:absolute;left:7078;top:3562;width:664;height: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">
              <v:imagedata r:id="rId99" o:title=""/>
            </v:shape>
            <v:shape id="AutoShape 291" o:spid="_x0000_s1152" style="position:absolute;left:7700;top:3571;width:412;height:374;visibility:visible" coordsize="41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" adj="0,,0" path="m272,l140,,,374r125,l141,324r252,l360,235r-191,l196,156r2,-11l201,134r3,-13l206,108r106,l272,xm393,324r-123,l286,374r125,l393,324xm312,108r-106,l208,121r3,13l213,145r3,11l243,235r117,l312,108xe" fillcolor="#333e48" stroked="f">
              <v:stroke joinstyle="round"/>
              <v:formulas/>
              <v:path arrowok="t" o:connecttype="custom" o:connectlocs="272,3571;140,3571;0,3945;125,3945;141,3895;393,3895;360,3806;169,3806;196,3727;198,3716;201,3705;204,3692;206,3679;312,3679;272,3571;393,3895;270,3895;286,3945;411,3945;393,3895;312,3679;206,3679;208,3692;211,3705;213,3716;216,3727;243,3806;360,3806;312,3679" o:connectangles="0,0,0,0,0,0,0,0,0,0,0,0,0,0,0,0,0,0,0,0,0,0,0,0,0,0,0,0,0"/>
            </v:shape>
            <v:shape id="AutoShape 290" o:spid="_x0000_s1153" style="position:absolute;left:5444;top:2828;width:793;height:1553;visibility:visible" coordsize="793,1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" adj="0,,0" path="m279,1335l121,1174r,217l279,1552r,-217xm279,844l,560,,943r279,284l279,844xm793,l332,471r,634l793,634,793,xe" fillcolor="#ed1d24" stroked="f">
              <v:stroke joinstyle="round"/>
              <v:formulas/>
              <v:path arrowok="t" o:connecttype="custom" o:connectlocs="279,4164;121,4003;121,4220;279,4381;279,4164;279,3673;0,3389;0,3772;279,4056;279,3673;793,2829;332,3300;332,3934;793,3463;793,2829" o:connectangles="0,0,0,0,0,0,0,0,0,0,0,0,0,0,0"/>
            </v:shape>
            <v:shape id="Picture 289" o:spid="_x0000_s1154" type="#_x0000_t75" style="position:absolute;left:5855;top:4537;width:3766;height:2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">
              <v:imagedata r:id="rId100" o:title=""/>
            </v:shape>
            <v:shape id="Picture 288" o:spid="_x0000_s1155" type="#_x0000_t75" style="position:absolute;left:8628;top:7510;width:1355;height:3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">
              <v:imagedata r:id="rId101" o:title=""/>
            </v:shape>
            <v:shape id="Picture 287" o:spid="_x0000_s1156" type="#_x0000_t75" style="position:absolute;left:4687;top:11468;width:3756;height: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">
              <v:imagedata r:id="rId102" o:title=""/>
            </v:shape>
            <v:shape id="Picture 286" o:spid="_x0000_s1157" type="#_x0000_t75" style="position:absolute;left:10612;top:14833;width:8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">
              <v:imagedata r:id="rId103" o:title=""/>
            </v:shape>
            <v:shape id="Picture 285" o:spid="_x0000_s1158" type="#_x0000_t75" style="position:absolute;left:10892;top:14985;width:59;height: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">
              <v:imagedata r:id="rId104" o:title=""/>
            </v:shape>
            <v:shape id="Picture 284" o:spid="_x0000_s1159" type="#_x0000_t75" style="position:absolute;left:10285;top:14894;width:85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">
              <v:imagedata r:id="rId105" o:title=""/>
            </v:shape>
            <v:shape id="Picture 283" o:spid="_x0000_s1160" type="#_x0000_t75" style="position:absolute;left:10690;top:15070;width:85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">
              <v:imagedata r:id="rId106" o:title=""/>
            </v:shape>
            <w10:wrap anchorx="page" anchory="page"/>
          </v:group>
        </w:pict>
      </w:r>
    </w:p>
    <w:p w:rsidR="00D029C9" w:rsidRPr="0021172B" w:rsidRDefault="00D029C9">
      <w:pPr>
        <w:rPr>
          <w:rFonts w:ascii="Times New Roman" w:hAnsi="Times New Roman" w:cs="Times New Roman"/>
          <w:sz w:val="28"/>
          <w:szCs w:val="28"/>
        </w:rPr>
        <w:sectPr w:rsidR="00D029C9" w:rsidRPr="0021172B">
          <w:footerReference w:type="even" r:id="rId107"/>
          <w:type w:val="continuous"/>
          <w:pgSz w:w="11910" w:h="16840"/>
          <w:pgMar w:top="1580" w:right="1000" w:bottom="280" w:left="900" w:header="720" w:footer="0" w:gutter="0"/>
          <w:pgNumType w:start="0"/>
          <w:cols w:space="720"/>
        </w:sectPr>
      </w:pPr>
    </w:p>
    <w:p w:rsidR="0058237B" w:rsidRPr="0021172B" w:rsidRDefault="0058237B" w:rsidP="0058237B">
      <w:pPr>
        <w:rPr>
          <w:rFonts w:ascii="Times New Roman" w:hAnsi="Times New Roman" w:cs="Times New Roman"/>
          <w:sz w:val="28"/>
          <w:szCs w:val="28"/>
        </w:rPr>
      </w:pPr>
      <w:r w:rsidRPr="0021172B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муниципального бюджетного общеобразовательного учреждения средней общеобразовательной школы №3 г Алагира</w:t>
      </w:r>
    </w:p>
    <w:p w:rsidR="0058237B" w:rsidRPr="0021172B" w:rsidRDefault="0058237B" w:rsidP="0058237B">
      <w:pPr>
        <w:rPr>
          <w:rFonts w:ascii="Times New Roman" w:hAnsi="Times New Roman" w:cs="Times New Roman"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sz w:val="28"/>
          <w:szCs w:val="28"/>
        </w:rPr>
      </w:pPr>
    </w:p>
    <w:p w:rsidR="0058237B" w:rsidRDefault="0058237B" w:rsidP="0058237B">
      <w:pPr>
        <w:rPr>
          <w:rFonts w:ascii="Times New Roman" w:hAnsi="Times New Roman" w:cs="Times New Roman"/>
          <w:b/>
          <w:sz w:val="28"/>
          <w:szCs w:val="28"/>
        </w:rPr>
      </w:pPr>
    </w:p>
    <w:p w:rsidR="002921C1" w:rsidRDefault="002921C1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21C1" w:rsidRPr="002921C1" w:rsidRDefault="002921C1" w:rsidP="002921C1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:rsidR="002921C1" w:rsidRPr="002921C1" w:rsidRDefault="002921C1" w:rsidP="002921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921C1">
        <w:rPr>
          <w:rFonts w:ascii="Calibri" w:eastAsia="Calibri" w:hAnsi="Calibri" w:cs="Times New Roman"/>
          <w:b/>
          <w:sz w:val="32"/>
          <w:szCs w:val="32"/>
        </w:rPr>
        <w:t>Согласована      Утверждена</w:t>
      </w:r>
    </w:p>
    <w:p w:rsidR="002921C1" w:rsidRPr="002921C1" w:rsidRDefault="002921C1" w:rsidP="002921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2921C1" w:rsidRPr="002921C1" w:rsidRDefault="002921C1" w:rsidP="002921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</w:rPr>
      </w:pPr>
      <w:r w:rsidRPr="002921C1">
        <w:rPr>
          <w:rFonts w:ascii="Calibri" w:eastAsia="Calibri" w:hAnsi="Calibri" w:cs="Times New Roman"/>
        </w:rPr>
        <w:t>Заместитель рук.  СП по УВР                                                     Приказ по школе №_____ протокол№</w:t>
      </w:r>
    </w:p>
    <w:p w:rsidR="002921C1" w:rsidRPr="002921C1" w:rsidRDefault="002921C1" w:rsidP="002921C1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</w:rPr>
      </w:pPr>
      <w:r w:rsidRPr="002921C1">
        <w:rPr>
          <w:rFonts w:ascii="Calibri" w:eastAsia="Calibri" w:hAnsi="Calibri" w:cs="Times New Roman"/>
        </w:rPr>
        <w:t>_________Таболова Р.М                                                             руководитель ОУ _______ Л.Д.Кучиева</w:t>
      </w:r>
    </w:p>
    <w:p w:rsidR="002921C1" w:rsidRPr="002921C1" w:rsidRDefault="002921C1" w:rsidP="002921C1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  <w:r w:rsidRPr="002921C1">
        <w:rPr>
          <w:rFonts w:ascii="Calibri" w:eastAsia="Calibri" w:hAnsi="Calibri" w:cs="Times New Roman"/>
        </w:rPr>
        <w:t xml:space="preserve">         от_____»_______2021г                                                                  от___»____202</w:t>
      </w:r>
      <w:r w:rsidR="00A10BA7">
        <w:rPr>
          <w:rFonts w:ascii="Calibri" w:eastAsia="Calibri" w:hAnsi="Calibri" w:cs="Times New Roman"/>
        </w:rPr>
        <w:t>1</w:t>
      </w:r>
      <w:bookmarkStart w:id="0" w:name="_GoBack"/>
      <w:bookmarkEnd w:id="0"/>
      <w:r w:rsidRPr="002921C1">
        <w:rPr>
          <w:rFonts w:ascii="Calibri" w:eastAsia="Calibri" w:hAnsi="Calibri" w:cs="Times New Roman"/>
        </w:rPr>
        <w:t>г</w:t>
      </w:r>
    </w:p>
    <w:p w:rsidR="002921C1" w:rsidRPr="0021172B" w:rsidRDefault="002921C1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37B" w:rsidRPr="0021172B" w:rsidRDefault="0058237B" w:rsidP="00582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2B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8237B" w:rsidRPr="0021172B" w:rsidRDefault="0058237B" w:rsidP="00582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2B">
        <w:rPr>
          <w:rFonts w:ascii="Times New Roman" w:hAnsi="Times New Roman" w:cs="Times New Roman"/>
          <w:sz w:val="28"/>
          <w:szCs w:val="28"/>
        </w:rPr>
        <w:t>Реализация образовательных программ естественнонаучной и техн</w:t>
      </w:r>
      <w:r w:rsidR="00470143">
        <w:rPr>
          <w:rFonts w:ascii="Times New Roman" w:hAnsi="Times New Roman" w:cs="Times New Roman"/>
          <w:sz w:val="28"/>
          <w:szCs w:val="28"/>
        </w:rPr>
        <w:t xml:space="preserve">ологической направленностей по химии </w:t>
      </w:r>
      <w:r w:rsidRPr="0021172B">
        <w:rPr>
          <w:rFonts w:ascii="Times New Roman" w:hAnsi="Times New Roman" w:cs="Times New Roman"/>
          <w:sz w:val="28"/>
          <w:szCs w:val="28"/>
        </w:rPr>
        <w:t>с использованием оборудования центра «Точка роста»</w:t>
      </w: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21172B">
      <w:pPr>
        <w:ind w:right="-1183"/>
        <w:rPr>
          <w:rFonts w:ascii="Times New Roman" w:hAnsi="Times New Roman" w:cs="Times New Roman"/>
          <w:i/>
          <w:sz w:val="28"/>
          <w:szCs w:val="28"/>
        </w:rPr>
      </w:pPr>
      <w:r w:rsidRPr="002117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Учитель химии Гегкиева М.Х.</w:t>
      </w: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i/>
          <w:sz w:val="28"/>
          <w:szCs w:val="28"/>
        </w:rPr>
      </w:pPr>
    </w:p>
    <w:p w:rsidR="0058237B" w:rsidRPr="0021172B" w:rsidRDefault="0058237B" w:rsidP="0058237B">
      <w:pPr>
        <w:rPr>
          <w:rFonts w:ascii="Times New Roman" w:hAnsi="Times New Roman" w:cs="Times New Roman"/>
          <w:sz w:val="28"/>
          <w:szCs w:val="28"/>
        </w:rPr>
        <w:sectPr w:rsidR="0058237B" w:rsidRPr="0021172B" w:rsidSect="0021172B">
          <w:pgSz w:w="11910" w:h="16840"/>
          <w:pgMar w:top="1580" w:right="1278" w:bottom="280" w:left="900" w:header="0" w:footer="0" w:gutter="0"/>
          <w:cols w:space="720"/>
        </w:sectPr>
      </w:pPr>
    </w:p>
    <w:p w:rsidR="00D029C9" w:rsidRPr="0021172B" w:rsidRDefault="00D029C9">
      <w:pPr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even" r:id="rId108"/>
          <w:headerReference w:type="default" r:id="rId109"/>
          <w:footerReference w:type="even" r:id="rId110"/>
          <w:footerReference w:type="default" r:id="rId111"/>
          <w:type w:val="continuous"/>
          <w:pgSz w:w="11910" w:h="16840"/>
          <w:pgMar w:top="1544" w:right="1000" w:bottom="812" w:left="900" w:header="720" w:footer="720" w:gutter="0"/>
          <w:cols w:space="720"/>
        </w:sectPr>
      </w:pPr>
      <w:bookmarkStart w:id="1" w:name="_bookmark0"/>
      <w:bookmarkEnd w:id="1"/>
    </w:p>
    <w:p w:rsidR="00D029C9" w:rsidRPr="00441DB0" w:rsidRDefault="00876ECE" w:rsidP="00441DB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1"/>
      <w:bookmarkEnd w:id="2"/>
      <w:r w:rsidRPr="00441DB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029C9" w:rsidRPr="00441DB0" w:rsidRDefault="00876ECE" w:rsidP="00441DB0">
      <w:pPr>
        <w:pStyle w:val="a3"/>
        <w:spacing w:before="289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В обучении химии большое значение имеет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эксперимент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Анализируя результаты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проведённых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опытов, учащиеся убеждаются в том, что те или иные теоретические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представления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соответствуют или противоречат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реальности.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Только осуществляя химический э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ксперимент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ожно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верить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достоверность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гнозов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делан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сновани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теории</w:t>
      </w:r>
      <w:r w:rsidR="00AF7FAB" w:rsidRPr="00441DB0">
        <w:rPr>
          <w:rFonts w:ascii="Times New Roman" w:hAnsi="Times New Roman" w:cs="Times New Roman"/>
          <w:spacing w:val="10"/>
          <w:w w:val="85"/>
          <w:sz w:val="28"/>
          <w:szCs w:val="28"/>
        </w:rPr>
        <w:t>.</w:t>
      </w:r>
      <w:r w:rsidR="00470143">
        <w:rPr>
          <w:rFonts w:ascii="Times New Roman" w:hAnsi="Times New Roman" w:cs="Times New Roman"/>
          <w:spacing w:val="10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В процессе экспериментальной работы учащиеся приобретают опыт познания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реальности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, являющийся важным этапом формирования у них убеждений, которые, в свою оч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е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редь, составляют основу научного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мировоззрения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Реализация указанных целей возможна при оснащении школьного кабинета химии современными приборами и оборудованием. В рамках национального проекта «Образование» это стало возможным благодаря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озданию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щеобразователь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ях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расположен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ельско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естност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 малых городах, центров образования естественно-научной и технологической направленностей «Точки роста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»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Внедрение этого оборудования позволит качественно изменить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процесс обучения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химии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Количественные эксперименты позволят получать достоверную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нформацию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текани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те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л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химических процессах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войства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веществ</w:t>
      </w:r>
      <w:r w:rsidR="00AF7FAB" w:rsidRPr="00441DB0">
        <w:rPr>
          <w:rFonts w:ascii="Times New Roman" w:hAnsi="Times New Roman" w:cs="Times New Roman"/>
          <w:spacing w:val="3"/>
          <w:w w:val="85"/>
          <w:sz w:val="28"/>
          <w:szCs w:val="28"/>
        </w:rPr>
        <w:t>.</w:t>
      </w:r>
      <w:r w:rsidR="00470143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овышению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отиваци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учения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школьников</w:t>
      </w:r>
      <w:r w:rsidR="00AF7FAB" w:rsidRPr="00441DB0">
        <w:rPr>
          <w:rFonts w:ascii="Times New Roman" w:hAnsi="Times New Roman" w:cs="Times New Roman"/>
          <w:spacing w:val="4"/>
          <w:w w:val="85"/>
          <w:sz w:val="28"/>
          <w:szCs w:val="28"/>
        </w:rPr>
        <w:t>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Центры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разования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естественно-научно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правленност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Точка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роста»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озданы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учебного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атериала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о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учебным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едметам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Физика»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Химия»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Биология».</w:t>
      </w:r>
    </w:p>
    <w:p w:rsidR="00D029C9" w:rsidRPr="00441DB0" w:rsidRDefault="00D029C9" w:rsidP="00441DB0">
      <w:pPr>
        <w:pStyle w:val="a3"/>
        <w:spacing w:before="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876ECE" w:rsidP="00441DB0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441DB0">
        <w:rPr>
          <w:rFonts w:ascii="Times New Roman" w:hAnsi="Times New Roman" w:cs="Times New Roman"/>
          <w:w w:val="90"/>
        </w:rPr>
        <w:t>Цель</w:t>
      </w:r>
      <w:r w:rsidR="00470143">
        <w:rPr>
          <w:rFonts w:ascii="Times New Roman" w:hAnsi="Times New Roman" w:cs="Times New Roman"/>
          <w:w w:val="90"/>
        </w:rPr>
        <w:t xml:space="preserve"> </w:t>
      </w:r>
      <w:r w:rsidRPr="00441DB0">
        <w:rPr>
          <w:rFonts w:ascii="Times New Roman" w:hAnsi="Times New Roman" w:cs="Times New Roman"/>
          <w:w w:val="90"/>
        </w:rPr>
        <w:t>и</w:t>
      </w:r>
      <w:r w:rsidR="00470143">
        <w:rPr>
          <w:rFonts w:ascii="Times New Roman" w:hAnsi="Times New Roman" w:cs="Times New Roman"/>
          <w:w w:val="90"/>
        </w:rPr>
        <w:t xml:space="preserve"> </w:t>
      </w:r>
      <w:r w:rsidRPr="00441DB0">
        <w:rPr>
          <w:rFonts w:ascii="Times New Roman" w:hAnsi="Times New Roman" w:cs="Times New Roman"/>
          <w:w w:val="90"/>
        </w:rPr>
        <w:t>задачи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before="249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Реализация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основных общеобразовательных программ по учебным предметам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естественно-научной направленности, в том числе в рамках внеурочной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деятельност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обучающихся;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разработка и реализация разноуровневых дополнительных общеобразователь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грамм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естественно-научно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правленности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а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ны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грамм,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том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чис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ле</w:t>
      </w:r>
      <w:r w:rsidR="0047014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каникулярный</w:t>
      </w:r>
      <w:r w:rsidR="0047014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период;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овлечение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учащихся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едагогически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работнико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ектную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деятельность;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before="18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ям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каникулярны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ериод;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повышение профессионального мастерства педагогических работников центра,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реализующих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сновные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дополнительные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щеобразовательные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ограммы;</w:t>
      </w:r>
    </w:p>
    <w:p w:rsidR="00D029C9" w:rsidRPr="00441DB0" w:rsidRDefault="00876ECE" w:rsidP="00441DB0">
      <w:pPr>
        <w:pStyle w:val="a3"/>
        <w:spacing w:before="55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Создание центра «Точка роста» предполагает развитие образовательной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инфраструктуры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щеобразовательной организации, в том числе оснащение общеобразовательно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организации:</w:t>
      </w:r>
    </w:p>
    <w:p w:rsidR="00D029C9" w:rsidRPr="00441DB0" w:rsidRDefault="00876ECE" w:rsidP="00C96287">
      <w:pPr>
        <w:pStyle w:val="a4"/>
        <w:numPr>
          <w:ilvl w:val="0"/>
          <w:numId w:val="5"/>
        </w:numPr>
        <w:tabs>
          <w:tab w:val="left" w:pos="1141"/>
        </w:tabs>
        <w:spacing w:before="56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оборудованием, средствами обучения и воспитания для изучения (в том числе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экспериментального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) предметов, курсов, дисциплин (модулей) естественно-научной</w:t>
      </w:r>
      <w:r w:rsidR="0047014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правленности при реализации основных общеобразовательных программ и дополнительных общеобразовательных программ, в том числе для расширения со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держания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учебных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предметов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«Физика»,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«Химия»,</w:t>
      </w:r>
      <w:r w:rsidR="0047014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«Биология»;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before="145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борудованием, средствами обучения и воспитания для реализации программ дополнительного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бразования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естественно-научной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аправленности;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компьютерным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ным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="00AF7FAB" w:rsidRPr="00441DB0">
        <w:rPr>
          <w:rFonts w:ascii="Times New Roman" w:hAnsi="Times New Roman" w:cs="Times New Roman"/>
          <w:w w:val="85"/>
          <w:sz w:val="28"/>
          <w:szCs w:val="28"/>
        </w:rPr>
        <w:t>оборудованием</w:t>
      </w:r>
      <w:r w:rsidR="00AF7FAB" w:rsidRPr="00441DB0">
        <w:rPr>
          <w:rFonts w:ascii="Times New Roman" w:hAnsi="Times New Roman" w:cs="Times New Roman"/>
          <w:spacing w:val="10"/>
          <w:w w:val="85"/>
          <w:sz w:val="28"/>
          <w:szCs w:val="28"/>
        </w:rPr>
        <w:t>.</w:t>
      </w:r>
    </w:p>
    <w:p w:rsidR="00D029C9" w:rsidRPr="00441DB0" w:rsidRDefault="00876ECE" w:rsidP="00441DB0">
      <w:pPr>
        <w:pStyle w:val="a3"/>
        <w:spacing w:before="19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офильный комплект оборудования может быть выбран для общеобразовательных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зучени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учебных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предметов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Физика»,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Химия»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«Биология</w:t>
      </w:r>
      <w:r w:rsidR="00B519E5" w:rsidRPr="00441DB0">
        <w:rPr>
          <w:rFonts w:ascii="Times New Roman" w:hAnsi="Times New Roman" w:cs="Times New Roman"/>
          <w:w w:val="85"/>
          <w:sz w:val="28"/>
          <w:szCs w:val="28"/>
        </w:rPr>
        <w:t>»</w:t>
      </w:r>
      <w:r w:rsidR="00B519E5" w:rsidRPr="00441DB0">
        <w:rPr>
          <w:rFonts w:ascii="Times New Roman" w:hAnsi="Times New Roman" w:cs="Times New Roman"/>
          <w:spacing w:val="15"/>
          <w:w w:val="85"/>
          <w:sz w:val="28"/>
          <w:szCs w:val="28"/>
        </w:rPr>
        <w:t>.</w:t>
      </w:r>
    </w:p>
    <w:p w:rsidR="00D029C9" w:rsidRPr="00441DB0" w:rsidRDefault="00876ECE" w:rsidP="00441DB0">
      <w:pPr>
        <w:pStyle w:val="a3"/>
        <w:spacing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еречень, минимально необходимые функциональные и технические требования 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минимальное количество оборудования, расходных материалов, средств обучения и воспитания для оснащения центров «Точка роста», определяются Региональным координатором с учётом Примерного перечня оборудования, расходных материалов,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средств обучения и воспитания для создания и обеспечения функционирования центров образова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ия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естественно-научной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аправленности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«Точкароста»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в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общеобразовательных</w:t>
      </w:r>
      <w:r w:rsidR="007D316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ях,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расположенных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сельской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естност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алых</w:t>
      </w:r>
      <w:r w:rsidR="007D3160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городах.</w:t>
      </w:r>
    </w:p>
    <w:p w:rsidR="00D029C9" w:rsidRPr="00441DB0" w:rsidRDefault="00876ECE" w:rsidP="00441DB0">
      <w:pPr>
        <w:pStyle w:val="a3"/>
        <w:spacing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офильныйкомплектоборудованияобеспечиваетэффективноедостижениеобразовательных результатов обучающимися по программам естественно-научной направленност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,возможностьуглублённогоизученияотдельныхпредметов,втомчиследляформированияизобретательского,креативного,критическогомышления,развитияфункциональнойграмотностиуобучающихся,втомчислеестественно-научнойиматематической</w:t>
      </w:r>
      <w:r w:rsidRPr="00441DB0">
        <w:rPr>
          <w:rFonts w:ascii="Times New Roman" w:hAnsi="Times New Roman" w:cs="Times New Roman"/>
          <w:spacing w:val="-66"/>
          <w:w w:val="85"/>
          <w:sz w:val="28"/>
          <w:szCs w:val="28"/>
        </w:rPr>
        <w:t>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Экспериментявляетсяисточникомзнанийикритериемихистинностив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науке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Концепциясовременногообразованияподразумевает,чтовучебномэкспериментеведущую</w:t>
      </w:r>
    </w:p>
    <w:p w:rsidR="00D029C9" w:rsidRPr="00441DB0" w:rsidRDefault="00876ECE" w:rsidP="00441DB0">
      <w:pPr>
        <w:pStyle w:val="a3"/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ольдолжензанятьсамостоятельныйисследовательскийученический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эксперимент</w:t>
      </w:r>
      <w:r w:rsidR="0021172B" w:rsidRPr="00441DB0">
        <w:rPr>
          <w:rFonts w:ascii="Times New Roman" w:hAnsi="Times New Roman" w:cs="Times New Roman"/>
          <w:spacing w:val="21"/>
          <w:w w:val="85"/>
          <w:sz w:val="28"/>
          <w:szCs w:val="28"/>
        </w:rPr>
        <w:t>.</w:t>
      </w:r>
    </w:p>
    <w:p w:rsidR="00D029C9" w:rsidRPr="00441DB0" w:rsidRDefault="00876ECE" w:rsidP="00441DB0">
      <w:pPr>
        <w:pStyle w:val="a3"/>
        <w:spacing w:before="16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Современные экспериментальные исследования по химии уже трудно представить безиспользования не только аналоговых, но и цифровых измерительных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приборов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В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Федеральном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Государственном Образовательном Стандарте (ФГОС) прописано, что одним из</w:t>
      </w: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универсальныхучебныхдействий,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приобретаемыхучащимися,должностатьумение</w:t>
      </w:r>
    </w:p>
    <w:p w:rsidR="00D029C9" w:rsidRPr="00441DB0" w:rsidRDefault="00876ECE" w:rsidP="00441DB0">
      <w:pPr>
        <w:pStyle w:val="a3"/>
        <w:spacing w:line="360" w:lineRule="auto"/>
        <w:ind w:left="233"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«проведения опытов, простых экспериментальных исследований, прямых и косвенныхизмеренийсиспользованиеманалоговыхицифровыхизмерительныхприборов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»</w:t>
      </w:r>
      <w:r w:rsidR="0021172B" w:rsidRPr="00441DB0">
        <w:rPr>
          <w:rFonts w:ascii="Times New Roman" w:hAnsi="Times New Roman" w:cs="Times New Roman"/>
          <w:spacing w:val="8"/>
          <w:w w:val="85"/>
          <w:sz w:val="28"/>
          <w:szCs w:val="28"/>
        </w:rPr>
        <w:t>.</w:t>
      </w:r>
    </w:p>
    <w:p w:rsidR="00D029C9" w:rsidRPr="00441DB0" w:rsidRDefault="00876ECE" w:rsidP="00441DB0">
      <w:pPr>
        <w:pStyle w:val="a3"/>
        <w:spacing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Учебный эксперимент по химии, проводимый на традиционном оборудовании, безприменения цифровых лабораторий, не может позволить в полной мере решить все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задачи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современной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школе</w:t>
      </w:r>
      <w:r w:rsidR="0021172B" w:rsidRPr="00441DB0">
        <w:rPr>
          <w:rFonts w:ascii="Times New Roman" w:hAnsi="Times New Roman" w:cs="Times New Roman"/>
          <w:spacing w:val="3"/>
          <w:w w:val="85"/>
          <w:sz w:val="28"/>
          <w:szCs w:val="28"/>
        </w:rPr>
        <w:t>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Этосвязаносрядомпричин: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традиционноешкольноеоборудованиеиз-заограничениятехническихвозможностейне позволяет проводить многие количественные исследования;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длительностьпроведенияхимическихисследованийневсегдасогласуетсяс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длительностью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учебныхзанятий;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озможностьпроведениямногихисследованийограничиваетсятребованиями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техники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безопасностиидр.</w:t>
      </w:r>
    </w:p>
    <w:p w:rsidR="00D029C9" w:rsidRPr="00441DB0" w:rsidRDefault="00876ECE" w:rsidP="00441DB0">
      <w:pPr>
        <w:pStyle w:val="a3"/>
        <w:spacing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Цифровая лаборатория полностью меняет методику и содержание экспериментальной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деятельности и решает вышеперечисленные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проблемы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Широкий спектр датчиковпозволяет учащимся знакомиться с параметрами химического эксперимента не только накачественном, но и на количественном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уровне.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 Цифровая лаборатория позволяет вестидлительный эксперимент даже в отсутствие экспериментатора, а частота их измерений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еподвластначеловеческомувосприятию.</w:t>
      </w:r>
    </w:p>
    <w:p w:rsidR="00D029C9" w:rsidRPr="00441DB0" w:rsidRDefault="00876ECE" w:rsidP="00441DB0">
      <w:pPr>
        <w:pStyle w:val="a3"/>
        <w:spacing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процессеформированияэкспериментальныхуменийученикобучается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представлять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нформациюобисследованиивчетырёхвидах: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 вербальном: описывать эксперимент, создавать словесную модель эксперимента,фиксироватьвниманиенаизмеряемыхвеличинах,терминологии;</w:t>
      </w:r>
    </w:p>
    <w:p w:rsidR="00D029C9" w:rsidRPr="00441DB0" w:rsidRDefault="00876ECE" w:rsidP="00C96287">
      <w:pPr>
        <w:pStyle w:val="a4"/>
        <w:numPr>
          <w:ilvl w:val="0"/>
          <w:numId w:val="2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 табличном: заполнять таблицы данных, лежащих в основе построения графиков(приэтомуучащихсявозникаетпервичноепредставлениеомасштабахвеличин);</w:t>
      </w:r>
    </w:p>
    <w:p w:rsidR="00D029C9" w:rsidRPr="00441DB0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before="145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в графическом: строить графики по табличным данным, что даёт возможность перехода к выдвижению гипотез о характере зависимости между величинами (при</w:t>
      </w:r>
      <w:r w:rsidR="00B77C74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этом учитель показывает преимущество в визуализации зависимостей между </w:t>
      </w:r>
      <w:r w:rsidR="0021172B" w:rsidRPr="00441DB0">
        <w:rPr>
          <w:rFonts w:ascii="Times New Roman" w:hAnsi="Times New Roman" w:cs="Times New Roman"/>
          <w:w w:val="85"/>
          <w:sz w:val="28"/>
          <w:szCs w:val="28"/>
        </w:rPr>
        <w:t>величинами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, наглядность и многомерность); в виде математических уравнений: даватьматематическоеописаниевзаимосвязивеличин,математическоеобобщение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ереход от каждого этапа представления информации занимает довольно большой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промежуток времени. В 7―8 классах этот процесс необходим, но в старших классах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можно было бы это время потратить на решение более важных задач. В этом плане цифровые лаборатории существенно экономят время. Это время можно потратить согласно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ФГОС на формирование исследовательских умений учащихся, которые выражаются в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ледующихдействиях: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пределениепроблемы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становкаисследовательскойзадачи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ланированиерешениязадачи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строениемоделей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ыдвижениегипотез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экспериментальнаяпроверкагипотез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анализданныхэкспериментовилинаблюдений;</w:t>
      </w:r>
    </w:p>
    <w:p w:rsidR="00D029C9" w:rsidRPr="00441DB0" w:rsidRDefault="00876ECE" w:rsidP="00C96287">
      <w:pPr>
        <w:pStyle w:val="a4"/>
        <w:numPr>
          <w:ilvl w:val="1"/>
          <w:numId w:val="2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формулированиевыводов.</w:t>
      </w:r>
    </w:p>
    <w:p w:rsidR="00D029C9" w:rsidRPr="00441DB0" w:rsidRDefault="00876ECE" w:rsidP="00441DB0">
      <w:pPr>
        <w:pStyle w:val="a3"/>
        <w:spacing w:before="17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следние годы у учащихся наблюдается низкая мотивация изучения естественно-научныхдисциплиникакследствиепадениекачестваобразования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ставляемые в школы современные средства обучения, в рамках проекта «Точка роста» содержат как уже хорошо известное оборудование, так и принципиально новое. Этоцифровые лаборатории и датчиковые системы. В основу образовательной программы заложеноприменениецифровыхлабораторий.Тематикапредложенныхэкспериментов,количественных опытов соответствует структуре примерной образовательной программыпохимии,содержаниюФедеральногогосударственногообразовательногостандарта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(ФГОС)среднего(полного)общегообразования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Рассмотренные в пособии опыты прошли широкую апробацию. Многолетняя практика использования химических приборов, ЦЛ в школе показала, что современные технические средства обучения нового поколения позволяют добиться высокого уровня усвоения учебного материала, устойчивого роста познавательного интереса школьников, т.е.преодолеть те проблемы, о которых так много говорят, когда речь заходит о современ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омшкольномхимическомобразовании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Данное методическое пособие адресовано учителям химии, которые реализуют образовательныепрограммысиспользованиемоборудования«Точкароста».</w:t>
      </w:r>
    </w:p>
    <w:p w:rsidR="00D029C9" w:rsidRPr="00441DB0" w:rsidRDefault="00D029C9" w:rsidP="00441DB0">
      <w:pPr>
        <w:pStyle w:val="a3"/>
        <w:spacing w:before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876ECE" w:rsidP="00441DB0">
      <w:pPr>
        <w:pStyle w:val="2"/>
        <w:spacing w:before="1" w:line="360" w:lineRule="auto"/>
        <w:jc w:val="both"/>
        <w:rPr>
          <w:rFonts w:ascii="Times New Roman" w:hAnsi="Times New Roman" w:cs="Times New Roman"/>
        </w:rPr>
      </w:pPr>
      <w:r w:rsidRPr="00441DB0">
        <w:rPr>
          <w:rFonts w:ascii="Times New Roman" w:hAnsi="Times New Roman" w:cs="Times New Roman"/>
          <w:w w:val="90"/>
        </w:rPr>
        <w:t>Нормативнаябаза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1141"/>
        </w:tabs>
        <w:spacing w:before="249" w:line="360" w:lineRule="auto"/>
        <w:ind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Федеральныйзаконот29.12.2012№273-ФЗ(ред.от31.07.2020)«ОбобразованиивРоссийскойФедерации»(сизм.идоп.,вступ.всилус01.09.2020).—URL:</w:t>
      </w:r>
    </w:p>
    <w:p w:rsidR="00D029C9" w:rsidRPr="00441DB0" w:rsidRDefault="004917E3" w:rsidP="00441DB0">
      <w:pPr>
        <w:pStyle w:val="a3"/>
        <w:spacing w:line="360" w:lineRule="auto"/>
        <w:ind w:left="857" w:right="2699"/>
        <w:jc w:val="both"/>
        <w:rPr>
          <w:rFonts w:ascii="Times New Roman" w:hAnsi="Times New Roman" w:cs="Times New Roman"/>
          <w:sz w:val="28"/>
          <w:szCs w:val="28"/>
        </w:rPr>
      </w:pPr>
      <w:hyperlink r:id="rId112"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http://www.consultant.ru/document/cons_doc_LAW_140174</w:t>
        </w:r>
      </w:hyperlink>
      <w:r w:rsidR="00876ECE" w:rsidRPr="00441DB0">
        <w:rPr>
          <w:rFonts w:ascii="Times New Roman" w:hAnsi="Times New Roman" w:cs="Times New Roman"/>
          <w:w w:val="85"/>
          <w:sz w:val="28"/>
          <w:szCs w:val="28"/>
        </w:rPr>
        <w:t>(датаобращения:28.09.2020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1141"/>
        </w:tabs>
        <w:spacing w:line="360" w:lineRule="auto"/>
        <w:ind w:right="13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0"/>
          <w:sz w:val="28"/>
          <w:szCs w:val="28"/>
        </w:rPr>
        <w:t>Паспорт национального проекта «Образование» (утв. президиумом Совета при</w:t>
      </w: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Президенте РФ по стратегическому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развитию и национальным проектам, протокол от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24.12.2018№16).—URL:</w:t>
      </w:r>
    </w:p>
    <w:p w:rsidR="00D029C9" w:rsidRPr="00470143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https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://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login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.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consultant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.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rulink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?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req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=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doc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&amp;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base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=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LAW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&amp;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n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=319308&amp;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demo</w:t>
      </w:r>
      <w:r w:rsidRPr="00470143">
        <w:rPr>
          <w:rFonts w:ascii="Times New Roman" w:hAnsi="Times New Roman" w:cs="Times New Roman"/>
          <w:w w:val="85"/>
          <w:sz w:val="28"/>
          <w:szCs w:val="28"/>
          <w:u w:val="single"/>
        </w:rPr>
        <w:t>=1</w:t>
      </w:r>
      <w:r w:rsidRPr="00470143">
        <w:rPr>
          <w:rFonts w:ascii="Times New Roman" w:hAnsi="Times New Roman" w:cs="Times New Roman"/>
          <w:w w:val="85"/>
          <w:sz w:val="28"/>
          <w:szCs w:val="28"/>
        </w:rPr>
        <w:t>(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датаобра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щения</w:t>
      </w:r>
      <w:r w:rsidRPr="00470143">
        <w:rPr>
          <w:rFonts w:ascii="Times New Roman" w:hAnsi="Times New Roman" w:cs="Times New Roman"/>
          <w:w w:val="95"/>
          <w:sz w:val="28"/>
          <w:szCs w:val="28"/>
        </w:rPr>
        <w:t>:10.03.2021)</w:t>
      </w:r>
    </w:p>
    <w:p w:rsidR="00D029C9" w:rsidRPr="00470143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70143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before="145"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lastRenderedPageBreak/>
        <w:t>ГосударственнаяпрограммаРоссийскойФедерации«Развитие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образования»(ут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ержденапостановлениемПравительстваРФот26.12.2017№1642(ред.от22.02.2021)</w:t>
      </w:r>
    </w:p>
    <w:p w:rsidR="00D029C9" w:rsidRPr="00441DB0" w:rsidRDefault="00876ECE" w:rsidP="00441DB0">
      <w:pPr>
        <w:pStyle w:val="a3"/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«ОбутверждениигосударственнойпрограммыРоссийскойФедерации«Развитиеобра</w:t>
      </w:r>
      <w:r w:rsidRPr="00441DB0">
        <w:rPr>
          <w:rFonts w:ascii="Times New Roman" w:hAnsi="Times New Roman" w:cs="Times New Roman"/>
          <w:sz w:val="28"/>
          <w:szCs w:val="28"/>
        </w:rPr>
        <w:t>зования».—URL:</w:t>
      </w:r>
    </w:p>
    <w:p w:rsidR="00D029C9" w:rsidRPr="00470143" w:rsidRDefault="004917E3" w:rsidP="00441DB0">
      <w:pPr>
        <w:pStyle w:val="a3"/>
        <w:spacing w:line="360" w:lineRule="auto"/>
        <w:ind w:left="233" w:right="405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13"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http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://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www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.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consultant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.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ru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/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document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/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cons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_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doc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_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LAW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_286474/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cf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742885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e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783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e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08</w:t>
        </w:r>
        <w:r w:rsidR="00876ECE" w:rsidRPr="00441DB0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d</w:t>
        </w:r>
        <w:r w:rsidR="00876ECE" w:rsidRPr="00470143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938</w:t>
        </w:r>
      </w:hyperlink>
      <w:hyperlink r:id="rId114"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7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d</w:t>
        </w:r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7364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e</w:t>
        </w:r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34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f</w:t>
        </w:r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26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f</w:t>
        </w:r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87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ec</w:t>
        </w:r>
        <w:r w:rsidR="00876ECE"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138</w:t>
        </w:r>
        <w:r w:rsidR="00876ECE"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f</w:t>
        </w:r>
      </w:hyperlink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before="18"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офессиональный стандарт «Педагог (педагогическая деятельность в дошколь-</w:t>
      </w: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ном,начальномобщем,основномобщем,среднемобщем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образовании),(воспитатель,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учитель)» (ред. от 16.06.2019 г.) (Приказ Министерства труда и социальной защиты РФ от18 октября 2013г. № 544н, с изменениями, внесёнными приказом Министерства труда исоцзащиты РФ от 25 декабря 2014 г. № 1115н и от 5 августа 2016 г. № 422н). — URL: //</w:t>
      </w:r>
      <w:r w:rsidRPr="00441DB0">
        <w:rPr>
          <w:rFonts w:ascii="Times New Roman" w:hAnsi="Times New Roman" w:cs="Times New Roman"/>
          <w:w w:val="85"/>
          <w:sz w:val="28"/>
          <w:szCs w:val="28"/>
          <w:u w:val="single"/>
        </w:rPr>
        <w:t>http://профстандартпедагога.рф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Профессиональный стандарт «Педагог дополнительного образования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детей и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зрослых»(ПриказМинистерстватрудаисоциальнойзащитыРФот5мая2018г.№298н</w:t>
      </w:r>
    </w:p>
    <w:p w:rsidR="00D029C9" w:rsidRPr="00441DB0" w:rsidRDefault="00876ECE" w:rsidP="00441DB0">
      <w:pPr>
        <w:pStyle w:val="a3"/>
        <w:spacing w:line="360" w:lineRule="auto"/>
        <w:ind w:left="233" w:right="41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«Об утверждении профессионального стандарта «Педагог дополнительного образования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детейивзрослых»).—URL://https://profstandart.rosmintrud.ru/obshchiy-infor-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matsionnyy-blok/natsionalnyy-reestr-professionalnykh-standartov/reestr-professionalnykh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standartov/index.php?ELEMENT_ID=48583</w:t>
      </w:r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before="16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от17декабря2010г.№1897)(ред.21.12.2020).—URL:</w:t>
      </w:r>
      <w:hyperlink r:id="rId115">
        <w:r w:rsidRPr="00441DB0">
          <w:rPr>
            <w:rFonts w:ascii="Times New Roman" w:hAnsi="Times New Roman" w:cs="Times New Roman"/>
            <w:w w:val="85"/>
            <w:sz w:val="28"/>
            <w:szCs w:val="28"/>
            <w:u w:val="single"/>
          </w:rPr>
          <w:t>https://fgos.ru</w:t>
        </w:r>
      </w:hyperlink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before="19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Федеральный государственный образовательный стандарт среднего общего обра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зования(утверждёнприказомМинистерстваобразованияинаукиРоссийскойФедера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цииот17мая2012г.№413)(ред.11.12.2020).—URL:</w:t>
      </w:r>
      <w:hyperlink r:id="rId116">
        <w:r w:rsidRPr="00441DB0">
          <w:rPr>
            <w:rFonts w:ascii="Times New Roman" w:hAnsi="Times New Roman" w:cs="Times New Roman"/>
            <w:w w:val="85"/>
            <w:sz w:val="28"/>
            <w:szCs w:val="28"/>
            <w:u w:val="single"/>
          </w:rPr>
          <w:t>https://fgos.ru</w:t>
        </w:r>
      </w:hyperlink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before="19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Методическиерекомендациипосозданиюифункционированиюдетскихтехнопарков «Кванториум» на базе общеобразовательных организаций (утверждены распоряжениемМинистерствапросвещенияРоссийскойФедерацииот12января2021г.№Р-4).—</w:t>
      </w:r>
    </w:p>
    <w:p w:rsidR="00D029C9" w:rsidRPr="00470143" w:rsidRDefault="00876ECE" w:rsidP="00441DB0">
      <w:pPr>
        <w:pStyle w:val="a3"/>
        <w:spacing w:line="360" w:lineRule="auto"/>
        <w:ind w:left="574" w:right="2710" w:hanging="3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143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URL: </w:t>
      </w:r>
      <w:hyperlink r:id="rId117">
        <w:r w:rsidRPr="00470143">
          <w:rPr>
            <w:rFonts w:ascii="Times New Roman" w:hAnsi="Times New Roman" w:cs="Times New Roman"/>
            <w:w w:val="90"/>
            <w:sz w:val="28"/>
            <w:szCs w:val="28"/>
            <w:u w:val="single"/>
            <w:lang w:val="en-US"/>
          </w:rPr>
          <w:t>http://www.consultant.ru/document/cons_doc_LAW_374695</w:t>
        </w:r>
      </w:hyperlink>
      <w:r w:rsidRPr="00470143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датаобращения</w:t>
      </w:r>
      <w:r w:rsidRPr="00470143">
        <w:rPr>
          <w:rFonts w:ascii="Times New Roman" w:hAnsi="Times New Roman" w:cs="Times New Roman"/>
          <w:w w:val="85"/>
          <w:sz w:val="28"/>
          <w:szCs w:val="28"/>
          <w:lang w:val="en-US"/>
        </w:rPr>
        <w:t>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Методические рекомендации по созданию и функционированию центров цифрового образования «IT-куб» (утверждены распоряжением Министерства просвещения Рос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 xml:space="preserve">сийской Федерации от 12 января 2021 г. № Р-5). — URL: </w:t>
      </w:r>
      <w:hyperlink r:id="rId118">
        <w:r w:rsidRPr="00441DB0">
          <w:rPr>
            <w:rFonts w:ascii="Times New Roman" w:hAnsi="Times New Roman" w:cs="Times New Roman"/>
            <w:w w:val="90"/>
            <w:sz w:val="28"/>
            <w:szCs w:val="28"/>
            <w:u w:val="single"/>
          </w:rPr>
          <w:t>http://www.consultant.ru/</w:t>
        </w:r>
      </w:hyperlink>
      <w:hyperlink r:id="rId119">
        <w:r w:rsidRPr="00441DB0">
          <w:rPr>
            <w:rFonts w:ascii="Times New Roman" w:hAnsi="Times New Roman" w:cs="Times New Roman"/>
            <w:sz w:val="28"/>
            <w:szCs w:val="28"/>
            <w:u w:val="single"/>
          </w:rPr>
          <w:t>document/cons_doc_LAW_374572</w:t>
        </w:r>
      </w:hyperlink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876ECE" w:rsidP="00C96287">
      <w:pPr>
        <w:pStyle w:val="a4"/>
        <w:numPr>
          <w:ilvl w:val="0"/>
          <w:numId w:val="4"/>
        </w:numPr>
        <w:tabs>
          <w:tab w:val="left" w:pos="954"/>
        </w:tabs>
        <w:spacing w:before="17"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образования естественно-научной и технологической направленностей («Точка роста»)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(утвержденыраспоряжениемМинистерствапросвещенияРоссийскойФедерацииот</w:t>
      </w:r>
    </w:p>
    <w:p w:rsidR="00D029C9" w:rsidRPr="00470143" w:rsidRDefault="00876ECE" w:rsidP="00441DB0">
      <w:pPr>
        <w:pStyle w:val="a3"/>
        <w:spacing w:line="360" w:lineRule="auto"/>
        <w:ind w:left="233" w:right="415"/>
        <w:jc w:val="both"/>
        <w:rPr>
          <w:rFonts w:ascii="Times New Roman" w:hAnsi="Times New Roman" w:cs="Times New Roman"/>
          <w:sz w:val="28"/>
          <w:szCs w:val="28"/>
        </w:rPr>
      </w:pPr>
      <w:r w:rsidRPr="0047014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12 </w:t>
      </w:r>
      <w:r w:rsidRPr="00441DB0">
        <w:rPr>
          <w:rFonts w:ascii="Times New Roman" w:hAnsi="Times New Roman" w:cs="Times New Roman"/>
          <w:spacing w:val="-1"/>
          <w:w w:val="95"/>
          <w:sz w:val="28"/>
          <w:szCs w:val="28"/>
        </w:rPr>
        <w:t>января</w:t>
      </w:r>
      <w:r w:rsidRPr="0047014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2021 </w:t>
      </w:r>
      <w:r w:rsidRPr="00441DB0">
        <w:rPr>
          <w:rFonts w:ascii="Times New Roman" w:hAnsi="Times New Roman" w:cs="Times New Roman"/>
          <w:spacing w:val="-1"/>
          <w:w w:val="95"/>
          <w:sz w:val="28"/>
          <w:szCs w:val="28"/>
        </w:rPr>
        <w:t>г</w:t>
      </w:r>
      <w:r w:rsidRPr="0047014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. № </w:t>
      </w:r>
      <w:r w:rsidRPr="00441DB0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47014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-6). — </w:t>
      </w:r>
      <w:r w:rsidRPr="00441DB0">
        <w:rPr>
          <w:rFonts w:ascii="Times New Roman" w:hAnsi="Times New Roman" w:cs="Times New Roman"/>
          <w:spacing w:val="-1"/>
          <w:w w:val="95"/>
          <w:sz w:val="28"/>
          <w:szCs w:val="28"/>
          <w:lang w:val="en-US"/>
        </w:rPr>
        <w:t>URL</w:t>
      </w:r>
      <w:r w:rsidRPr="0047014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: </w:t>
      </w:r>
      <w:hyperlink r:id="rId120"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http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://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www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.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consultant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.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ru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/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document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/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cons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_</w:t>
        </w:r>
        <w:r w:rsidRPr="00441DB0">
          <w:rPr>
            <w:rFonts w:ascii="Times New Roman" w:hAnsi="Times New Roman" w:cs="Times New Roman"/>
            <w:w w:val="95"/>
            <w:sz w:val="28"/>
            <w:szCs w:val="28"/>
            <w:u w:val="single"/>
            <w:lang w:val="en-US"/>
          </w:rPr>
          <w:t>doc</w:t>
        </w:r>
        <w:r w:rsidRPr="00470143">
          <w:rPr>
            <w:rFonts w:ascii="Times New Roman" w:hAnsi="Times New Roman" w:cs="Times New Roman"/>
            <w:w w:val="95"/>
            <w:sz w:val="28"/>
            <w:szCs w:val="28"/>
            <w:u w:val="single"/>
          </w:rPr>
          <w:t>_</w:t>
        </w:r>
      </w:hyperlink>
      <w:hyperlink r:id="rId121">
        <w:r w:rsidRPr="00441D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AW</w:t>
        </w:r>
        <w:r w:rsidRPr="00470143">
          <w:rPr>
            <w:rFonts w:ascii="Times New Roman" w:hAnsi="Times New Roman" w:cs="Times New Roman"/>
            <w:sz w:val="28"/>
            <w:szCs w:val="28"/>
            <w:u w:val="single"/>
          </w:rPr>
          <w:t>_374694/</w:t>
        </w:r>
      </w:hyperlink>
    </w:p>
    <w:p w:rsidR="00D029C9" w:rsidRPr="00441DB0" w:rsidRDefault="00876ECE" w:rsidP="00441DB0">
      <w:pPr>
        <w:pStyle w:val="a3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  <w:r w:rsidRPr="00441DB0">
        <w:rPr>
          <w:rFonts w:ascii="Times New Roman" w:hAnsi="Times New Roman" w:cs="Times New Roman"/>
          <w:spacing w:val="-1"/>
          <w:w w:val="85"/>
          <w:sz w:val="28"/>
          <w:szCs w:val="28"/>
        </w:rPr>
        <w:t>(датаобращения:10.03.2021)</w:t>
      </w:r>
    </w:p>
    <w:p w:rsidR="00D029C9" w:rsidRPr="00441DB0" w:rsidRDefault="00D029C9" w:rsidP="00441DB0">
      <w:pPr>
        <w:pStyle w:val="a3"/>
        <w:spacing w:before="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bookmark3"/>
      <w:bookmarkEnd w:id="4"/>
    </w:p>
    <w:p w:rsidR="00D029C9" w:rsidRPr="00441DB0" w:rsidRDefault="00876ECE" w:rsidP="00441DB0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441DB0">
        <w:rPr>
          <w:rFonts w:ascii="Times New Roman" w:hAnsi="Times New Roman" w:cs="Times New Roman"/>
          <w:w w:val="90"/>
        </w:rPr>
        <w:t>Краткоеописаниеподходовкструктурированиюматериалов</w:t>
      </w:r>
    </w:p>
    <w:p w:rsidR="00D029C9" w:rsidRPr="00441DB0" w:rsidRDefault="00876ECE" w:rsidP="00441DB0">
      <w:pPr>
        <w:pStyle w:val="a3"/>
        <w:spacing w:before="186" w:line="360" w:lineRule="auto"/>
        <w:ind w:left="857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образовательнойпрограмме(ОП)представленыследующиеразделы: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1"/>
        </w:tabs>
        <w:spacing w:before="19" w:line="360" w:lineRule="auto"/>
        <w:ind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Методыизучениявеществихимическихявлений.Экспериментальныеосновых</w:t>
      </w:r>
      <w:r w:rsidR="00441DB0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мии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9"/>
        </w:tabs>
        <w:spacing w:line="360" w:lineRule="auto"/>
        <w:ind w:left="1168" w:hanging="31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ервоначальныехимическиепонятия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9"/>
        </w:tabs>
        <w:spacing w:line="360" w:lineRule="auto"/>
        <w:ind w:left="1168" w:hanging="31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z w:val="28"/>
          <w:szCs w:val="28"/>
        </w:rPr>
        <w:t>Растворы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9"/>
        </w:tabs>
        <w:spacing w:line="360" w:lineRule="auto"/>
        <w:ind w:left="1168" w:hanging="31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сновныеклассынеорганическихсоединений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9"/>
        </w:tabs>
        <w:spacing w:line="360" w:lineRule="auto"/>
        <w:ind w:left="1168" w:hanging="31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Теория электролитической диссоциации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69"/>
        </w:tabs>
        <w:spacing w:line="360" w:lineRule="auto"/>
        <w:ind w:left="1168" w:hanging="31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Химическиереакции.</w:t>
      </w:r>
    </w:p>
    <w:p w:rsidR="00D029C9" w:rsidRPr="00441DB0" w:rsidRDefault="00876ECE" w:rsidP="00C96287">
      <w:pPr>
        <w:pStyle w:val="a4"/>
        <w:numPr>
          <w:ilvl w:val="0"/>
          <w:numId w:val="1"/>
        </w:numPr>
        <w:tabs>
          <w:tab w:val="left" w:pos="1146"/>
        </w:tabs>
        <w:spacing w:line="360" w:lineRule="auto"/>
        <w:ind w:left="1145" w:hanging="289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Химическиеэлементы(свойстваметаллов,неметалловиихсоединений).</w:t>
      </w:r>
    </w:p>
    <w:p w:rsidR="00AF7FAB" w:rsidRPr="00441DB0" w:rsidRDefault="00876ECE" w:rsidP="00441DB0">
      <w:pPr>
        <w:pStyle w:val="a3"/>
        <w:spacing w:before="19" w:line="360" w:lineRule="auto"/>
        <w:ind w:left="517" w:right="131" w:firstLine="34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 основу выделения таких разделов заложен химический эксперимент, традиционнаясистема изучения химии. Основной формой учебной деятельности является химическийэксперимент, проводимый в виде лабораторных, практических работ и демонстраций.Демонстрационный эксперимент проводится в том случае, если он опасен для выполненияучащимисяилиимеющийсяприборпредставленвединственномэкземпляре.</w:t>
      </w:r>
    </w:p>
    <w:p w:rsidR="00D029C9" w:rsidRPr="00441DB0" w:rsidRDefault="00876ECE" w:rsidP="00441DB0">
      <w:pPr>
        <w:pStyle w:val="a3"/>
        <w:spacing w:before="19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Для изучения предмета «Химия» на этапе основного общего образования отводится</w:t>
      </w:r>
      <w:r w:rsidRPr="00441DB0">
        <w:rPr>
          <w:rFonts w:ascii="Times New Roman" w:hAnsi="Times New Roman" w:cs="Times New Roman"/>
          <w:sz w:val="28"/>
          <w:szCs w:val="28"/>
        </w:rPr>
        <w:t>140часов:</w:t>
      </w:r>
    </w:p>
    <w:p w:rsidR="00D029C9" w:rsidRPr="00441DB0" w:rsidRDefault="00876ECE" w:rsidP="00441DB0">
      <w:pPr>
        <w:pStyle w:val="a3"/>
        <w:spacing w:line="360" w:lineRule="auto"/>
        <w:ind w:left="574" w:right="7396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2"/>
          <w:w w:val="90"/>
          <w:sz w:val="28"/>
          <w:szCs w:val="28"/>
        </w:rPr>
        <w:t>8 класс ―70 часов;9класс―70часов.</w:t>
      </w:r>
    </w:p>
    <w:p w:rsidR="00D029C9" w:rsidRPr="00441DB0" w:rsidRDefault="00876ECE" w:rsidP="00441DB0">
      <w:pPr>
        <w:pStyle w:val="a3"/>
        <w:spacing w:line="360" w:lineRule="auto"/>
        <w:ind w:left="233" w:right="415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Даннаяобразовательнаяпрограмма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обеспечиваетусвоениеучащимисяважнейших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ческихреакцийиметодамихосуществления.</w:t>
      </w:r>
    </w:p>
    <w:p w:rsidR="00D029C9" w:rsidRPr="00441DB0" w:rsidRDefault="00876ECE" w:rsidP="00441DB0">
      <w:pPr>
        <w:pStyle w:val="a3"/>
        <w:spacing w:line="360" w:lineRule="auto"/>
        <w:ind w:left="233" w:right="41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условиядлясистемногоусвоенияучащимисяосновнауки,дляобеспеченияразвивающегои воспитывающего воздействия обучения на личность учащегося. Формируемые знаниядолжны стать основой системы убеждений школьника, центральным ядром его научног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мировоззрения.</w:t>
      </w:r>
    </w:p>
    <w:p w:rsidR="00D029C9" w:rsidRPr="00441DB0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876ECE" w:rsidP="00441DB0">
      <w:pPr>
        <w:pStyle w:val="2"/>
        <w:spacing w:line="360" w:lineRule="auto"/>
        <w:ind w:right="730"/>
        <w:jc w:val="both"/>
        <w:rPr>
          <w:rFonts w:ascii="Times New Roman" w:hAnsi="Times New Roman" w:cs="Times New Roman"/>
        </w:rPr>
      </w:pPr>
      <w:bookmarkStart w:id="5" w:name="_bookmark4"/>
      <w:bookmarkStart w:id="6" w:name="_Hlk66460274"/>
      <w:bookmarkEnd w:id="5"/>
      <w:bookmarkEnd w:id="6"/>
      <w:r w:rsidRPr="00441DB0">
        <w:rPr>
          <w:rFonts w:ascii="Times New Roman" w:hAnsi="Times New Roman" w:cs="Times New Roman"/>
          <w:w w:val="90"/>
        </w:rPr>
        <w:lastRenderedPageBreak/>
        <w:t>Планируемыерезультатыосвоенияучебногопредмета«Химия»</w:t>
      </w:r>
      <w:r w:rsidRPr="00441DB0">
        <w:rPr>
          <w:rFonts w:ascii="Times New Roman" w:hAnsi="Times New Roman" w:cs="Times New Roman"/>
          <w:w w:val="95"/>
        </w:rPr>
        <w:t>сописаниемуниверсальныхучебныхдействий,</w:t>
      </w:r>
    </w:p>
    <w:p w:rsidR="00D029C9" w:rsidRPr="00441DB0" w:rsidRDefault="00876ECE" w:rsidP="00441DB0">
      <w:pPr>
        <w:spacing w:line="360" w:lineRule="auto"/>
        <w:ind w:left="296" w:right="4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B0">
        <w:rPr>
          <w:rFonts w:ascii="Times New Roman" w:hAnsi="Times New Roman" w:cs="Times New Roman"/>
          <w:b/>
          <w:w w:val="90"/>
          <w:sz w:val="28"/>
          <w:szCs w:val="28"/>
        </w:rPr>
        <w:t>достигаемыхобучающимися</w:t>
      </w:r>
    </w:p>
    <w:p w:rsidR="00D029C9" w:rsidRPr="00441DB0" w:rsidRDefault="00876ECE" w:rsidP="00441DB0">
      <w:pPr>
        <w:pStyle w:val="4"/>
        <w:spacing w:before="223"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5"/>
          <w:sz w:val="28"/>
          <w:szCs w:val="28"/>
        </w:rPr>
        <w:t>Личностныерезультаты</w:t>
      </w:r>
    </w:p>
    <w:p w:rsidR="00D029C9" w:rsidRPr="00441DB0" w:rsidRDefault="00876ECE" w:rsidP="00441DB0">
      <w:pPr>
        <w:spacing w:before="172" w:line="360" w:lineRule="auto"/>
        <w:ind w:left="233" w:right="411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w w:val="95"/>
          <w:sz w:val="28"/>
          <w:szCs w:val="28"/>
        </w:rPr>
        <w:t>Обучающийсяполучитвозможностьдляформированияследующихличностных</w:t>
      </w:r>
      <w:r w:rsidRPr="00441DB0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пределениемотивацииизученияучебногоматериала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9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цениваниеусваиваемогоучебногоматериала,исходяизсоциальныхиличност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ныхценностей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повышениесвоегообразовательногоуровняиуровняготовности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кизучениюос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новныхисторическихсобытий,связанныхсразвитиемхимиииобщества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знаниеправилповедениявчрезвычайныхситуациях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цениваниесоциальнойзначимостипрофессий,связанныхсхимией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8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ладениеправиламибезопасногообращениясхимическимивеществамииобору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дованием,проявлениеэкологическойкультуры.</w:t>
      </w:r>
    </w:p>
    <w:p w:rsidR="00D029C9" w:rsidRPr="00441DB0" w:rsidRDefault="00D029C9" w:rsidP="00441DB0">
      <w:pPr>
        <w:pStyle w:val="a3"/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876ECE" w:rsidP="00441DB0">
      <w:pPr>
        <w:pStyle w:val="4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5"/>
          <w:sz w:val="28"/>
          <w:szCs w:val="28"/>
        </w:rPr>
        <w:t>Метапредметныерезультаты</w:t>
      </w:r>
    </w:p>
    <w:p w:rsidR="00D029C9" w:rsidRPr="00441DB0" w:rsidRDefault="00876ECE" w:rsidP="00441DB0">
      <w:pPr>
        <w:spacing w:before="171" w:line="360" w:lineRule="auto"/>
        <w:ind w:left="5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</w:p>
    <w:p w:rsidR="00D029C9" w:rsidRPr="00441DB0" w:rsidRDefault="00876ECE" w:rsidP="00441DB0">
      <w:pPr>
        <w:spacing w:before="1" w:line="360" w:lineRule="auto"/>
        <w:ind w:left="233" w:right="415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w w:val="90"/>
          <w:sz w:val="28"/>
          <w:szCs w:val="28"/>
        </w:rPr>
        <w:t>Обучающийсяполучитвозможностьдляформированияследующихрегулятивных</w:t>
      </w:r>
      <w:r w:rsidRPr="00441DB0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28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целеполагание, включая постановку новых целей, преобразование практическойзадачи в познавательную, самостоятельный анализ условий достижения цели на основеучётавыделенныхучителемориентировдействиявновомучебномматериале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ланированиепутидостиженияцелей;</w:t>
      </w:r>
    </w:p>
    <w:p w:rsidR="00D029C9" w:rsidRPr="00441DB0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441DB0" w:rsidP="00C96287">
      <w:pPr>
        <w:pStyle w:val="a4"/>
        <w:numPr>
          <w:ilvl w:val="1"/>
          <w:numId w:val="3"/>
        </w:numPr>
        <w:tabs>
          <w:tab w:val="left" w:pos="1141"/>
        </w:tabs>
        <w:spacing w:before="145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установление</w:t>
      </w:r>
      <w:r w:rsidR="00876ECE" w:rsidRPr="00441DB0">
        <w:rPr>
          <w:rFonts w:ascii="Times New Roman" w:hAnsi="Times New Roman" w:cs="Times New Roman"/>
          <w:w w:val="85"/>
          <w:sz w:val="28"/>
          <w:szCs w:val="28"/>
        </w:rPr>
        <w:t>целевыхприоритетов,выделениеальтернативныхспособовдостиже</w:t>
      </w:r>
      <w:r w:rsidR="00876ECE" w:rsidRPr="00441DB0">
        <w:rPr>
          <w:rFonts w:ascii="Times New Roman" w:hAnsi="Times New Roman" w:cs="Times New Roman"/>
          <w:w w:val="90"/>
          <w:sz w:val="28"/>
          <w:szCs w:val="28"/>
        </w:rPr>
        <w:t>нияцелиивыборнаиболееэффективногоспособа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есамостоятельноконтролироватьсвоёвремяиуправлятьим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еприниматьрешениявпроблемнойситуаци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становкаучебныхзадач,составлениепланаипоследовательностидействий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рганизациярабочегоместапривыполнениихимическогоэксперимента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9" w:line="360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огнозирование результатов обучения, оценивание усвоенного материала, оценка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качестваиуровняполученныхзнаний,коррекцияпланаиспособадействияпри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необходимости.</w:t>
      </w:r>
    </w:p>
    <w:p w:rsidR="00D029C9" w:rsidRPr="00441DB0" w:rsidRDefault="00876ECE" w:rsidP="00441DB0">
      <w:pPr>
        <w:spacing w:line="360" w:lineRule="auto"/>
        <w:ind w:left="8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</w:p>
    <w:p w:rsidR="00D029C9" w:rsidRPr="00441DB0" w:rsidRDefault="00876ECE" w:rsidP="00441DB0">
      <w:pPr>
        <w:spacing w:before="1" w:line="360" w:lineRule="auto"/>
        <w:ind w:left="517" w:right="121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Обучающийся</w:t>
      </w:r>
      <w:r w:rsidRPr="00441DB0">
        <w:rPr>
          <w:rFonts w:ascii="Times New Roman" w:hAnsi="Times New Roman" w:cs="Times New Roman"/>
          <w:i/>
          <w:w w:val="95"/>
          <w:sz w:val="28"/>
          <w:szCs w:val="28"/>
        </w:rPr>
        <w:t xml:space="preserve"> получит возможностьдля формирования следующихпознаватель</w:t>
      </w:r>
      <w:r w:rsidRPr="00441DB0">
        <w:rPr>
          <w:rFonts w:ascii="Times New Roman" w:hAnsi="Times New Roman" w:cs="Times New Roman"/>
          <w:i/>
          <w:sz w:val="28"/>
          <w:szCs w:val="28"/>
        </w:rPr>
        <w:t>ныхУУД: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искивыделениеинформаци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9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анализ условий и требований задачи, выбор, сопоставление и обоснование спос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барешениязадач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ыбор наиболее эффективных способов решения задачи в зависимости от конкрет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ныхусловий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ыдвижениеиобоснованиегипотезы,выборспособаеёпроверк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8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самостоятельное создание алгоритма деятельности при решении проблем творче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скогоипоисковогохарактера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яхарактеризоватьвеществапосоставу,строениюисвойствам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9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писывание свойств: твёрдых, жидких, газообразных веществ, выделение их суще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твенныхпризнаков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изображение состава простейших веществ с помощью химических формул и сущностихимическихреакцийспомощьюхимическихуравнений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из раз-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личныхисточников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еорганизовыватьисследованиесцельюпроверкигипотез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еделатьумозаключения(индуктивноеипоаналогии)ивыводы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8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е объективно оценивать информацию о веществах и химических процессах,критическиотноситьсякпсевдонаучнойинформации.</w:t>
      </w:r>
    </w:p>
    <w:p w:rsidR="00D029C9" w:rsidRPr="00441DB0" w:rsidRDefault="00876ECE" w:rsidP="00441DB0">
      <w:pPr>
        <w:spacing w:line="360" w:lineRule="auto"/>
        <w:ind w:left="8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</w:p>
    <w:p w:rsidR="00D029C9" w:rsidRPr="00441DB0" w:rsidRDefault="00876ECE" w:rsidP="00441DB0">
      <w:pPr>
        <w:spacing w:before="1" w:line="360" w:lineRule="auto"/>
        <w:ind w:left="517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w w:val="90"/>
          <w:sz w:val="28"/>
          <w:szCs w:val="28"/>
        </w:rPr>
        <w:t>Обучающийсяполучитвозможностьдляформированияследующихкоммуникатив</w:t>
      </w:r>
      <w:r w:rsidRPr="00441DB0">
        <w:rPr>
          <w:rFonts w:ascii="Times New Roman" w:hAnsi="Times New Roman" w:cs="Times New Roman"/>
          <w:i/>
          <w:sz w:val="28"/>
          <w:szCs w:val="28"/>
        </w:rPr>
        <w:t>ныхУУД: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28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лное и точное выражение своих мыслей в соответствии с задачами и условиями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коммуникаци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адекватное использование речевых средств для участия в дискуссии и аргументациисвоейпозиции,умениепредставлятьконкретноесодержаниессообщениемего в письменной и устной форме, определение способов взаимодействия, сотруд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ичествовпоискеисбореинформаци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отношениякдругимучащимся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писание содержания выполняемых действий с целью ориентировки в предметно-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практическойдеятельност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умения учитывать разные мнения и стремиться к координации различных позиций в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отрудничестве;</w:t>
      </w:r>
    </w:p>
    <w:p w:rsidR="00D029C9" w:rsidRPr="00441DB0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45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овместнойдеятельности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существлять взаимный контроль и оказывать в сотрудничестве необходимую взаи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мопомощь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ланировать общие способы работы; осуществлять контроль, коррекцию, оценку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действийпартнёра,уметьубеждать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формевнутреннейречи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справочными таблицами, проявлять готовность к уважению иной точки зрения приобсуждениирезультатоввыполненнойработы.</w:t>
      </w:r>
    </w:p>
    <w:p w:rsidR="00D029C9" w:rsidRPr="00441DB0" w:rsidRDefault="00D029C9" w:rsidP="00441DB0">
      <w:pPr>
        <w:pStyle w:val="a3"/>
        <w:spacing w:before="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876ECE" w:rsidP="00441DB0">
      <w:pPr>
        <w:pStyle w:val="4"/>
        <w:spacing w:line="360" w:lineRule="auto"/>
        <w:ind w:left="574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5"/>
          <w:sz w:val="28"/>
          <w:szCs w:val="28"/>
        </w:rPr>
        <w:t>Предметныерезультаты</w:t>
      </w:r>
    </w:p>
    <w:p w:rsidR="00D029C9" w:rsidRPr="00441DB0" w:rsidRDefault="00876ECE" w:rsidP="00441DB0">
      <w:pPr>
        <w:spacing w:before="172" w:line="360" w:lineRule="auto"/>
        <w:ind w:left="5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B0">
        <w:rPr>
          <w:rFonts w:ascii="Times New Roman" w:hAnsi="Times New Roman" w:cs="Times New Roman"/>
          <w:i/>
          <w:w w:val="90"/>
          <w:sz w:val="28"/>
          <w:szCs w:val="28"/>
        </w:rPr>
        <w:t>Обучающийсянаучится: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именятьосновныеметодыпознания:наблюдение,измерение,эксперимент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9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описыватьсвойстватвёрдых,жидких,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газообразныхвеществ,выделяяихсуще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твенныепризнаки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скрыватьсмыслзаконасохранениямассывеществ,атомно-молекулярнойте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рии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зличатьхимическиеифизическиеявления,называтьпризнакииусловияпроте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канияхимическихреакций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соблюдатьправилабезопаснойработыприпроведенииопытов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льзоватьсялабораторнымоборудованиемипосудой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олучать,собиратьгазообразныевеществаираспознаватьих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7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характеризовать физические и химические свойства основных классов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неорганических соединений, проводить опыты, подтверждающие химические свойства изучен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ныхклассовнеорганическихвеществ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0"/>
          <w:sz w:val="28"/>
          <w:szCs w:val="28"/>
        </w:rPr>
        <w:t>раскрывать смысл понятия «раствор», вычислять массовую долю растворённого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вещества в растворе, готовить растворы с определённой массовой долей раств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рённоговещества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характеризовать зависимость физических свойств веществ от типа кристаллическойрешётки,определятьвидхимическойсвязивнеорганическихсоединениях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ионногообмена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реакций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называтьфакторы,влияющиенаскоростьхимическойреакции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before="16"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характеризоватьвзаимосвязьмеждусоставом,строениемисвойстваминеметал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ловиметаллов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проводитьопытыпополучению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иизучениюхимическихсвойствразличныхве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ществ;</w:t>
      </w:r>
    </w:p>
    <w:p w:rsidR="00D029C9" w:rsidRPr="00441DB0" w:rsidRDefault="00876ECE" w:rsidP="00C96287">
      <w:pPr>
        <w:pStyle w:val="a4"/>
        <w:numPr>
          <w:ilvl w:val="0"/>
          <w:numId w:val="3"/>
        </w:numPr>
        <w:tabs>
          <w:tab w:val="left" w:pos="858"/>
        </w:tabs>
        <w:spacing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грамотнообращатьсясвеществамивповседневнойжизни.</w:t>
      </w:r>
    </w:p>
    <w:p w:rsidR="00D029C9" w:rsidRPr="00441DB0" w:rsidRDefault="00D029C9" w:rsidP="00441D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441DB0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441DB0" w:rsidRDefault="00876ECE" w:rsidP="00441DB0">
      <w:pPr>
        <w:spacing w:before="120" w:line="360" w:lineRule="auto"/>
        <w:ind w:left="85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bookmark6"/>
      <w:bookmarkEnd w:id="7"/>
      <w:r w:rsidRPr="00441DB0">
        <w:rPr>
          <w:rFonts w:ascii="Times New Roman" w:hAnsi="Times New Roman" w:cs="Times New Roman"/>
          <w:i/>
          <w:w w:val="90"/>
          <w:sz w:val="28"/>
          <w:szCs w:val="28"/>
        </w:rPr>
        <w:lastRenderedPageBreak/>
        <w:t>Обучающийсяполучитвозможностьнаучиться: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45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охарактереипродуктахразличныххимическихреакций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характеризовать вещества по составу, строению и свойствам, устанавливать причинно-следственныесвязи между данными характеристиками вещества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составлять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молекулярныеиполныеионныеуравненияпосокращённымионным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уравнениям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прогнозировать способность вещества проявлять окислительные или восстановительныесвойствасучётомстепенейокисленияэлементов,входящихвегосостав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выдвигать и проверять экспериментально гипотезы о результатах воздействия различныхфакторовнаизменениескоростихимическойреакции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использовать приобретённые знания для экологически грамотного 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поведения в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окружающейсреде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использовать приобретённые ключевые компетенции при выполнении проектов ирешении учебно-исследовательских задач по изучению свойств, способов получе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нияираспознаваниявеществ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бъективнооцениватьинформациюовеществахихимическихпроцессах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before="15"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осознавать значение теоретических знаний по химии для практической деятельн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тичеловека;</w:t>
      </w:r>
    </w:p>
    <w:p w:rsidR="00D029C9" w:rsidRPr="00441DB0" w:rsidRDefault="00876ECE" w:rsidP="00C96287">
      <w:pPr>
        <w:pStyle w:val="a4"/>
        <w:numPr>
          <w:ilvl w:val="1"/>
          <w:numId w:val="3"/>
        </w:numPr>
        <w:tabs>
          <w:tab w:val="left" w:pos="1141"/>
        </w:tabs>
        <w:spacing w:line="360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создавать модели и схемы для решения учебных и познавательных задач; пониматьнеобходимость соблюдения предписаний, предлагаемых в инструкциях по использованиюлекарств,средствбытовойхимииидр.</w:t>
      </w:r>
    </w:p>
    <w:p w:rsidR="00D029C9" w:rsidRPr="00441DB0" w:rsidRDefault="00D029C9" w:rsidP="00441DB0">
      <w:pPr>
        <w:pStyle w:val="a3"/>
        <w:spacing w:before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876ECE" w:rsidP="00441DB0">
      <w:pPr>
        <w:pStyle w:val="2"/>
        <w:spacing w:before="1" w:line="360" w:lineRule="auto"/>
        <w:jc w:val="both"/>
        <w:rPr>
          <w:rFonts w:ascii="Times New Roman" w:hAnsi="Times New Roman" w:cs="Times New Roman"/>
        </w:rPr>
      </w:pPr>
      <w:r w:rsidRPr="00441DB0">
        <w:rPr>
          <w:rFonts w:ascii="Times New Roman" w:hAnsi="Times New Roman" w:cs="Times New Roman"/>
          <w:w w:val="90"/>
        </w:rPr>
        <w:t>Формыконтроля</w:t>
      </w:r>
    </w:p>
    <w:p w:rsidR="00D029C9" w:rsidRPr="00441DB0" w:rsidRDefault="00876ECE" w:rsidP="00441DB0">
      <w:pPr>
        <w:pStyle w:val="a3"/>
        <w:spacing w:before="192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 xml:space="preserve">Контроль результатов обучения в соответствии с данной ОП проводится в форме письменных и экспериментальных работ, предполагается проведение промежуточной и 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lastRenderedPageBreak/>
        <w:t>ит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говойаттестации.</w:t>
      </w:r>
    </w:p>
    <w:p w:rsidR="00D029C9" w:rsidRPr="00441DB0" w:rsidRDefault="00D029C9" w:rsidP="00441DB0">
      <w:pPr>
        <w:pStyle w:val="a3"/>
        <w:spacing w:before="6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C9" w:rsidRPr="00441DB0" w:rsidRDefault="00D029C9" w:rsidP="00441DB0">
      <w:pPr>
        <w:pStyle w:val="a3"/>
        <w:spacing w:before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6460758"/>
      <w:bookmarkEnd w:id="8"/>
    </w:p>
    <w:p w:rsidR="00D029C9" w:rsidRPr="00441DB0" w:rsidRDefault="00876ECE" w:rsidP="00441DB0">
      <w:pPr>
        <w:pStyle w:val="4"/>
        <w:spacing w:line="360" w:lineRule="auto"/>
        <w:ind w:left="857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95"/>
          <w:sz w:val="28"/>
          <w:szCs w:val="28"/>
        </w:rPr>
        <w:t>Итоговаяаттестация</w:t>
      </w:r>
    </w:p>
    <w:p w:rsidR="00D029C9" w:rsidRPr="00441DB0" w:rsidRDefault="00876ECE" w:rsidP="00441DB0">
      <w:pPr>
        <w:pStyle w:val="a3"/>
        <w:spacing w:before="197"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spacing w:val="-2"/>
          <w:w w:val="90"/>
          <w:sz w:val="28"/>
          <w:szCs w:val="28"/>
        </w:rPr>
        <w:t>Для</w:t>
      </w:r>
      <w:r w:rsidRPr="00441DB0">
        <w:rPr>
          <w:rFonts w:ascii="Times New Roman" w:hAnsi="Times New Roman" w:cs="Times New Roman"/>
          <w:spacing w:val="-1"/>
          <w:w w:val="90"/>
          <w:sz w:val="28"/>
          <w:szCs w:val="28"/>
        </w:rPr>
        <w:t>осуществленияитоговойаттестациииспользуютсяКИМы,содержаниекоторых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ориентировано на проверку уровня усвоения знаний и определяется системой требований к подготовке выпускников основной школы. Эта система инвариантна по отношению</w:t>
      </w:r>
      <w:r w:rsidRPr="00441DB0">
        <w:rPr>
          <w:rFonts w:ascii="Times New Roman" w:hAnsi="Times New Roman" w:cs="Times New Roman"/>
          <w:w w:val="90"/>
          <w:sz w:val="28"/>
          <w:szCs w:val="28"/>
        </w:rPr>
        <w:t>ко всем действующим ОП по химии для общеобразовательных организаций. Задания</w:t>
      </w:r>
      <w:r w:rsidRPr="00441DB0">
        <w:rPr>
          <w:rFonts w:ascii="Times New Roman" w:hAnsi="Times New Roman" w:cs="Times New Roman"/>
          <w:w w:val="85"/>
          <w:sz w:val="28"/>
          <w:szCs w:val="28"/>
        </w:rPr>
        <w:t>итоговойаттестациивключаютматериалосновныхразделовкурсахимии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Работа состоит из двух частей. Часть 1 содержит 19 заданий с кратким ответом, подразумевающих самостоятельное формулирование и запись ответа в виде числа или по</w:t>
      </w:r>
      <w:r w:rsidRPr="00441DB0">
        <w:rPr>
          <w:rFonts w:ascii="Times New Roman" w:hAnsi="Times New Roman" w:cs="Times New Roman"/>
          <w:w w:val="95"/>
          <w:sz w:val="28"/>
          <w:szCs w:val="28"/>
        </w:rPr>
        <w:t>следовательностицифр.</w:t>
      </w:r>
    </w:p>
    <w:p w:rsidR="00D029C9" w:rsidRPr="00441DB0" w:rsidRDefault="00876ECE" w:rsidP="00441DB0">
      <w:pPr>
        <w:pStyle w:val="a3"/>
        <w:spacing w:line="360" w:lineRule="auto"/>
        <w:ind w:left="517" w:right="13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41DB0">
        <w:rPr>
          <w:rFonts w:ascii="Times New Roman" w:hAnsi="Times New Roman" w:cs="Times New Roman"/>
          <w:w w:val="85"/>
          <w:sz w:val="28"/>
          <w:szCs w:val="28"/>
        </w:rPr>
        <w:t>Часть 2 содержит 5 заданий: 3 задания этой части подразумевают запись развёрнутого ответа, 2 задания этой части предполагают выполнение реального химического экспериментаиоформлениеегорезультатов.</w:t>
      </w:r>
    </w:p>
    <w:p w:rsidR="00D029C9" w:rsidRPr="0021172B" w:rsidRDefault="00D029C9">
      <w:pPr>
        <w:spacing w:line="182" w:lineRule="auto"/>
        <w:jc w:val="both"/>
        <w:rPr>
          <w:rFonts w:ascii="Times New Roman" w:hAnsi="Times New Roman" w:cs="Times New Roman"/>
          <w:sz w:val="28"/>
          <w:szCs w:val="28"/>
        </w:rPr>
        <w:sectPr w:rsidR="00D029C9" w:rsidRPr="0021172B">
          <w:pgSz w:w="11910" w:h="16840"/>
          <w:pgMar w:top="1540" w:right="1000" w:bottom="1120" w:left="900" w:header="433" w:footer="922" w:gutter="0"/>
          <w:cols w:space="720"/>
        </w:sectPr>
      </w:pPr>
    </w:p>
    <w:p w:rsidR="00D029C9" w:rsidRPr="0021172B" w:rsidRDefault="004917E3">
      <w:pPr>
        <w:pStyle w:val="a3"/>
        <w:spacing w:before="1"/>
        <w:rPr>
          <w:rFonts w:ascii="Times New Roman" w:hAnsi="Times New Roman" w:cs="Times New Roman"/>
          <w:b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177" type="#_x0000_t202" style="position:absolute;margin-left:780.9pt;margin-top:494.2pt;width:15.6pt;height:45.45pt;z-index:15746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NHqw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" filled="f" stroked="f">
            <v:textbox style="layout-flow:vertical" inset="0,0,0,0">
              <w:txbxContent>
                <w:p w:rsidR="00876ECE" w:rsidRDefault="00876EC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52" o:spid="_x0000_s1176" type="#_x0000_t202" style="position:absolute;margin-left:40.65pt;margin-top:463.8pt;width:16.5pt;height:75.8pt;z-index:1574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D029C9" w:rsidRPr="0021172B" w:rsidRDefault="00876ECE">
      <w:pPr>
        <w:pStyle w:val="2"/>
        <w:spacing w:before="91"/>
        <w:ind w:left="433" w:right="451"/>
        <w:rPr>
          <w:rFonts w:ascii="Times New Roman" w:hAnsi="Times New Roman" w:cs="Times New Roman"/>
        </w:rPr>
      </w:pPr>
      <w:bookmarkStart w:id="9" w:name="_bookmark7"/>
      <w:bookmarkEnd w:id="9"/>
      <w:r w:rsidRPr="0021172B">
        <w:rPr>
          <w:rFonts w:ascii="Times New Roman" w:hAnsi="Times New Roman" w:cs="Times New Roman"/>
          <w:w w:val="90"/>
        </w:rPr>
        <w:t>Тематическоепланирование</w:t>
      </w:r>
    </w:p>
    <w:p w:rsidR="00D029C9" w:rsidRPr="0021172B" w:rsidRDefault="00876ECE">
      <w:pPr>
        <w:pStyle w:val="3"/>
        <w:spacing w:before="152"/>
        <w:ind w:left="433" w:right="7714"/>
        <w:jc w:val="center"/>
        <w:rPr>
          <w:rFonts w:ascii="Times New Roman" w:hAnsi="Times New Roman" w:cs="Times New Roman"/>
          <w:sz w:val="28"/>
          <w:szCs w:val="28"/>
        </w:rPr>
      </w:pPr>
      <w:r w:rsidRPr="0021172B">
        <w:rPr>
          <w:rFonts w:ascii="Times New Roman" w:hAnsi="Times New Roman" w:cs="Times New Roman"/>
          <w:w w:val="90"/>
          <w:sz w:val="28"/>
          <w:szCs w:val="28"/>
        </w:rPr>
        <w:t>Тематическоепланированиематериалав8классе</w:t>
      </w:r>
    </w:p>
    <w:p w:rsidR="00D029C9" w:rsidRPr="0021172B" w:rsidRDefault="00D029C9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7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172"/>
              <w:ind w:left="2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2"/>
              <w:ind w:left="234" w:right="7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099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029C9" w:rsidRPr="0021172B" w:rsidRDefault="00876ECE" w:rsidP="0080103A">
            <w:pPr>
              <w:pStyle w:val="TableParagraph"/>
              <w:spacing w:before="59" w:line="184" w:lineRule="auto"/>
              <w:ind w:left="113"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тоды познания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в химии. Экспер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ментальны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сновыхим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1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Изучениестроенияпла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мени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комствососновнымиметодаминаук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9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ние пользоваться нагревательнымиприборами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 температуры (термопар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ый),спиртовка</w:t>
            </w:r>
          </w:p>
        </w:tc>
      </w:tr>
      <w:tr w:rsidR="00D029C9" w:rsidRPr="0021172B">
        <w:trPr>
          <w:trHeight w:val="1099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029C9" w:rsidRPr="0021172B" w:rsidRDefault="00876ECE" w:rsidP="0080103A">
            <w:pPr>
              <w:pStyle w:val="TableParagraph"/>
              <w:spacing w:before="59" w:line="184" w:lineRule="auto"/>
              <w:ind w:left="113"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тоды познания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в химии. Экспер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ментальны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сновыхим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</w:t>
            </w:r>
          </w:p>
          <w:p w:rsidR="00D029C9" w:rsidRPr="0021172B" w:rsidRDefault="00876ECE" w:rsidP="0080103A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Докакойтемпературыможнонагретьвеще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ство?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комствососновнымиметодаминаук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 w:rsidP="0080103A">
            <w:pPr>
              <w:pStyle w:val="TableParagraph"/>
              <w:spacing w:before="59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пределятьвозможность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веденияреакцийипр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ссов,требующихнагре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 температуры (термопар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ый),спиртовка</w:t>
            </w:r>
          </w:p>
        </w:tc>
      </w:tr>
      <w:tr w:rsidR="00D029C9" w:rsidRPr="0021172B">
        <w:trPr>
          <w:trHeight w:val="1359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3"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тоды познания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в химии. Экспер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ментальны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сно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хим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4" w:line="299" w:lineRule="exact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2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Измерение температурыкипения воды с помощьюдатчикатемпературыи</w:t>
            </w:r>
          </w:p>
          <w:p w:rsidR="00D029C9" w:rsidRPr="0021172B" w:rsidRDefault="00876ECE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рмометр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ь представление 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точностиизмеренийциф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овых датчиков и аналоговыхприбор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ниевыбиратьприборыдляпроведенияизмерений,требующих точности пок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ний.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турыплатин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ый,термометр,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электрическая</w:t>
            </w:r>
          </w:p>
          <w:p w:rsidR="00D029C9" w:rsidRPr="0021172B" w:rsidRDefault="00876ECE">
            <w:pPr>
              <w:pStyle w:val="TableParagraph"/>
              <w:spacing w:line="23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литка</w:t>
            </w:r>
          </w:p>
        </w:tc>
      </w:tr>
      <w:tr w:rsidR="00D029C9" w:rsidRPr="0021172B">
        <w:trPr>
          <w:trHeight w:val="1359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3"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тоды познания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в химии. Экспер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ментальны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сно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хим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3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«Определение температу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ы плавления и кристаллизацииметалла»</w:t>
            </w:r>
          </w:p>
        </w:tc>
        <w:tc>
          <w:tcPr>
            <w:tcW w:w="2722" w:type="dxa"/>
          </w:tcPr>
          <w:p w:rsidR="00D029C9" w:rsidRPr="0021172B" w:rsidRDefault="00876ECE" w:rsidP="0080103A">
            <w:pPr>
              <w:pStyle w:val="TableParagraph"/>
              <w:spacing w:before="59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формировать представ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ение о температуреплавления,обратимостиплавленияикристаллиза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ци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9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 процессы, протекающиеприплавлениивеществиихкристаллизации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 температуры (термопар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ый)</w:t>
            </w:r>
          </w:p>
        </w:tc>
      </w:tr>
      <w:tr w:rsidR="00D029C9" w:rsidRPr="0021172B">
        <w:trPr>
          <w:trHeight w:val="1616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Первоначальны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химическ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нятия. Чистые веще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ваисмеси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4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 водоп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воднойидистиллирован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ойвод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59" w:line="184" w:lineRule="auto"/>
              <w:ind w:left="111" w:righ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Экспериментальное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определениедистилл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ованной и водопров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днойводы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:rsidR="00D029C9" w:rsidRPr="0021172B" w:rsidRDefault="00876ECE" w:rsidP="0080103A">
            <w:pPr>
              <w:pStyle w:val="TableParagraph"/>
              <w:spacing w:before="59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Уметь отличать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одоп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воднуюводуотдистиллир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анной,знать,почемудляпроведенияэкспериментов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используютдистиллирован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юводу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9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,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цифровойм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оскоп</w:t>
            </w:r>
          </w:p>
        </w:tc>
      </w:tr>
      <w:tr w:rsidR="00D029C9" w:rsidRPr="0021172B">
        <w:trPr>
          <w:trHeight w:val="135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D029C9" w:rsidRPr="0021172B" w:rsidRDefault="00876ECE" w:rsidP="0080103A">
            <w:pPr>
              <w:pStyle w:val="TableParagraph"/>
              <w:spacing w:before="57" w:line="184" w:lineRule="auto"/>
              <w:ind w:left="113"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Первоначальны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химическ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ня</w:t>
            </w:r>
            <w:r w:rsidRPr="0021172B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тия. Физические </w:t>
            </w:r>
            <w:r w:rsidRPr="0021172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химическиеявле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 w:rsidP="0080103A">
            <w:pPr>
              <w:pStyle w:val="TableParagraph"/>
              <w:spacing w:before="57" w:line="184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Демонстрационный экс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еримент№1«Выделе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ниеипоглощениетеп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–признакхимическойреакции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57" w:line="184" w:lineRule="auto"/>
              <w:ind w:left="111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ение химических яв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ений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57" w:line="184" w:lineRule="auto"/>
              <w:ind w:left="109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отличатьфизические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 xml:space="preserve">процессы 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от химических р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акций</w:t>
            </w:r>
          </w:p>
        </w:tc>
        <w:tc>
          <w:tcPr>
            <w:tcW w:w="186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57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even" r:id="rId122"/>
          <w:footerReference w:type="even" r:id="rId123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D029C9" w:rsidRPr="0021172B" w:rsidRDefault="004917E3">
      <w:pPr>
        <w:pStyle w:val="a3"/>
        <w:spacing w:before="2"/>
        <w:rPr>
          <w:rFonts w:ascii="Times New Roman" w:hAnsi="Times New Roman" w:cs="Times New Roman"/>
          <w:b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44" o:spid="_x0000_s1175" type="#_x0000_t202" style="position:absolute;margin-left:40.65pt;margin-top:55.7pt;width:16.5pt;height:75.8pt;z-index:15749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43" o:spid="_x0000_s1174" type="#_x0000_t202" style="position:absolute;margin-left:41.4pt;margin-top:511.45pt;width:15.6pt;height:12.7pt;z-index:1575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UsAIAALI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" filled="f" stroked="f">
            <v:textbox style="layout-flow:vertical" inset="0,0,0,0">
              <w:txbxContent>
                <w:p w:rsidR="00876ECE" w:rsidRDefault="00876ECE">
                  <w:pPr>
                    <w:spacing w:before="13"/>
                    <w:ind w:left="20"/>
                    <w:rPr>
                      <w:rFonts w:ascii="Tahoma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4917E3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145" o:spid="_x0000_s1173" type="#_x0000_t202" style="position:absolute;left:0;text-align:left;margin-left:780.9pt;margin-top:55.75pt;width:15.6pt;height:45.45pt;z-index:1574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PEsAIAALI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" filled="f" stroked="f">
                  <v:textbox style="layout-flow:vertical" inset="0,0,0,0">
                    <w:txbxContent>
                      <w:p w:rsidR="00876ECE" w:rsidRDefault="00876ECE">
                        <w:pPr>
                          <w:spacing w:before="11"/>
                          <w:ind w:left="20"/>
                          <w:rPr>
                            <w:rFonts w:ascii="Verdana" w:hAnsi="Verdana"/>
                            <w:b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76ECE"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76ECE"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7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172"/>
              <w:ind w:left="2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2"/>
              <w:ind w:left="234" w:right="7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42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3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Первоначальные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 xml:space="preserve">химические 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поня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ия. Простыеисложные вещ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в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 эксперимент№2.«Разложениеводыэлектрическим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оком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ениеявленийприразложениисложныхв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щест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 что при протеканииреакциймолекулывеществразрушаются,аатомысохраняются(длявеществсмолекулярнымстроением)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бор дляопытов с электрическимтоком</w:t>
            </w:r>
          </w:p>
        </w:tc>
      </w:tr>
      <w:tr w:rsidR="00D029C9" w:rsidRPr="0021172B">
        <w:trPr>
          <w:trHeight w:val="142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3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Первоначальные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 xml:space="preserve">химические 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поня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ия.Законсохранения массы в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ществ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2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 эксперимент№3.«Законсо-хранения массы в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ществ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1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е доказательство действия зак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9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формулировкузаконаи уметь применять его напрактике, при решении рас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чётныхзадач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сыэлектрон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ые</w:t>
            </w:r>
          </w:p>
        </w:tc>
      </w:tr>
      <w:tr w:rsidR="00D029C9" w:rsidRPr="0021172B">
        <w:trPr>
          <w:trHeight w:val="116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ассы неорган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ческих соедин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ий. Состав воз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дух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2"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 эксперимент № 4. «Определениесостававоздух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1" w:righ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Экспериментально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пр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делить содержан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ислородаввоздухе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объёмнуюдолюсоставныхчастей воздуха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бор для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определенияс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тававоздуха</w:t>
            </w:r>
          </w:p>
        </w:tc>
      </w:tr>
      <w:tr w:rsidR="00D029C9" w:rsidRPr="0021172B">
        <w:trPr>
          <w:trHeight w:val="116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147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ассы неорган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ческих соедин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ий. Свойств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ислот.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38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2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Получение медного ку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рос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1"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интез соли из кислоты и</w:t>
            </w:r>
            <w:r w:rsidRPr="0021172B">
              <w:rPr>
                <w:rFonts w:ascii="Times New Roman" w:hAnsi="Times New Roman" w:cs="Times New Roman"/>
                <w:spacing w:val="-6"/>
                <w:w w:val="90"/>
                <w:sz w:val="28"/>
                <w:szCs w:val="28"/>
              </w:rPr>
              <w:t>оксида</w:t>
            </w:r>
            <w:r w:rsidRPr="0021172B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металл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9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Уметьпроводитьпростей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шие синтезы неорганическихвеществсиспользованиеминструкции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Цифровойм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оскоп</w:t>
            </w:r>
          </w:p>
        </w:tc>
      </w:tr>
      <w:tr w:rsidR="00D029C9" w:rsidRPr="0021172B">
        <w:trPr>
          <w:trHeight w:val="116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128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3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38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5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Изучениезависимостирастворимостивеществаоттемпературы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11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сследовать зависимость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астворимости от темп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туры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9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Иметь представлен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 разной зависимости растворимости веществ от темпер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ы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  <w:tr w:rsidR="00D029C9" w:rsidRPr="0021172B">
        <w:trPr>
          <w:trHeight w:val="90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8"/>
              <w:ind w:left="147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3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38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6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Наблюдениезаростом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кристаллов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93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казатьзависимость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астворимостиоттемп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туры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8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93" w:line="184" w:lineRule="auto"/>
              <w:ind w:left="109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Уметь использовать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цифровой микроскоп для изучения формыкристаллов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3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Цифровойм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оскоп</w:t>
            </w:r>
          </w:p>
        </w:tc>
      </w:tr>
      <w:tr w:rsidR="00D029C9" w:rsidRPr="0021172B">
        <w:trPr>
          <w:trHeight w:val="1162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35"/>
              <w:ind w:left="147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Растворы.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35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7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Пересыщенныйрас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вор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35" w:line="299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>Сформировать</w:t>
            </w:r>
            <w:r w:rsidRPr="0021172B">
              <w:rPr>
                <w:rFonts w:ascii="Times New Roman" w:hAnsi="Times New Roman" w:cs="Times New Roman"/>
                <w:spacing w:val="-3"/>
                <w:w w:val="85"/>
                <w:sz w:val="28"/>
                <w:szCs w:val="28"/>
              </w:rPr>
              <w:t>понятия</w:t>
            </w:r>
          </w:p>
          <w:p w:rsidR="00D029C9" w:rsidRPr="0021172B" w:rsidRDefault="00876ECE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«разбавленный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раствор»,</w:t>
            </w:r>
          </w:p>
          <w:p w:rsidR="00D029C9" w:rsidRPr="0021172B" w:rsidRDefault="00876ECE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«насыщенный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раствор»,</w:t>
            </w:r>
          </w:p>
          <w:p w:rsidR="00D029C9" w:rsidRPr="0021172B" w:rsidRDefault="00876ECE">
            <w:pPr>
              <w:pStyle w:val="TableParagraph"/>
              <w:spacing w:line="288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«пересыщенный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раствор»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35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91" w:line="184" w:lineRule="auto"/>
              <w:ind w:left="109" w:righ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Иметь представлен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 различной насыщенности раствора растворяемым вещ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вом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91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default" r:id="rId124"/>
          <w:footerReference w:type="default" r:id="rId125"/>
          <w:pgSz w:w="16840" w:h="11910" w:orient="landscape"/>
          <w:pgMar w:top="1120" w:right="1580" w:bottom="280" w:left="1260" w:header="0" w:footer="0" w:gutter="0"/>
          <w:cols w:space="720"/>
        </w:sectPr>
      </w:pPr>
    </w:p>
    <w:p w:rsidR="00D029C9" w:rsidRPr="0021172B" w:rsidRDefault="00D029C9">
      <w:pPr>
        <w:pStyle w:val="a3"/>
        <w:spacing w:before="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7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172"/>
              <w:ind w:left="2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2"/>
              <w:ind w:left="234" w:right="7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42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6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26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3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 концентрации веществ колор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метрическим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 калибро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чномуграфику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формировать представ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ение о концентрации в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щества и количественном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анализе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 определять концентрациюраствора,используя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струкцию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оптич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койплотности</w:t>
            </w:r>
          </w:p>
        </w:tc>
      </w:tr>
      <w:tr w:rsidR="00D029C9" w:rsidRPr="0021172B">
        <w:trPr>
          <w:trHeight w:val="116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7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Кристаллогидр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ы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8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«Определение температу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ыразложениякристал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огидрат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формироватьпонятие</w:t>
            </w:r>
          </w:p>
          <w:p w:rsidR="00D029C9" w:rsidRPr="0021172B" w:rsidRDefault="00876ECE">
            <w:pPr>
              <w:pStyle w:val="TableParagraph"/>
              <w:spacing w:line="299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«Кристаллогидрат»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способностькристаллогидратовразрушатьсяпринагревании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  <w:tr w:rsidR="00D029C9" w:rsidRPr="0021172B">
        <w:trPr>
          <w:trHeight w:val="116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7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ассы неорган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ческих соедин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ий.Основания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4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рНрастворовкислотищелочей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формировать представ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ениеорНсредыкакх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рактеристики кислотно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ираствор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 определять рН рас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воров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26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чикрН</w:t>
            </w:r>
          </w:p>
        </w:tc>
      </w:tr>
      <w:tr w:rsidR="00D029C9" w:rsidRPr="0021172B">
        <w:trPr>
          <w:trHeight w:val="90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6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ассы неорган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ческих соедин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ий.Основания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9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 рН раз-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личныхсред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формироватьпредстав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лениеошкалерН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менять умения по определению рН в практической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26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чикрН</w:t>
            </w:r>
          </w:p>
        </w:tc>
      </w:tr>
      <w:tr w:rsidR="00D029C9" w:rsidRPr="0021172B">
        <w:trPr>
          <w:trHeight w:val="220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7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ассы неорган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ческих соедин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ий.Химическиесвойстваоснов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ий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0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Реакциянейтрализации».Демонстрационныйэксперимент№5«Основания.Тепловойэффект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еакциигидроксидана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риясуглекислымгазом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 доказатьхимическиесвойства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нований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Понимать сущность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цес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санейтрализациииприм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ять процесс нейтрализациинапрактике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8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Датчик рН, доза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ор объёма жидкости,бюретка,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турыплатиновый,датчикдавления,магнит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ямешалка</w:t>
            </w:r>
          </w:p>
        </w:tc>
      </w:tr>
      <w:tr w:rsidR="00D029C9" w:rsidRPr="0021172B">
        <w:trPr>
          <w:trHeight w:val="116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7"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войства неорга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ническихсоед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ений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1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«Определен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ислотн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ипочв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11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спользоватьполученные знания для определения кислотности рас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вор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Уметь определять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ислот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остьпочв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26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чикрН</w:t>
            </w:r>
          </w:p>
        </w:tc>
      </w:tr>
    </w:tbl>
    <w:p w:rsidR="00D029C9" w:rsidRPr="0021172B" w:rsidRDefault="00D029C9">
      <w:pPr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even" r:id="rId126"/>
          <w:footerReference w:type="even" r:id="rId127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D029C9" w:rsidRPr="0021172B" w:rsidRDefault="004917E3">
      <w:pPr>
        <w:pStyle w:val="a3"/>
        <w:spacing w:before="3"/>
        <w:rPr>
          <w:rFonts w:ascii="Times New Roman" w:hAnsi="Times New Roman" w:cs="Times New Roman"/>
          <w:i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27" o:spid="_x0000_s1172" type="#_x0000_t202" style="position:absolute;margin-left:780.9pt;margin-top:55.75pt;width:15.6pt;height:45.45pt;z-index:1575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" filled="f" stroked="f">
            <v:textbox style="layout-flow:vertical" inset="0,0,0,0">
              <w:txbxContent>
                <w:p w:rsidR="00876ECE" w:rsidRDefault="00876EC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26" o:spid="_x0000_s1171" type="#_x0000_t202" style="position:absolute;margin-left:40.65pt;margin-top:55.7pt;width:16.5pt;height:75.8pt;z-index:1575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25" o:spid="_x0000_s1170" type="#_x0000_t202" style="position:absolute;margin-left:41.4pt;margin-top:510.2pt;width:15.6pt;height:15.2pt;z-index:157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BvsQIAALI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" filled="f" stroked="f">
            <v:textbox style="layout-flow:vertical" inset="0,0,0,0">
              <w:txbxContent>
                <w:p w:rsidR="00876ECE" w:rsidRPr="00441DB0" w:rsidRDefault="00876ECE">
                  <w:pPr>
                    <w:spacing w:before="13"/>
                    <w:ind w:left="20"/>
                    <w:rPr>
                      <w:rFonts w:ascii="Tahoma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7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7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172"/>
              <w:ind w:left="2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52"/>
              <w:ind w:left="234" w:right="7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540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4"/>
              <w:ind w:left="94"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Химическаясвязь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опыт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№ 6 «Температура плавлениявеществсразнымитипами кристаллических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шёток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казатьзависимостьфизических свойств веществ от типа химической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вяз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Уметьопределятьтипкр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таллическихрешётокпотемпературе плавления</w:t>
            </w:r>
          </w:p>
        </w:tc>
        <w:tc>
          <w:tcPr>
            <w:tcW w:w="186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8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турыплатиновый,датчиктемпературытерм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арный</w:t>
            </w:r>
          </w:p>
        </w:tc>
      </w:tr>
    </w:tbl>
    <w:p w:rsidR="00D029C9" w:rsidRPr="0021172B" w:rsidRDefault="00D029C9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</w:p>
    <w:p w:rsidR="00D029C9" w:rsidRPr="0021172B" w:rsidRDefault="00876ECE">
      <w:pPr>
        <w:pStyle w:val="3"/>
        <w:spacing w:before="93"/>
        <w:ind w:left="440"/>
        <w:rPr>
          <w:rFonts w:ascii="Times New Roman" w:hAnsi="Times New Roman" w:cs="Times New Roman"/>
          <w:sz w:val="28"/>
          <w:szCs w:val="28"/>
        </w:rPr>
      </w:pPr>
      <w:bookmarkStart w:id="10" w:name="_bookmark8"/>
      <w:bookmarkEnd w:id="10"/>
      <w:r w:rsidRPr="0021172B">
        <w:rPr>
          <w:rFonts w:ascii="Times New Roman" w:hAnsi="Times New Roman" w:cs="Times New Roman"/>
          <w:w w:val="90"/>
          <w:sz w:val="28"/>
          <w:szCs w:val="28"/>
        </w:rPr>
        <w:t>Тематическоепланированиеучебногоматериалав9классе</w:t>
      </w:r>
    </w:p>
    <w:p w:rsidR="00D029C9" w:rsidRPr="0021172B" w:rsidRDefault="00D029C9">
      <w:pPr>
        <w:pStyle w:val="a3"/>
        <w:spacing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52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52"/>
              <w:ind w:left="239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263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опыт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№ 1 «Тепловой эффектрастворения веществ в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воде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казать, что растворениевеществимеетрядпризнаковхимической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акци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 w:rsidP="00224CDC">
            <w:pPr>
              <w:pStyle w:val="TableParagraph"/>
              <w:spacing w:before="94" w:line="299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чторастворе</w:t>
            </w:r>
            <w:r w:rsidRPr="0021172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ние–физико-химический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  <w:tr w:rsidR="00D029C9" w:rsidRPr="0021172B">
        <w:trPr>
          <w:trHeight w:val="1003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1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Электролитыинеэлек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олиты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ведениепонятий«электролит» и «не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ит»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экспериментальноопределятьэлектролиты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еэлектроли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D029C9" w:rsidRPr="0021172B">
        <w:trPr>
          <w:trHeight w:val="1263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Влияниерастворителянадиссоциацию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формироватьпредстав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ение о влиянии растворителя на диссоциацию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электролит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 какое влияние оказывает вода на диссоциа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циювещества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21172B" w:rsidRPr="0021172B">
        <w:trPr>
          <w:trHeight w:val="1613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циации.Сильныеислабые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ит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2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Сильныеислабыеэлек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оли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150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ввестипонятие«слабыйэлек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олит»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определятьсильныеислабые электролиты с помощью датчика электроп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дност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default" r:id="rId128"/>
          <w:footerReference w:type="default" r:id="rId129"/>
          <w:pgSz w:w="16840" w:h="11910" w:orient="landscape"/>
          <w:pgMar w:top="1120" w:right="1580" w:bottom="280" w:left="1260" w:header="0" w:footer="0" w:gutter="0"/>
          <w:cols w:space="720"/>
        </w:sectPr>
      </w:pPr>
    </w:p>
    <w:p w:rsidR="00D029C9" w:rsidRPr="0021172B" w:rsidRDefault="004917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18" o:spid="_x0000_s1169" type="#_x0000_t202" style="position:absolute;margin-left:780.9pt;margin-top:494.2pt;width:15.6pt;height:45.45pt;z-index:1575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" filled="f" stroked="f">
            <v:textbox style="layout-flow:vertical" inset="0,0,0,0">
              <w:txbxContent>
                <w:p w:rsidR="00876ECE" w:rsidRDefault="00876EC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17" o:spid="_x0000_s1168" type="#_x0000_t202" style="position:absolute;margin-left:41.4pt;margin-top:69.85pt;width:15.6pt;height:14.3pt;z-index:1575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" filled="f" stroked="f">
            <v:textbox style="layout-flow:vertical" inset="0,0,0,0">
              <w:txbxContent>
                <w:p w:rsidR="00876ECE" w:rsidRDefault="00876ECE">
                  <w:pPr>
                    <w:spacing w:before="13"/>
                    <w:ind w:left="20"/>
                    <w:rPr>
                      <w:rFonts w:ascii="Tahom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16" o:spid="_x0000_s1167" type="#_x0000_t202" style="position:absolute;margin-left:40.65pt;margin-top:463.8pt;width:16.5pt;height:75.8pt;z-index:1575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D029C9" w:rsidRPr="0021172B" w:rsidRDefault="00D029C9">
      <w:pPr>
        <w:pStyle w:val="a3"/>
        <w:spacing w:before="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52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52"/>
              <w:ind w:left="24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65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5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1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3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Зависимостьэлектропроводностирастворовсильных электролитов отконцентрацииионов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Сформировать представ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ение о зависимост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электропроводности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астворов от концентраци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он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5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зависимостьэлектропроводностирастворовотконцентрацииионов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D029C9" w:rsidRPr="0021172B">
        <w:trPr>
          <w:trHeight w:val="165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5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1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2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 концен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трациисолипоэлектр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водностираствор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1" w:righ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акрепитьпредставлениео зависимости электропроводностирастворовотконцентрацииион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5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 w:righ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 экспериментальноопределять концентрациюсоливраствореспомощью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аэлектропроводн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D029C9" w:rsidRPr="0021172B">
        <w:trPr>
          <w:trHeight w:val="165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5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.</w:t>
            </w:r>
          </w:p>
          <w:p w:rsidR="00D029C9" w:rsidRPr="0021172B" w:rsidRDefault="00876ECE">
            <w:pPr>
              <w:pStyle w:val="TableParagraph"/>
              <w:spacing w:line="184" w:lineRule="auto"/>
              <w:ind w:left="113" w:right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еакции ионног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мен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1" w:line="299" w:lineRule="exact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4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Взаимодействие гидроксида бария с серной кис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отой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1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сследовать особенности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текания реакции ней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ализаци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5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 w:right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менять знания о реак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ции нейтрализации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 иных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условиях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,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заторобъёмажидкости, бю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тка</w:t>
            </w:r>
          </w:p>
        </w:tc>
      </w:tr>
      <w:tr w:rsidR="00D029C9" w:rsidRPr="0021172B">
        <w:trPr>
          <w:trHeight w:val="1394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5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Теория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лект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тическойдисс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а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1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5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бразованиесолейам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мония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11" w:right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 показатьобразованиеионовпри реакции аммиака с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ислотам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5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 что все растворимыев воде соли являются сильнымиэлектролитам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21172B" w:rsidRPr="0021172B">
        <w:trPr>
          <w:trHeight w:val="19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15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06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Химические реак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и.</w:t>
            </w:r>
          </w:p>
          <w:p w:rsidR="00D029C9" w:rsidRPr="0021172B" w:rsidRDefault="00876ECE">
            <w:pPr>
              <w:pStyle w:val="TableParagraph"/>
              <w:spacing w:line="184" w:lineRule="auto"/>
              <w:ind w:left="113"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ислительно-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востановитель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ые реакци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(ОВР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151" w:line="299" w:lineRule="exact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6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 w:right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Изучение реакции взаимодействия сульфита натрия с пероксидом водо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да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06" w:line="184" w:lineRule="auto"/>
              <w:ind w:left="11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Изучение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ислительно-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восстановительных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цессов,протекающихсвыделениемэнерги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15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06" w:line="184" w:lineRule="auto"/>
              <w:ind w:left="109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Иметь представлени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 от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ловом эффекте окисл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ельно-восстановительных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акций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06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темпера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турыплатиновый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even" r:id="rId130"/>
          <w:footerReference w:type="even" r:id="rId131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D029C9" w:rsidRPr="0021172B" w:rsidRDefault="004917E3">
      <w:pPr>
        <w:pStyle w:val="a3"/>
        <w:spacing w:before="3"/>
        <w:rPr>
          <w:rFonts w:ascii="Times New Roman" w:hAnsi="Times New Roman" w:cs="Times New Roman"/>
          <w:i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09" o:spid="_x0000_s1166" type="#_x0000_t202" style="position:absolute;margin-left:780.9pt;margin-top:55.75pt;width:15.6pt;height:45.45pt;z-index:157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9DrwIAALM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" filled="f" stroked="f">
            <v:textbox style="layout-flow:vertical" inset="0,0,0,0">
              <w:txbxContent>
                <w:p w:rsidR="00876ECE" w:rsidRDefault="00876EC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08" o:spid="_x0000_s1165" type="#_x0000_t202" style="position:absolute;margin-left:40.65pt;margin-top:55.7pt;width:16.5pt;height:75.8pt;z-index:157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107" o:spid="_x0000_s1164" type="#_x0000_t202" style="position:absolute;margin-left:41.4pt;margin-top:510.2pt;width:15.6pt;height:15.2pt;z-index:1576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iUsgIAALM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" filled="f" stroked="f">
            <v:textbox style="layout-flow:vertical" inset="0,0,0,0">
              <w:txbxContent>
                <w:p w:rsidR="00876ECE" w:rsidRDefault="00876ECE">
                  <w:pPr>
                    <w:spacing w:before="13"/>
                    <w:ind w:left="20"/>
                    <w:rPr>
                      <w:rFonts w:ascii="Tahoma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52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52"/>
              <w:ind w:left="24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292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Химические реак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и.ОВР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7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ИзменениерНвходе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окислительно-восстан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ительныхреакций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казать, что в процессепротекания ОВР возможно образование кислоты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илищелоч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меть представления о раз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ичныхпродуктахокисл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ельно-восстановительных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акций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чикрН</w:t>
            </w:r>
          </w:p>
        </w:tc>
      </w:tr>
      <w:tr w:rsidR="00D029C9" w:rsidRPr="0021172B">
        <w:trPr>
          <w:trHeight w:val="1552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28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Химические реак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ции.ОВР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8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Сравнительная характ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ристика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восстановитель-ной способности метал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ов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личественноохаракт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ризоватьвосстановитель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ю способность метал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 что металлы являются восстановителями с раз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ной восстановительной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п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бностью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Датчик напряж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ния</w:t>
            </w:r>
          </w:p>
        </w:tc>
      </w:tr>
      <w:tr w:rsidR="00D029C9" w:rsidRPr="0021172B">
        <w:trPr>
          <w:trHeight w:val="2072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Химические реак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ции. Скорость х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ической реакци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2" w:righ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емонстрационныеопы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ы № 2 «Изучение влияния различных факторовнаскоростьреакции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ить зависимость ск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ости реакции от различ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ныхфактор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зависимостьскоростиреакции от различных факторов–температуры,кон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центрацииреагирующихв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ществ, катализатора, прир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ы веществ, площадисоприкосновениявеществ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бор для ил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люстрациизав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имости скорости химической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еакцииотусл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вий</w:t>
            </w:r>
          </w:p>
        </w:tc>
      </w:tr>
      <w:tr w:rsidR="00D029C9" w:rsidRPr="0021172B">
        <w:trPr>
          <w:trHeight w:val="2072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Неметаллы. Гал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гены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опыт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№3«Изучениефизических и химических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свойствхлор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е изучение физических и химическихсвойствхлор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 физические и химическиесвойствагалогенов.</w:t>
            </w:r>
          </w:p>
          <w:p w:rsidR="00D029C9" w:rsidRPr="0021172B" w:rsidRDefault="00876ECE">
            <w:pPr>
              <w:pStyle w:val="TableParagraph"/>
              <w:spacing w:line="184" w:lineRule="auto"/>
              <w:ind w:left="109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 записывать уравне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нияреакцийгалогенов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металлами, неметаллами, ихразличнуюокислительную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собность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Аппарат для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веденияхимическихпро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ссов(АПХР)</w:t>
            </w:r>
          </w:p>
        </w:tc>
      </w:tr>
      <w:tr w:rsidR="0021172B" w:rsidRPr="0021172B">
        <w:trPr>
          <w:trHeight w:val="1289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6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4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Галоген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3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содержания хлорид-ионов в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питьевойводе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пределить содержание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хлорид-ионов в исследу</w:t>
            </w:r>
            <w:r w:rsidRPr="0021172B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емыхрастворах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Уметь применять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оноселективныедатчик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хлорид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онов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default" r:id="rId132"/>
          <w:footerReference w:type="default" r:id="rId133"/>
          <w:pgSz w:w="16840" w:h="11910" w:orient="landscape"/>
          <w:pgMar w:top="1120" w:right="1580" w:bottom="280" w:left="1260" w:header="0" w:footer="0" w:gutter="0"/>
          <w:cols w:space="720"/>
        </w:sectPr>
      </w:pPr>
    </w:p>
    <w:p w:rsidR="00D029C9" w:rsidRPr="0021172B" w:rsidRDefault="004917E3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  <w:r w:rsidRPr="004917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100" o:spid="_x0000_s1163" type="#_x0000_t202" style="position:absolute;margin-left:780.9pt;margin-top:494.2pt;width:15.6pt;height:45.45pt;z-index:1576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/isAIAALM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" filled="f" stroked="f">
            <v:textbox style="layout-flow:vertical" inset="0,0,0,0">
              <w:txbxContent>
                <w:p w:rsidR="00876ECE" w:rsidRDefault="00876EC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99" o:spid="_x0000_s1162" type="#_x0000_t202" style="position:absolute;margin-left:41.4pt;margin-top:69.85pt;width:15.6pt;height:15.2pt;z-index:157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" filled="f" stroked="f">
            <v:textbox style="layout-flow:vertical" inset="0,0,0,0">
              <w:txbxContent>
                <w:p w:rsidR="00876ECE" w:rsidRDefault="00876ECE">
                  <w:pPr>
                    <w:spacing w:before="13"/>
                    <w:ind w:left="20"/>
                    <w:rPr>
                      <w:rFonts w:ascii="Tahoma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Pr="004917E3">
        <w:rPr>
          <w:rFonts w:ascii="Times New Roman" w:hAnsi="Times New Roman" w:cs="Times New Roman"/>
          <w:noProof/>
          <w:sz w:val="28"/>
          <w:szCs w:val="28"/>
        </w:rPr>
        <w:pict>
          <v:shape id="Text Box 98" o:spid="_x0000_s1161" type="#_x0000_t202" style="position:absolute;margin-left:40.65pt;margin-top:463.8pt;width:16.5pt;height:75.8pt;z-index:157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" filled="f" stroked="f">
            <v:textbox style="layout-flow:vertical" inset="0,0,0,0">
              <w:txbxContent>
                <w:p w:rsidR="00876ECE" w:rsidRDefault="00876ECE">
                  <w:pPr>
                    <w:pStyle w:val="a3"/>
                    <w:spacing w:line="330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D029C9" w:rsidRPr="0021172B" w:rsidRDefault="00D029C9">
      <w:pPr>
        <w:pStyle w:val="a3"/>
        <w:spacing w:before="7" w:after="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52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52"/>
              <w:ind w:left="24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2727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6"/>
              <w:ind w:left="153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10"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роводород,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ульфиды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 опыт: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Получениесероводорода и изучение ег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свойств».</w:t>
            </w:r>
          </w:p>
          <w:p w:rsidR="00D029C9" w:rsidRPr="0021172B" w:rsidRDefault="00876ECE">
            <w:pPr>
              <w:pStyle w:val="TableParagraph"/>
              <w:spacing w:line="243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:</w:t>
            </w:r>
          </w:p>
          <w:p w:rsidR="00D029C9" w:rsidRPr="0021172B" w:rsidRDefault="00876ECE">
            <w:pPr>
              <w:pStyle w:val="TableParagraph"/>
              <w:spacing w:before="16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Синтезсероводорода.Качественныереакциинасероводород и сульф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ды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итьлабораторныеспособыполучениясероводорода,егосвойстваисвойства сульфидов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лабораторныеспособыполучениясероводоро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,егофизическиеихим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ческие свойства.Уметьпроводить качественныереакции на сероводород исоли сероводородной кислоты, составлять соответствующие уравнения хими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ческихреакций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Аппарат для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ведениях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ических реакций(АПХР),прибор для получения газов илиаппаратКиппа</w:t>
            </w:r>
          </w:p>
        </w:tc>
      </w:tr>
      <w:tr w:rsidR="00D029C9" w:rsidRPr="0021172B">
        <w:trPr>
          <w:trHeight w:val="142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7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Неметаллы.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си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ды серы.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рнистаякислот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йопыт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№ 4«Изучение 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свойств</w:t>
            </w:r>
            <w:r w:rsidRPr="0021172B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 xml:space="preserve">сернистого газа 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и серни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ойкислоты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 w:right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ить свойства сернистогогаз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 физические и химическиесвойствасернистогогаза. Уметь записыватьуравненияреакцийгазасводой,сощелочам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Аппарат для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веденияхимическихреак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ций(АПХР)</w:t>
            </w:r>
          </w:p>
        </w:tc>
      </w:tr>
      <w:tr w:rsidR="00D029C9" w:rsidRPr="0021172B">
        <w:trPr>
          <w:trHeight w:val="1427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26"/>
              <w:ind w:left="146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3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 xml:space="preserve">Неметаллы. 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Ам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миак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26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9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сновныесвойстваам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миака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11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 доказать принадлежность растворааммиакакслабым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электролитам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чтораствораммиакав воде–слабый электролит. Уметь определять этосвойство с помощью датчикаэлектропроводност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82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21172B" w:rsidRPr="0021172B">
        <w:trPr>
          <w:trHeight w:val="2724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6"/>
              <w:ind w:left="156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сидазота(IV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монстрационные опыты:«Получениеоксидаазота(IV)иизучениеегосвойств»;«Окислениеоксидаазота(II)дооксидаазота(IV)»;«Взаимодействиеоксидаазота(IV)с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водойикислородом,по-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учение азотной кисло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D029C9" w:rsidRPr="0021172B" w:rsidRDefault="00876ECE" w:rsidP="00224CDC">
            <w:pPr>
              <w:pStyle w:val="TableParagraph"/>
              <w:spacing w:before="82" w:line="184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учитьпромышленныеилабораторныеспособыполученияоксидаазота (IV), его свойства, применениевпроизводствеазотнойкислоты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26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промышленныеилабораторныеспособыполученияоксидаазота(IV),егофизическиеихимическиесвойства.Уметьсоставлятьсоответствующиеуравненияхимическихреакций.</w:t>
            </w:r>
          </w:p>
          <w:p w:rsidR="00D029C9" w:rsidRPr="0021172B" w:rsidRDefault="00876ECE">
            <w:pPr>
              <w:pStyle w:val="TableParagraph"/>
              <w:spacing w:line="184" w:lineRule="auto"/>
              <w:ind w:left="109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объяснятьприменение оксида азота (IV) в производствеазотнойкислоты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:rsidR="00D029C9" w:rsidRPr="0021172B" w:rsidRDefault="00876ECE">
            <w:pPr>
              <w:pStyle w:val="TableParagraph"/>
              <w:spacing w:before="82" w:line="184" w:lineRule="auto"/>
              <w:ind w:left="109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ерморезистор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ныйдатчиктем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пературы, датчик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рН,датчикэлек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ропроводности,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аппаратдляпроведенияхимич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ких реакций(АПХР),магнит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ямешалка</w:t>
            </w:r>
          </w:p>
        </w:tc>
      </w:tr>
    </w:tbl>
    <w:p w:rsidR="00D029C9" w:rsidRPr="0021172B" w:rsidRDefault="00D029C9">
      <w:pPr>
        <w:spacing w:line="184" w:lineRule="auto"/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even" r:id="rId134"/>
          <w:footerReference w:type="even" r:id="rId135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D029C9" w:rsidRPr="0021172B" w:rsidRDefault="00D029C9">
      <w:pPr>
        <w:pStyle w:val="a3"/>
        <w:spacing w:before="7" w:after="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21172B" w:rsidRPr="0021172B">
        <w:trPr>
          <w:trHeight w:val="611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52"/>
              <w:ind w:left="126" w:right="112"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52"/>
              <w:ind w:left="94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72213603"/>
            <w:bookmarkEnd w:id="11"/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52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леваяустановкаурока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52"/>
              <w:ind w:left="178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л-во</w:t>
            </w:r>
            <w:r w:rsidRPr="002117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52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52"/>
              <w:ind w:left="240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спользование</w:t>
            </w:r>
            <w:r w:rsidRPr="0021172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орудования</w:t>
            </w:r>
          </w:p>
        </w:tc>
      </w:tr>
      <w:tr w:rsidR="00D029C9" w:rsidRPr="0021172B">
        <w:trPr>
          <w:trHeight w:val="1280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Азотнаякислотаи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еёсоли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актическаяработа№4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«Определениенитрат-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онов в питательном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створе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Экспериментальн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пре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елитьсодержаниени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трат-ионовврастворах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 использовать ионоселективные датчики дляопределенияионов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нитрат-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онов</w:t>
            </w:r>
          </w:p>
        </w:tc>
      </w:tr>
      <w:tr w:rsidR="00D029C9" w:rsidRPr="0021172B">
        <w:trPr>
          <w:trHeight w:val="1020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инеральные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удобрения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0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пределение аммиачнойселитрыимочевины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 различать мочевину и минеральныеудобрения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Уметьэкспериментальноопределятьмочевину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</w:t>
            </w:r>
          </w:p>
        </w:tc>
      </w:tr>
      <w:tr w:rsidR="00D029C9" w:rsidRPr="0021172B">
        <w:trPr>
          <w:trHeight w:val="2060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3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3"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таллы. Каль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ций. Соединения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льция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1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 w:right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Взаимодействие известковой воды с углекислым</w:t>
            </w:r>
            <w:r w:rsidRPr="0021172B">
              <w:rPr>
                <w:rFonts w:ascii="Times New Roman" w:hAnsi="Times New Roman" w:cs="Times New Roman"/>
                <w:sz w:val="28"/>
                <w:szCs w:val="28"/>
              </w:rPr>
              <w:t>газом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Экспериментально установитьобразованиесреднейи кислой соли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свойствасоединенийкальция иего значениевприродеижизничеловека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Датчикэлектро</w:t>
            </w:r>
            <w:r w:rsidRPr="0021172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ности,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магнитнаяме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шалка,прибордляполучения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газовилиаппа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атКиппа</w:t>
            </w:r>
          </w:p>
        </w:tc>
      </w:tr>
      <w:tr w:rsidR="0021172B" w:rsidRPr="0021172B">
        <w:trPr>
          <w:trHeight w:val="1540"/>
        </w:trPr>
        <w:tc>
          <w:tcPr>
            <w:tcW w:w="624" w:type="dxa"/>
          </w:tcPr>
          <w:p w:rsidR="00D029C9" w:rsidRPr="0021172B" w:rsidRDefault="00876ECE">
            <w:pPr>
              <w:pStyle w:val="TableParagraph"/>
              <w:spacing w:before="94"/>
              <w:ind w:left="147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D029C9" w:rsidRPr="0021172B" w:rsidRDefault="00876ECE">
            <w:pPr>
              <w:pStyle w:val="TableParagraph"/>
              <w:spacing w:before="94"/>
              <w:ind w:left="72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Металлы.</w:t>
            </w:r>
            <w:r w:rsidRPr="0021172B">
              <w:rPr>
                <w:rFonts w:ascii="Times New Roman" w:hAnsi="Times New Roman" w:cs="Times New Roman"/>
                <w:w w:val="90"/>
                <w:sz w:val="28"/>
                <w:szCs w:val="28"/>
              </w:rPr>
              <w:t>Железо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94" w:line="299" w:lineRule="exac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Лабораторныйопыт№12</w:t>
            </w:r>
          </w:p>
          <w:p w:rsidR="00D029C9" w:rsidRPr="0021172B" w:rsidRDefault="00876ECE">
            <w:pPr>
              <w:pStyle w:val="TableParagraph"/>
              <w:spacing w:before="17" w:line="184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«Окислениежелезавовлажномвоздухе»</w:t>
            </w:r>
          </w:p>
        </w:tc>
        <w:tc>
          <w:tcPr>
            <w:tcW w:w="2722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11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Исследовать процесс</w:t>
            </w:r>
            <w:r w:rsidRPr="0021172B">
              <w:rPr>
                <w:rFonts w:ascii="Times New Roman" w:hAnsi="Times New Roman" w:cs="Times New Roman"/>
                <w:spacing w:val="-1"/>
                <w:w w:val="85"/>
                <w:sz w:val="28"/>
                <w:szCs w:val="28"/>
              </w:rPr>
              <w:t>элетрохимической корр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ии железаввоздухе</w:t>
            </w:r>
          </w:p>
        </w:tc>
        <w:tc>
          <w:tcPr>
            <w:tcW w:w="908" w:type="dxa"/>
          </w:tcPr>
          <w:p w:rsidR="00D029C9" w:rsidRPr="0021172B" w:rsidRDefault="00876ECE">
            <w:pPr>
              <w:pStyle w:val="TableParagraph"/>
              <w:spacing w:before="9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2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D029C9" w:rsidRPr="0021172B" w:rsidRDefault="00876ECE">
            <w:pPr>
              <w:pStyle w:val="TableParagraph"/>
              <w:spacing w:before="150" w:line="184" w:lineRule="auto"/>
              <w:ind w:left="109" w:righ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Знать, что процесс коррозии металлов протекает в</w:t>
            </w:r>
            <w:r w:rsidRPr="0021172B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исутствии воды и кисло</w:t>
            </w: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рода. Знать факторы, ускоряющиепроцесскоррозии</w:t>
            </w:r>
          </w:p>
        </w:tc>
        <w:tc>
          <w:tcPr>
            <w:tcW w:w="1871" w:type="dxa"/>
          </w:tcPr>
          <w:p w:rsidR="00D029C9" w:rsidRPr="0021172B" w:rsidRDefault="00876ECE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72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тчикдавления</w:t>
            </w:r>
          </w:p>
        </w:tc>
      </w:tr>
    </w:tbl>
    <w:p w:rsidR="00D029C9" w:rsidRPr="0021172B" w:rsidRDefault="00D029C9">
      <w:pPr>
        <w:rPr>
          <w:rFonts w:ascii="Times New Roman" w:hAnsi="Times New Roman" w:cs="Times New Roman"/>
          <w:sz w:val="28"/>
          <w:szCs w:val="28"/>
        </w:rPr>
        <w:sectPr w:rsidR="00D029C9" w:rsidRPr="0021172B">
          <w:headerReference w:type="default" r:id="rId136"/>
          <w:footerReference w:type="default" r:id="rId137"/>
          <w:pgSz w:w="16840" w:h="11910" w:orient="landscape"/>
          <w:pgMar w:top="1000" w:right="1580" w:bottom="280" w:left="1260" w:header="0" w:footer="0" w:gutter="0"/>
          <w:cols w:space="720"/>
        </w:sectPr>
      </w:pPr>
    </w:p>
    <w:p w:rsidR="00D029C9" w:rsidRPr="00327C3F" w:rsidRDefault="00D029C9" w:rsidP="00327C3F">
      <w:pPr>
        <w:tabs>
          <w:tab w:val="left" w:pos="1169"/>
        </w:tabs>
        <w:spacing w:line="360" w:lineRule="auto"/>
        <w:ind w:right="1333"/>
        <w:rPr>
          <w:rFonts w:ascii="Times New Roman" w:hAnsi="Times New Roman" w:cs="Times New Roman"/>
          <w:sz w:val="28"/>
          <w:szCs w:val="28"/>
        </w:rPr>
      </w:pPr>
      <w:bookmarkStart w:id="12" w:name="_bookmark9"/>
      <w:bookmarkStart w:id="13" w:name="_bookmark56"/>
      <w:bookmarkEnd w:id="12"/>
      <w:bookmarkEnd w:id="13"/>
    </w:p>
    <w:sectPr w:rsidR="00D029C9" w:rsidRPr="00327C3F" w:rsidSect="00AF7FAB">
      <w:headerReference w:type="default" r:id="rId138"/>
      <w:footerReference w:type="default" r:id="rId139"/>
      <w:pgSz w:w="11910" w:h="16840"/>
      <w:pgMar w:top="1540" w:right="1000" w:bottom="1120" w:left="1020" w:header="433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38" w:rsidRDefault="002A6238">
      <w:r>
        <w:separator/>
      </w:r>
    </w:p>
  </w:endnote>
  <w:endnote w:type="continuationSeparator" w:id="1">
    <w:p w:rsidR="002A6238" w:rsidRDefault="002A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2B" w:rsidRDefault="0021172B">
    <w:pPr>
      <w:pStyle w:val="a7"/>
    </w:pPr>
  </w:p>
  <w:p w:rsidR="00876ECE" w:rsidRDefault="00876ECE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Pr="00441DB0" w:rsidRDefault="00876ECE" w:rsidP="00441DB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38" w:rsidRDefault="002A6238">
      <w:r>
        <w:separator/>
      </w:r>
    </w:p>
  </w:footnote>
  <w:footnote w:type="continuationSeparator" w:id="1">
    <w:p w:rsidR="002A6238" w:rsidRDefault="002A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4917E3">
    <w:pPr>
      <w:pStyle w:val="a3"/>
      <w:spacing w:line="14" w:lineRule="auto"/>
      <w:rPr>
        <w:sz w:val="20"/>
      </w:rPr>
    </w:pPr>
    <w:r w:rsidRPr="004917E3">
      <w:rPr>
        <w:noProof/>
      </w:rPr>
      <w:pict>
        <v:group id="Group 111" o:spid="_x0000_s4111" style="position:absolute;margin-left:136.9pt;margin-top:21.65pt;width:84.6pt;height:49.25pt;z-index:-21965824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">
          <v:shape id="AutoShape 113" o:spid="_x0000_s4113" style="position:absolute;left:3276;top:898;width:1153;height:248;visibility:visible" coordsize="1153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" adj="0,,0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<v:stroke joinstyle="round"/>
            <v:formulas/>
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</v:shape>
          <v:shape id="AutoShape 112" o:spid="_x0000_s4112" style="position:absolute;left:2738;top:433;width:503;height:985;visibility:visible" coordsize="503,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" adj="0,,0" path="m177,847l77,744r,138l177,984r,-137xm177,535l,355,,598,177,778r,-243xm503,l210,299r,402l503,402,503,xe" fillcolor="#ed1d24" stroked="f">
            <v:stroke joinstyle="round"/>
            <v:formulas/>
            <v:path arrowok="t" o:connecttype="custom" o:connectlocs="177,1280;77,1177;77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 w:rsidRPr="004917E3">
      <w:rPr>
        <w:noProof/>
      </w:rPr>
      <w:pict>
        <v:group id="Group 108" o:spid="_x0000_s4108" style="position:absolute;margin-left:70.85pt;margin-top:44.9pt;width:61.1pt;height:12.4pt;z-index:-2196531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0" o:spid="_x0000_s4110" type="#_x0000_t75" style="position:absolute;left:1417;top:898;width:69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">
            <v:imagedata r:id="rId1" o:title=""/>
          </v:shape>
          <v:shape id="Picture 109" o:spid="_x0000_s4109" type="#_x0000_t75" style="position:absolute;left:2150;top:903;width:489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">
            <v:imagedata r:id="rId2" o:title=""/>
          </v:shape>
          <w10:wrap anchorx="page" anchory="page"/>
        </v:group>
      </w:pict>
    </w:r>
    <w:r w:rsidRPr="00491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494.2pt;margin-top:45.4pt;width:45.45pt;height:15.6pt;z-index:-219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d9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" filled="f" stroked="f">
          <v:textbox inset="0,0,0,0">
            <w:txbxContent>
              <w:p w:rsidR="00876ECE" w:rsidRDefault="00876ECE">
                <w:pPr>
                  <w:spacing w:before="11"/>
                  <w:ind w:left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  <w:w w:val="90"/>
                  </w:rPr>
                  <w:t>ХИМИЯ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4917E3">
    <w:pPr>
      <w:pStyle w:val="a3"/>
      <w:spacing w:line="14" w:lineRule="auto"/>
      <w:rPr>
        <w:sz w:val="20"/>
      </w:rPr>
    </w:pPr>
    <w:r w:rsidRPr="004917E3">
      <w:rPr>
        <w:noProof/>
      </w:rPr>
      <w:pict>
        <v:group id="Group 104" o:spid="_x0000_s4104" style="position:absolute;margin-left:439.85pt;margin-top:21.65pt;width:84.6pt;height:49.25pt;z-index:-21964288;mso-position-horizontal-relative:page;mso-position-vertical-relative:page" coordorigin="8797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">
          <v:shape id="AutoShape 106" o:spid="_x0000_s4106" style="position:absolute;left:9335;top:898;width:1153;height:248;visibility:visible" coordsize="1153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" adj="0,,0" path="m209,93l205,70,201,52,179,25,145,10,132,9r,68l132,110r-12,6l78,116r,-46l120,70r12,7l132,9,103,6,,6,,243r78,l78,181r25,l145,176r34,-14l201,135r4,-19l209,93xm480,124l472,76r-3,-5l448,37,408,10,400,9r,115l397,146r-10,17l372,174r-20,3l332,174,316,163r-9,-17l304,124r3,-22l316,85,332,75r20,-4l372,75r15,10l397,102r3,22l400,9,352,,296,10,256,37,232,76r-8,48l232,172r24,40l296,238r56,10l408,238r40,-26l469,177r3,-5l480,124xm698,162r-11,8l673,175r-17,3l639,179r-23,-3l596,167,582,151r-5,-24l582,100,596,81,617,71r23,-3l656,69r15,4l685,78r11,6l696,15,680,8,662,4,645,1,626,,579,7,537,30,508,69r-11,58l508,182r29,38l580,241r48,7l647,247r18,-2l682,240r16,-6l698,162xm917,6l712,6r,68l776,74r,168l854,242r,-168l917,74r,-68xm1152,243r-12,-32l1119,155,1089,74,1064,6r-19,l1045,155r-46,l1015,104r3,-9l1020,86r2,-12l1024,86r2,9l1029,104r16,51l1045,6r-65,l891,243r79,l981,211r82,l1073,243r79,xe" fillcolor="#333e48" stroked="f">
            <v:stroke joinstyle="round"/>
            <v:formulas/>
            <v:path arrowok="t" o:connecttype="custom" o:connectlocs="201,950;132,907;120,1014;120,968;103,904;78,1141;145,1074;205,1014;472,974;408,908;397,1044;352,1075;307,1044;316,983;372,973;400,1022;296,908;224,1022;296,1136;448,1110;480,1022;673,1073;616,1074;577,1025;617,969;671,971;696,913;645,899;537,928;508,1080;628,1146;682,1138;917,904;776,972;854,972;1152,1141;1089,972;1045,1053;1018,993;1024,984;1045,1053;891,1141;1063,1109" o:connectangles="0,0,0,0,0,0,0,0,0,0,0,0,0,0,0,0,0,0,0,0,0,0,0,0,0,0,0,0,0,0,0,0,0,0,0,0,0,0,0,0,0,0,0"/>
          </v:shape>
          <v:shape id="AutoShape 105" o:spid="_x0000_s4105" style="position:absolute;left:8797;top:433;width:503;height:985;visibility:visible" coordsize="503,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" adj="0,,0" path="m177,847l76,744r,138l177,984r,-137xm177,535l,355,,598,177,778r,-243xm503,l210,299r,402l503,402,503,xe" fillcolor="#ed1d24" stroked="f">
            <v:stroke joinstyle="round"/>
            <v:formulas/>
            <v:path arrowok="t" o:connecttype="custom" o:connectlocs="177,1280;76,1177;76,1315;177,1417;177,1280;177,968;0,788;0,1031;177,1211;177,968;503,433;210,732;210,1134;503,835;503,433" o:connectangles="0,0,0,0,0,0,0,0,0,0,0,0,0,0,0"/>
          </v:shape>
          <w10:wrap anchorx="page" anchory="page"/>
        </v:group>
      </w:pict>
    </w:r>
    <w:r w:rsidRPr="004917E3">
      <w:rPr>
        <w:noProof/>
      </w:rPr>
      <w:pict>
        <v:group id="Group 101" o:spid="_x0000_s4101" style="position:absolute;margin-left:373.8pt;margin-top:44.9pt;width:61.1pt;height:12.4pt;z-index:-21963776;mso-position-horizontal-relative:page;mso-position-vertical-relative:page" coordorigin="7476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" o:spid="_x0000_s4103" type="#_x0000_t75" style="position:absolute;left:7476;top:898;width:69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">
            <v:imagedata r:id="rId1" o:title=""/>
          </v:shape>
          <v:shape id="Picture 102" o:spid="_x0000_s4102" type="#_x0000_t75" style="position:absolute;left:8209;top:903;width:489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">
            <v:imagedata r:id="rId2" o:title=""/>
          </v:shape>
          <w10:wrap anchorx="page" anchory="page"/>
        </v:group>
      </w:pict>
    </w:r>
    <w:r w:rsidRPr="00491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5.75pt;margin-top:45.4pt;width:45.45pt;height:15.6pt;z-index:-2196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9F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" filled="f" stroked="f">
          <v:textbox inset="0,0,0,0">
            <w:txbxContent>
              <w:p w:rsidR="00876ECE" w:rsidRDefault="00876ECE">
                <w:pPr>
                  <w:spacing w:before="11"/>
                  <w:ind w:left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  <w:w w:val="90"/>
                  </w:rPr>
                  <w:t>ХИМ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4917E3">
    <w:pPr>
      <w:pStyle w:val="a3"/>
      <w:spacing w:line="14" w:lineRule="auto"/>
      <w:rPr>
        <w:sz w:val="20"/>
      </w:rPr>
    </w:pPr>
    <w:r w:rsidRPr="00491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5" o:spid="_x0000_s4099" type="#_x0000_t202" style="position:absolute;margin-left:685.25pt;margin-top:53.6pt;width:72.6pt;height:16.5pt;z-index:-2196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" filled="f" stroked="f">
          <v:textbox inset="0,0,0,0">
            <w:txbxContent>
              <w:p w:rsidR="00876ECE" w:rsidRDefault="00876ECE">
                <w:pPr>
                  <w:spacing w:before="23"/>
                  <w:ind w:left="20"/>
                  <w:rPr>
                    <w:rFonts w:ascii="Trebuchet MS" w:hAnsi="Trebuchet MS"/>
                    <w:i/>
                    <w:sz w:val="24"/>
                  </w:rPr>
                </w:pPr>
                <w:r>
                  <w:rPr>
                    <w:rFonts w:ascii="Trebuchet MS" w:hAnsi="Trebuchet MS"/>
                    <w:i/>
                    <w:w w:val="90"/>
                    <w:sz w:val="24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4917E3">
    <w:pPr>
      <w:pStyle w:val="a3"/>
      <w:spacing w:line="14" w:lineRule="auto"/>
      <w:rPr>
        <w:sz w:val="20"/>
      </w:rPr>
    </w:pPr>
    <w:r w:rsidRPr="00491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4" o:spid="_x0000_s4098" type="#_x0000_t202" style="position:absolute;margin-left:685.25pt;margin-top:53.6pt;width:72.6pt;height:16.5pt;z-index:-2196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Zrsw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" filled="f" stroked="f">
          <v:textbox inset="0,0,0,0">
            <w:txbxContent>
              <w:p w:rsidR="00876ECE" w:rsidRDefault="00876ECE">
                <w:pPr>
                  <w:spacing w:before="23"/>
                  <w:ind w:left="20"/>
                  <w:rPr>
                    <w:rFonts w:ascii="Trebuchet MS" w:hAnsi="Trebuchet MS"/>
                    <w:i/>
                    <w:sz w:val="24"/>
                  </w:rPr>
                </w:pPr>
                <w:r>
                  <w:rPr>
                    <w:rFonts w:ascii="Trebuchet MS" w:hAnsi="Trebuchet MS"/>
                    <w:i/>
                    <w:w w:val="90"/>
                    <w:sz w:val="24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876ECE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Default="004917E3">
    <w:pPr>
      <w:pStyle w:val="a3"/>
      <w:spacing w:line="14" w:lineRule="auto"/>
      <w:rPr>
        <w:sz w:val="20"/>
      </w:rPr>
    </w:pPr>
    <w:r w:rsidRPr="00491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" o:spid="_x0000_s4097" type="#_x0000_t202" style="position:absolute;margin-left:685.25pt;margin-top:53.6pt;width:72.6pt;height:16.5pt;z-index:-2195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H/sAIAALA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" filled="f" stroked="f">
          <v:textbox inset="0,0,0,0">
            <w:txbxContent>
              <w:p w:rsidR="00876ECE" w:rsidRDefault="00876ECE">
                <w:pPr>
                  <w:spacing w:before="23"/>
                  <w:ind w:left="20"/>
                  <w:rPr>
                    <w:rFonts w:ascii="Trebuchet MS" w:hAnsi="Trebuchet MS"/>
                    <w:i/>
                    <w:sz w:val="24"/>
                  </w:rPr>
                </w:pPr>
                <w:r>
                  <w:rPr>
                    <w:rFonts w:ascii="Trebuchet MS" w:hAnsi="Trebuchet MS"/>
                    <w:i/>
                    <w:w w:val="90"/>
                    <w:sz w:val="24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CE" w:rsidRPr="00327C3F" w:rsidRDefault="00876ECE" w:rsidP="00327C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D1B"/>
    <w:multiLevelType w:val="hybridMultilevel"/>
    <w:tmpl w:val="FBAA6A34"/>
    <w:lvl w:ilvl="0" w:tplc="B7C6D5B8">
      <w:numFmt w:val="bullet"/>
      <w:lvlText w:val="•"/>
      <w:lvlJc w:val="left"/>
      <w:pPr>
        <w:ind w:left="85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A2A87E16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98846648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352AF5A4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212E3CEC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810AFD38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EBF25B1C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CF568E2C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9AC4C278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abstractNum w:abstractNumId="1">
    <w:nsid w:val="12E509F3"/>
    <w:multiLevelType w:val="hybridMultilevel"/>
    <w:tmpl w:val="BE6A8094"/>
    <w:lvl w:ilvl="0" w:tplc="243C55FC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FCD2B702">
      <w:numFmt w:val="bullet"/>
      <w:lvlText w:val="•"/>
      <w:lvlJc w:val="left"/>
      <w:pPr>
        <w:ind w:left="2026" w:hanging="227"/>
      </w:pPr>
      <w:rPr>
        <w:rFonts w:hint="default"/>
        <w:lang w:val="ru-RU" w:eastAsia="en-US" w:bidi="ar-SA"/>
      </w:rPr>
    </w:lvl>
    <w:lvl w:ilvl="2" w:tplc="7EC836CE">
      <w:numFmt w:val="bullet"/>
      <w:lvlText w:val="•"/>
      <w:lvlJc w:val="left"/>
      <w:pPr>
        <w:ind w:left="2913" w:hanging="227"/>
      </w:pPr>
      <w:rPr>
        <w:rFonts w:hint="default"/>
        <w:lang w:val="ru-RU" w:eastAsia="en-US" w:bidi="ar-SA"/>
      </w:rPr>
    </w:lvl>
    <w:lvl w:ilvl="3" w:tplc="F404D054">
      <w:numFmt w:val="bullet"/>
      <w:lvlText w:val="•"/>
      <w:lvlJc w:val="left"/>
      <w:pPr>
        <w:ind w:left="3799" w:hanging="227"/>
      </w:pPr>
      <w:rPr>
        <w:rFonts w:hint="default"/>
        <w:lang w:val="ru-RU" w:eastAsia="en-US" w:bidi="ar-SA"/>
      </w:rPr>
    </w:lvl>
    <w:lvl w:ilvl="4" w:tplc="E1B229D6">
      <w:numFmt w:val="bullet"/>
      <w:lvlText w:val="•"/>
      <w:lvlJc w:val="left"/>
      <w:pPr>
        <w:ind w:left="4686" w:hanging="227"/>
      </w:pPr>
      <w:rPr>
        <w:rFonts w:hint="default"/>
        <w:lang w:val="ru-RU" w:eastAsia="en-US" w:bidi="ar-SA"/>
      </w:rPr>
    </w:lvl>
    <w:lvl w:ilvl="5" w:tplc="4BBCC9EC">
      <w:numFmt w:val="bullet"/>
      <w:lvlText w:val="•"/>
      <w:lvlJc w:val="left"/>
      <w:pPr>
        <w:ind w:left="5572" w:hanging="227"/>
      </w:pPr>
      <w:rPr>
        <w:rFonts w:hint="default"/>
        <w:lang w:val="ru-RU" w:eastAsia="en-US" w:bidi="ar-SA"/>
      </w:rPr>
    </w:lvl>
    <w:lvl w:ilvl="6" w:tplc="EE6C5426">
      <w:numFmt w:val="bullet"/>
      <w:lvlText w:val="•"/>
      <w:lvlJc w:val="left"/>
      <w:pPr>
        <w:ind w:left="6459" w:hanging="227"/>
      </w:pPr>
      <w:rPr>
        <w:rFonts w:hint="default"/>
        <w:lang w:val="ru-RU" w:eastAsia="en-US" w:bidi="ar-SA"/>
      </w:rPr>
    </w:lvl>
    <w:lvl w:ilvl="7" w:tplc="880462D0">
      <w:numFmt w:val="bullet"/>
      <w:lvlText w:val="•"/>
      <w:lvlJc w:val="left"/>
      <w:pPr>
        <w:ind w:left="7345" w:hanging="227"/>
      </w:pPr>
      <w:rPr>
        <w:rFonts w:hint="default"/>
        <w:lang w:val="ru-RU" w:eastAsia="en-US" w:bidi="ar-SA"/>
      </w:rPr>
    </w:lvl>
    <w:lvl w:ilvl="8" w:tplc="4908471A">
      <w:numFmt w:val="bullet"/>
      <w:lvlText w:val="•"/>
      <w:lvlJc w:val="left"/>
      <w:pPr>
        <w:ind w:left="8232" w:hanging="227"/>
      </w:pPr>
      <w:rPr>
        <w:rFonts w:hint="default"/>
        <w:lang w:val="ru-RU" w:eastAsia="en-US" w:bidi="ar-SA"/>
      </w:rPr>
    </w:lvl>
  </w:abstractNum>
  <w:abstractNum w:abstractNumId="2">
    <w:nsid w:val="64932C30"/>
    <w:multiLevelType w:val="hybridMultilevel"/>
    <w:tmpl w:val="C0DA00C0"/>
    <w:lvl w:ilvl="0" w:tplc="30E2A76A">
      <w:start w:val="1"/>
      <w:numFmt w:val="decimal"/>
      <w:lvlText w:val="%1."/>
      <w:lvlJc w:val="left"/>
      <w:pPr>
        <w:ind w:left="517" w:hanging="304"/>
        <w:jc w:val="lef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162BE70">
      <w:numFmt w:val="bullet"/>
      <w:lvlText w:val="•"/>
      <w:lvlJc w:val="left"/>
      <w:pPr>
        <w:ind w:left="1468" w:hanging="304"/>
      </w:pPr>
      <w:rPr>
        <w:rFonts w:hint="default"/>
        <w:lang w:val="ru-RU" w:eastAsia="en-US" w:bidi="ar-SA"/>
      </w:rPr>
    </w:lvl>
    <w:lvl w:ilvl="2" w:tplc="6E680710">
      <w:numFmt w:val="bullet"/>
      <w:lvlText w:val="•"/>
      <w:lvlJc w:val="left"/>
      <w:pPr>
        <w:ind w:left="2417" w:hanging="304"/>
      </w:pPr>
      <w:rPr>
        <w:rFonts w:hint="default"/>
        <w:lang w:val="ru-RU" w:eastAsia="en-US" w:bidi="ar-SA"/>
      </w:rPr>
    </w:lvl>
    <w:lvl w:ilvl="3" w:tplc="2CBCB806">
      <w:numFmt w:val="bullet"/>
      <w:lvlText w:val="•"/>
      <w:lvlJc w:val="left"/>
      <w:pPr>
        <w:ind w:left="3365" w:hanging="304"/>
      </w:pPr>
      <w:rPr>
        <w:rFonts w:hint="default"/>
        <w:lang w:val="ru-RU" w:eastAsia="en-US" w:bidi="ar-SA"/>
      </w:rPr>
    </w:lvl>
    <w:lvl w:ilvl="4" w:tplc="52A62CDE">
      <w:numFmt w:val="bullet"/>
      <w:lvlText w:val="•"/>
      <w:lvlJc w:val="left"/>
      <w:pPr>
        <w:ind w:left="4314" w:hanging="304"/>
      </w:pPr>
      <w:rPr>
        <w:rFonts w:hint="default"/>
        <w:lang w:val="ru-RU" w:eastAsia="en-US" w:bidi="ar-SA"/>
      </w:rPr>
    </w:lvl>
    <w:lvl w:ilvl="5" w:tplc="B798FBB8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  <w:lvl w:ilvl="6" w:tplc="8960CD4A">
      <w:numFmt w:val="bullet"/>
      <w:lvlText w:val="•"/>
      <w:lvlJc w:val="left"/>
      <w:pPr>
        <w:ind w:left="6211" w:hanging="304"/>
      </w:pPr>
      <w:rPr>
        <w:rFonts w:hint="default"/>
        <w:lang w:val="ru-RU" w:eastAsia="en-US" w:bidi="ar-SA"/>
      </w:rPr>
    </w:lvl>
    <w:lvl w:ilvl="7" w:tplc="35B48CC0">
      <w:numFmt w:val="bullet"/>
      <w:lvlText w:val="•"/>
      <w:lvlJc w:val="left"/>
      <w:pPr>
        <w:ind w:left="7159" w:hanging="304"/>
      </w:pPr>
      <w:rPr>
        <w:rFonts w:hint="default"/>
        <w:lang w:val="ru-RU" w:eastAsia="en-US" w:bidi="ar-SA"/>
      </w:rPr>
    </w:lvl>
    <w:lvl w:ilvl="8" w:tplc="2DB4C286">
      <w:numFmt w:val="bullet"/>
      <w:lvlText w:val="•"/>
      <w:lvlJc w:val="left"/>
      <w:pPr>
        <w:ind w:left="8108" w:hanging="304"/>
      </w:pPr>
      <w:rPr>
        <w:rFonts w:hint="default"/>
        <w:lang w:val="ru-RU" w:eastAsia="en-US" w:bidi="ar-SA"/>
      </w:rPr>
    </w:lvl>
  </w:abstractNum>
  <w:abstractNum w:abstractNumId="3">
    <w:nsid w:val="68474473"/>
    <w:multiLevelType w:val="hybridMultilevel"/>
    <w:tmpl w:val="44480BDA"/>
    <w:lvl w:ilvl="0" w:tplc="1BEECF28">
      <w:start w:val="1"/>
      <w:numFmt w:val="decimal"/>
      <w:lvlText w:val="%1."/>
      <w:lvlJc w:val="left"/>
      <w:pPr>
        <w:ind w:left="517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4B662EC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2" w:tplc="9788B272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59EC3A08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4" w:tplc="D4B832A0">
      <w:numFmt w:val="bullet"/>
      <w:lvlText w:val="•"/>
      <w:lvlJc w:val="left"/>
      <w:pPr>
        <w:ind w:left="4314" w:hanging="284"/>
      </w:pPr>
      <w:rPr>
        <w:rFonts w:hint="default"/>
        <w:lang w:val="ru-RU" w:eastAsia="en-US" w:bidi="ar-SA"/>
      </w:rPr>
    </w:lvl>
    <w:lvl w:ilvl="5" w:tplc="74CAE74E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1D3E2324">
      <w:numFmt w:val="bullet"/>
      <w:lvlText w:val="•"/>
      <w:lvlJc w:val="left"/>
      <w:pPr>
        <w:ind w:left="6211" w:hanging="284"/>
      </w:pPr>
      <w:rPr>
        <w:rFonts w:hint="default"/>
        <w:lang w:val="ru-RU" w:eastAsia="en-US" w:bidi="ar-SA"/>
      </w:rPr>
    </w:lvl>
    <w:lvl w:ilvl="7" w:tplc="91FE45F8">
      <w:numFmt w:val="bullet"/>
      <w:lvlText w:val="•"/>
      <w:lvlJc w:val="left"/>
      <w:pPr>
        <w:ind w:left="7159" w:hanging="284"/>
      </w:pPr>
      <w:rPr>
        <w:rFonts w:hint="default"/>
        <w:lang w:val="ru-RU" w:eastAsia="en-US" w:bidi="ar-SA"/>
      </w:rPr>
    </w:lvl>
    <w:lvl w:ilvl="8" w:tplc="93B8988E">
      <w:numFmt w:val="bullet"/>
      <w:lvlText w:val="•"/>
      <w:lvlJc w:val="left"/>
      <w:pPr>
        <w:ind w:left="8108" w:hanging="284"/>
      </w:pPr>
      <w:rPr>
        <w:rFonts w:hint="default"/>
        <w:lang w:val="ru-RU" w:eastAsia="en-US" w:bidi="ar-SA"/>
      </w:rPr>
    </w:lvl>
  </w:abstractNum>
  <w:abstractNum w:abstractNumId="4">
    <w:nsid w:val="77C800B3"/>
    <w:multiLevelType w:val="hybridMultilevel"/>
    <w:tmpl w:val="277050A0"/>
    <w:lvl w:ilvl="0" w:tplc="90A490AA">
      <w:numFmt w:val="bullet"/>
      <w:lvlText w:val="•"/>
      <w:lvlJc w:val="left"/>
      <w:pPr>
        <w:ind w:left="85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65CE0702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350A3CFC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09B25C1A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A59007BE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736A0DA0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21284438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6E9CB2DA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E800F32E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029C9"/>
    <w:rsid w:val="00093DD4"/>
    <w:rsid w:val="000F6DF8"/>
    <w:rsid w:val="0021172B"/>
    <w:rsid w:val="00224CDC"/>
    <w:rsid w:val="002921C1"/>
    <w:rsid w:val="002A6238"/>
    <w:rsid w:val="00327C3F"/>
    <w:rsid w:val="00362688"/>
    <w:rsid w:val="00441DB0"/>
    <w:rsid w:val="00455F84"/>
    <w:rsid w:val="00470143"/>
    <w:rsid w:val="004917E3"/>
    <w:rsid w:val="0058237B"/>
    <w:rsid w:val="005849E0"/>
    <w:rsid w:val="00603813"/>
    <w:rsid w:val="007D3160"/>
    <w:rsid w:val="0080103A"/>
    <w:rsid w:val="00876ECE"/>
    <w:rsid w:val="009E3A6B"/>
    <w:rsid w:val="00A10BA7"/>
    <w:rsid w:val="00AF7FAB"/>
    <w:rsid w:val="00B519E5"/>
    <w:rsid w:val="00B77C74"/>
    <w:rsid w:val="00C152D4"/>
    <w:rsid w:val="00C33B1F"/>
    <w:rsid w:val="00C96287"/>
    <w:rsid w:val="00C97418"/>
    <w:rsid w:val="00D029C9"/>
    <w:rsid w:val="00D75EAB"/>
    <w:rsid w:val="00E0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E0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9"/>
    <w:qFormat/>
    <w:rsid w:val="005849E0"/>
    <w:pPr>
      <w:spacing w:before="78"/>
      <w:ind w:left="548" w:right="165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5849E0"/>
    <w:pPr>
      <w:ind w:left="548" w:right="165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5849E0"/>
    <w:pPr>
      <w:ind w:left="737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5849E0"/>
    <w:pPr>
      <w:ind w:left="454"/>
      <w:outlineLvl w:val="3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9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849E0"/>
    <w:pPr>
      <w:spacing w:before="6"/>
      <w:ind w:left="233"/>
    </w:pPr>
    <w:rPr>
      <w:rFonts w:ascii="Tahoma" w:eastAsia="Tahoma" w:hAnsi="Tahoma" w:cs="Tahoma"/>
      <w:b/>
      <w:bCs/>
      <w:sz w:val="24"/>
      <w:szCs w:val="24"/>
    </w:rPr>
  </w:style>
  <w:style w:type="paragraph" w:styleId="20">
    <w:name w:val="toc 2"/>
    <w:basedOn w:val="a"/>
    <w:uiPriority w:val="1"/>
    <w:qFormat/>
    <w:rsid w:val="005849E0"/>
    <w:pPr>
      <w:spacing w:line="323" w:lineRule="exact"/>
      <w:ind w:left="233"/>
    </w:pPr>
    <w:rPr>
      <w:rFonts w:ascii="Tahoma" w:eastAsia="Tahoma" w:hAnsi="Tahoma" w:cs="Tahoma"/>
      <w:b/>
      <w:bCs/>
      <w:i/>
      <w:iCs/>
    </w:rPr>
  </w:style>
  <w:style w:type="paragraph" w:styleId="30">
    <w:name w:val="toc 3"/>
    <w:basedOn w:val="a"/>
    <w:uiPriority w:val="1"/>
    <w:qFormat/>
    <w:rsid w:val="005849E0"/>
    <w:pPr>
      <w:ind w:left="517"/>
    </w:pPr>
    <w:rPr>
      <w:rFonts w:ascii="Tahoma" w:eastAsia="Tahoma" w:hAnsi="Tahoma" w:cs="Tahoma"/>
      <w:b/>
      <w:bCs/>
      <w:sz w:val="24"/>
      <w:szCs w:val="24"/>
    </w:rPr>
  </w:style>
  <w:style w:type="paragraph" w:styleId="40">
    <w:name w:val="toc 4"/>
    <w:basedOn w:val="a"/>
    <w:uiPriority w:val="1"/>
    <w:qFormat/>
    <w:rsid w:val="005849E0"/>
    <w:pPr>
      <w:spacing w:line="280" w:lineRule="exact"/>
      <w:ind w:left="574"/>
    </w:pPr>
    <w:rPr>
      <w:sz w:val="24"/>
      <w:szCs w:val="24"/>
    </w:rPr>
  </w:style>
  <w:style w:type="paragraph" w:styleId="5">
    <w:name w:val="toc 5"/>
    <w:basedOn w:val="a"/>
    <w:uiPriority w:val="1"/>
    <w:qFormat/>
    <w:rsid w:val="005849E0"/>
    <w:pPr>
      <w:spacing w:line="280" w:lineRule="exact"/>
      <w:ind w:left="85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849E0"/>
    <w:rPr>
      <w:sz w:val="24"/>
      <w:szCs w:val="24"/>
    </w:rPr>
  </w:style>
  <w:style w:type="paragraph" w:styleId="a4">
    <w:name w:val="List Paragraph"/>
    <w:basedOn w:val="a"/>
    <w:uiPriority w:val="1"/>
    <w:qFormat/>
    <w:rsid w:val="005849E0"/>
    <w:pPr>
      <w:ind w:left="113" w:firstLine="340"/>
    </w:pPr>
  </w:style>
  <w:style w:type="paragraph" w:customStyle="1" w:styleId="TableParagraph">
    <w:name w:val="Table Paragraph"/>
    <w:basedOn w:val="a"/>
    <w:uiPriority w:val="1"/>
    <w:qFormat/>
    <w:rsid w:val="005849E0"/>
  </w:style>
  <w:style w:type="paragraph" w:styleId="a5">
    <w:name w:val="header"/>
    <w:basedOn w:val="a"/>
    <w:link w:val="a6"/>
    <w:uiPriority w:val="99"/>
    <w:unhideWhenUsed/>
    <w:rsid w:val="00C97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418"/>
    <w:rPr>
      <w:rFonts w:ascii="Lucida Sans Unicode" w:eastAsia="Lucida Sans Unicode" w:hAnsi="Lucida Sans Unicode" w:cs="Lucida Sans Unicode"/>
      <w:lang w:val="ru-RU"/>
    </w:rPr>
  </w:style>
  <w:style w:type="paragraph" w:styleId="a7">
    <w:name w:val="footer"/>
    <w:basedOn w:val="a"/>
    <w:link w:val="a8"/>
    <w:uiPriority w:val="99"/>
    <w:unhideWhenUsed/>
    <w:rsid w:val="00C97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418"/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www.consultant.ru/document/cons_doc_LAW_374695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://www.consultant.ru/document/cons_doc_LAW_140174" TargetMode="External"/><Relationship Id="rId133" Type="http://schemas.openxmlformats.org/officeDocument/2006/relationships/footer" Target="footer9.xml"/><Relationship Id="rId138" Type="http://schemas.openxmlformats.org/officeDocument/2006/relationships/header" Target="header11.xml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4.xml"/><Relationship Id="rId128" Type="http://schemas.openxmlformats.org/officeDocument/2006/relationships/header" Target="header6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www.consultant.ru/document/cons_doc_LAW_286474/cf742885e783e08d9387d7364e34f26f87ec138f" TargetMode="External"/><Relationship Id="rId118" Type="http://schemas.openxmlformats.org/officeDocument/2006/relationships/hyperlink" Target="http://www.consultant.ru/document/cons_doc_LAW_374572" TargetMode="External"/><Relationship Id="rId134" Type="http://schemas.openxmlformats.org/officeDocument/2006/relationships/header" Target="header9.xml"/><Relationship Id="rId139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://www.consultant.ru/document/cons_doc_LAW_374694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116" Type="http://schemas.openxmlformats.org/officeDocument/2006/relationships/hyperlink" Target="https://fgos.ru/" TargetMode="External"/><Relationship Id="rId124" Type="http://schemas.openxmlformats.org/officeDocument/2006/relationships/header" Target="header4.xml"/><Relationship Id="rId129" Type="http://schemas.openxmlformats.org/officeDocument/2006/relationships/footer" Target="footer7.xml"/><Relationship Id="rId137" Type="http://schemas.openxmlformats.org/officeDocument/2006/relationships/footer" Target="footer1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3.xml"/><Relationship Id="rId132" Type="http://schemas.openxmlformats.org/officeDocument/2006/relationships/header" Target="header8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http://www.consultant.ru/document/cons_doc_LAW_286474/cf742885e783e08d9387d7364e34f26f87ec138f" TargetMode="External"/><Relationship Id="rId119" Type="http://schemas.openxmlformats.org/officeDocument/2006/relationships/hyperlink" Target="http://www.consultant.ru/document/cons_doc_LAW_374572" TargetMode="External"/><Relationship Id="rId12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3.xml"/><Relationship Id="rId130" Type="http://schemas.openxmlformats.org/officeDocument/2006/relationships/header" Target="header7.xml"/><Relationship Id="rId13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http://www.consultant.ru/document/cons_doc_LAW_374694/" TargetMode="External"/><Relationship Id="rId125" Type="http://schemas.openxmlformats.org/officeDocument/2006/relationships/footer" Target="footer5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115" Type="http://schemas.openxmlformats.org/officeDocument/2006/relationships/hyperlink" Target="https://fgos.ru/" TargetMode="External"/><Relationship Id="rId131" Type="http://schemas.openxmlformats.org/officeDocument/2006/relationships/footer" Target="footer8.xml"/><Relationship Id="rId136" Type="http://schemas.openxmlformats.org/officeDocument/2006/relationships/header" Target="header10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AD21-3B27-49A6-8AD6-561C2D9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 Gegkieva</dc:creator>
  <cp:lastModifiedBy>Людмила</cp:lastModifiedBy>
  <cp:revision>5</cp:revision>
  <dcterms:created xsi:type="dcterms:W3CDTF">2021-08-24T19:06:00Z</dcterms:created>
  <dcterms:modified xsi:type="dcterms:W3CDTF">2021-08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8-24T00:00:00Z</vt:filetime>
  </property>
</Properties>
</file>